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68674" w14:textId="125CA04D" w:rsidR="00E67E96" w:rsidRPr="00A0749D" w:rsidRDefault="00E67E96" w:rsidP="00A0749D">
      <w:pPr>
        <w:spacing w:line="280" w:lineRule="exact"/>
        <w:jc w:val="center"/>
        <w:rPr>
          <w:b/>
          <w:bCs/>
          <w:color w:val="000000"/>
          <w:sz w:val="28"/>
          <w:szCs w:val="28"/>
        </w:rPr>
      </w:pPr>
      <w:bookmarkStart w:id="0" w:name="Argument1"/>
      <w:proofErr w:type="spellStart"/>
      <w:r w:rsidRPr="00A0749D">
        <w:rPr>
          <w:b/>
          <w:bCs/>
          <w:color w:val="000000"/>
          <w:sz w:val="28"/>
          <w:szCs w:val="28"/>
        </w:rPr>
        <w:t>Mytho</w:t>
      </w:r>
      <w:proofErr w:type="spellEnd"/>
      <w:r w:rsidRPr="00A0749D">
        <w:rPr>
          <w:b/>
          <w:bCs/>
          <w:color w:val="000000"/>
          <w:sz w:val="28"/>
          <w:szCs w:val="28"/>
        </w:rPr>
        <w:t xml:space="preserve">-Geography </w:t>
      </w:r>
      <w:r w:rsidR="00AD4D45" w:rsidRPr="00A0749D">
        <w:rPr>
          <w:b/>
          <w:bCs/>
          <w:color w:val="000000"/>
          <w:sz w:val="28"/>
          <w:szCs w:val="28"/>
        </w:rPr>
        <w:t>o</w:t>
      </w:r>
      <w:r w:rsidRPr="00A0749D">
        <w:rPr>
          <w:b/>
          <w:bCs/>
          <w:color w:val="000000"/>
          <w:sz w:val="28"/>
          <w:szCs w:val="28"/>
        </w:rPr>
        <w:t xml:space="preserve">n the </w:t>
      </w:r>
      <w:r w:rsidRPr="00A0749D">
        <w:rPr>
          <w:b/>
          <w:bCs/>
          <w:i/>
          <w:iCs/>
          <w:color w:val="000000"/>
          <w:sz w:val="28"/>
          <w:szCs w:val="28"/>
        </w:rPr>
        <w:t>Tabula Peutingeriana</w:t>
      </w:r>
    </w:p>
    <w:p w14:paraId="1680EEC7" w14:textId="77777777" w:rsidR="00E67E96" w:rsidRPr="00FD0C86" w:rsidRDefault="00E67E96" w:rsidP="00E67E96">
      <w:pPr>
        <w:spacing w:line="280" w:lineRule="exact"/>
        <w:jc w:val="center"/>
        <w:rPr>
          <w:b/>
          <w:color w:val="000000"/>
        </w:rPr>
      </w:pPr>
    </w:p>
    <w:p w14:paraId="17748B59" w14:textId="63096113" w:rsidR="004A2A03" w:rsidRPr="00FD0C86" w:rsidRDefault="004A2A03" w:rsidP="004A2A03">
      <w:pPr>
        <w:spacing w:line="280" w:lineRule="exact"/>
        <w:jc w:val="center"/>
        <w:rPr>
          <w:b/>
          <w:color w:val="000000"/>
        </w:rPr>
      </w:pPr>
      <w:r w:rsidRPr="00FD0C86">
        <w:rPr>
          <w:color w:val="000000"/>
        </w:rPr>
        <w:t>Altay Coşkun</w:t>
      </w:r>
    </w:p>
    <w:p w14:paraId="38AA0AF4" w14:textId="067E634C" w:rsidR="00E67E96" w:rsidRDefault="00E67E96" w:rsidP="00E67E96">
      <w:pPr>
        <w:spacing w:line="280" w:lineRule="exact"/>
        <w:jc w:val="center"/>
        <w:rPr>
          <w:b/>
          <w:color w:val="000000"/>
        </w:rPr>
      </w:pPr>
    </w:p>
    <w:p w14:paraId="39B40C5D" w14:textId="1AB056AA" w:rsidR="00A0749D" w:rsidRDefault="00A0749D" w:rsidP="00E67E96">
      <w:pPr>
        <w:spacing w:line="280" w:lineRule="exact"/>
        <w:jc w:val="center"/>
      </w:pPr>
      <w:r>
        <w:rPr>
          <w:color w:val="000000"/>
        </w:rPr>
        <w:t xml:space="preserve">Paper hosted by </w:t>
      </w:r>
      <w:r>
        <w:t>the Lampeter and West Wales Classical Association via Teams.</w:t>
      </w:r>
    </w:p>
    <w:p w14:paraId="79F97D5D" w14:textId="77777777" w:rsidR="00A0749D" w:rsidRPr="00FD0C86" w:rsidRDefault="00A0749D" w:rsidP="00E67E96">
      <w:pPr>
        <w:spacing w:line="280" w:lineRule="exact"/>
        <w:jc w:val="center"/>
        <w:rPr>
          <w:b/>
          <w:color w:val="000000"/>
        </w:rPr>
      </w:pPr>
    </w:p>
    <w:p w14:paraId="2B292486" w14:textId="01927C73" w:rsidR="00A0749D" w:rsidRPr="00A0749D" w:rsidRDefault="00AD4D45" w:rsidP="00A0749D">
      <w:pPr>
        <w:jc w:val="center"/>
        <w:rPr>
          <w:color w:val="000000"/>
          <w:lang w:val="en-GB"/>
        </w:rPr>
      </w:pPr>
      <w:r w:rsidRPr="00A0749D">
        <w:rPr>
          <w:i/>
          <w:iCs/>
          <w:color w:val="000000"/>
          <w:lang w:val="en-GB"/>
        </w:rPr>
        <w:t>Abstract:</w:t>
      </w:r>
    </w:p>
    <w:p w14:paraId="78A875D9" w14:textId="77777777" w:rsidR="00A0749D" w:rsidRPr="00A0749D" w:rsidRDefault="00A0749D" w:rsidP="00A0749D">
      <w:pPr>
        <w:jc w:val="both"/>
        <w:rPr>
          <w:color w:val="000000"/>
          <w:lang w:val="en-GB"/>
        </w:rPr>
      </w:pPr>
    </w:p>
    <w:p w14:paraId="6E72F28D" w14:textId="646B04EA" w:rsidR="00E67E96" w:rsidRPr="00A0749D" w:rsidRDefault="00E67E96" w:rsidP="00A0749D">
      <w:pPr>
        <w:jc w:val="both"/>
        <w:rPr>
          <w:color w:val="000000"/>
          <w:lang w:val="en-GB"/>
        </w:rPr>
      </w:pPr>
      <w:r w:rsidRPr="00A0749D">
        <w:rPr>
          <w:color w:val="000000"/>
          <w:lang w:val="en-GB"/>
        </w:rPr>
        <w:t xml:space="preserve">The Greek colony Trapezus </w:t>
      </w:r>
      <w:proofErr w:type="gramStart"/>
      <w:r w:rsidRPr="00A0749D">
        <w:rPr>
          <w:color w:val="000000"/>
          <w:lang w:val="en-GB"/>
        </w:rPr>
        <w:t>is located in</w:t>
      </w:r>
      <w:proofErr w:type="gramEnd"/>
      <w:r w:rsidRPr="00A0749D">
        <w:rPr>
          <w:color w:val="000000"/>
          <w:lang w:val="en-GB"/>
        </w:rPr>
        <w:t xml:space="preserve"> Pontic Asia Minor in the south-eastern angle of the Black Sea littoral</w:t>
      </w:r>
      <w:r w:rsidR="00691D28" w:rsidRPr="00A0749D">
        <w:rPr>
          <w:color w:val="000000"/>
          <w:lang w:val="en-GB"/>
        </w:rPr>
        <w:t>, whereas</w:t>
      </w:r>
      <w:r w:rsidR="00CC7A3B" w:rsidRPr="00A0749D">
        <w:rPr>
          <w:color w:val="000000"/>
          <w:lang w:val="en-GB"/>
        </w:rPr>
        <w:t xml:space="preserve"> </w:t>
      </w:r>
      <w:r w:rsidRPr="00A0749D">
        <w:rPr>
          <w:color w:val="000000"/>
          <w:lang w:val="en-GB"/>
        </w:rPr>
        <w:t xml:space="preserve">the </w:t>
      </w:r>
      <w:r w:rsidRPr="00A0749D">
        <w:rPr>
          <w:iCs/>
          <w:color w:val="000000"/>
          <w:lang w:val="en-GB"/>
        </w:rPr>
        <w:t>Tabula Peutingeriana</w:t>
      </w:r>
      <w:r w:rsidRPr="00A0749D">
        <w:rPr>
          <w:color w:val="000000"/>
          <w:lang w:val="en-GB"/>
        </w:rPr>
        <w:t xml:space="preserve"> locates it on the north-eastern coast</w:t>
      </w:r>
      <w:r w:rsidR="00691D28" w:rsidRPr="00A0749D">
        <w:rPr>
          <w:color w:val="000000"/>
          <w:lang w:val="en-GB"/>
        </w:rPr>
        <w:t>.</w:t>
      </w:r>
      <w:r w:rsidR="00CC7A3B" w:rsidRPr="00A0749D">
        <w:rPr>
          <w:color w:val="000000"/>
          <w:lang w:val="en-GB"/>
        </w:rPr>
        <w:t xml:space="preserve"> </w:t>
      </w:r>
      <w:r w:rsidR="00691D28" w:rsidRPr="00A0749D">
        <w:rPr>
          <w:color w:val="000000"/>
          <w:lang w:val="en-GB"/>
        </w:rPr>
        <w:t>I</w:t>
      </w:r>
      <w:r w:rsidR="002B3027" w:rsidRPr="00A0749D">
        <w:rPr>
          <w:color w:val="000000"/>
          <w:lang w:val="en-GB"/>
        </w:rPr>
        <w:t xml:space="preserve">nstead of trying to </w:t>
      </w:r>
      <w:r w:rsidRPr="00A0749D">
        <w:rPr>
          <w:color w:val="000000"/>
          <w:lang w:val="en-GB"/>
        </w:rPr>
        <w:t>trace</w:t>
      </w:r>
      <w:r w:rsidR="002B3027" w:rsidRPr="00A0749D">
        <w:rPr>
          <w:color w:val="000000"/>
          <w:lang w:val="en-GB"/>
        </w:rPr>
        <w:t xml:space="preserve"> this error</w:t>
      </w:r>
      <w:r w:rsidRPr="00A0749D">
        <w:rPr>
          <w:color w:val="000000"/>
          <w:lang w:val="en-GB"/>
        </w:rPr>
        <w:t xml:space="preserve"> </w:t>
      </w:r>
      <w:r w:rsidR="00CC7A3B" w:rsidRPr="00A0749D">
        <w:rPr>
          <w:color w:val="000000"/>
          <w:lang w:val="en-GB"/>
        </w:rPr>
        <w:t xml:space="preserve">back </w:t>
      </w:r>
      <w:r w:rsidRPr="00A0749D">
        <w:rPr>
          <w:color w:val="000000"/>
          <w:lang w:val="en-GB"/>
        </w:rPr>
        <w:t xml:space="preserve">to the naval campaign of Marcus Agrippa </w:t>
      </w:r>
      <w:r w:rsidR="00AD4D45" w:rsidRPr="00A0749D">
        <w:rPr>
          <w:color w:val="000000"/>
          <w:lang w:val="en-GB"/>
        </w:rPr>
        <w:t>(</w:t>
      </w:r>
      <w:r w:rsidRPr="00A0749D">
        <w:rPr>
          <w:color w:val="000000"/>
          <w:lang w:val="en-GB"/>
        </w:rPr>
        <w:t>14 BCE</w:t>
      </w:r>
      <w:r w:rsidR="00AD4D45" w:rsidRPr="00A0749D">
        <w:rPr>
          <w:color w:val="000000"/>
          <w:lang w:val="en-GB"/>
        </w:rPr>
        <w:t>)</w:t>
      </w:r>
      <w:r w:rsidR="00CC7A3B" w:rsidRPr="00A0749D">
        <w:rPr>
          <w:color w:val="000000"/>
          <w:lang w:val="en-GB"/>
        </w:rPr>
        <w:t xml:space="preserve"> and </w:t>
      </w:r>
      <w:r w:rsidRPr="00A0749D">
        <w:rPr>
          <w:color w:val="000000"/>
          <w:lang w:val="en-GB"/>
        </w:rPr>
        <w:t>the world map in the Porticus Vipsania</w:t>
      </w:r>
      <w:r w:rsidR="00691D28" w:rsidRPr="00A0749D">
        <w:rPr>
          <w:color w:val="000000"/>
          <w:lang w:val="en-GB"/>
        </w:rPr>
        <w:t xml:space="preserve">, </w:t>
      </w:r>
      <w:r w:rsidR="002B3027" w:rsidRPr="00A0749D">
        <w:rPr>
          <w:color w:val="000000"/>
          <w:lang w:val="en-GB"/>
        </w:rPr>
        <w:t>it</w:t>
      </w:r>
      <w:r w:rsidR="00691D28" w:rsidRPr="00A0749D">
        <w:rPr>
          <w:color w:val="000000"/>
          <w:lang w:val="en-GB"/>
        </w:rPr>
        <w:t xml:space="preserve"> should rather be explained by the </w:t>
      </w:r>
      <w:r w:rsidRPr="00A0749D">
        <w:rPr>
          <w:color w:val="000000"/>
          <w:lang w:val="en-GB"/>
        </w:rPr>
        <w:t xml:space="preserve">tradition that situates Trapezus in or adjacent to Kolchis. Since around 500 BCE, this hard-to-access country was identified with the legendary kingdom of </w:t>
      </w:r>
      <w:proofErr w:type="spellStart"/>
      <w:r w:rsidRPr="00A0749D">
        <w:rPr>
          <w:color w:val="000000"/>
          <w:lang w:val="en-GB"/>
        </w:rPr>
        <w:t>Aia</w:t>
      </w:r>
      <w:proofErr w:type="spellEnd"/>
      <w:r w:rsidRPr="00A0749D">
        <w:rPr>
          <w:color w:val="000000"/>
          <w:lang w:val="en-GB"/>
        </w:rPr>
        <w:t xml:space="preserve">, reached by the Argonauts on their quest for the Golden Fleece. While the Greek mainstream tradition </w:t>
      </w:r>
      <w:r w:rsidR="00691D28" w:rsidRPr="00A0749D">
        <w:rPr>
          <w:color w:val="000000"/>
          <w:lang w:val="en-GB"/>
        </w:rPr>
        <w:t xml:space="preserve">soon </w:t>
      </w:r>
      <w:r w:rsidR="00925759" w:rsidRPr="00A0749D">
        <w:rPr>
          <w:color w:val="000000"/>
          <w:lang w:val="en-GB"/>
        </w:rPr>
        <w:t xml:space="preserve">chose </w:t>
      </w:r>
      <w:r w:rsidRPr="00A0749D">
        <w:rPr>
          <w:color w:val="000000"/>
          <w:lang w:val="en-GB"/>
        </w:rPr>
        <w:t xml:space="preserve">a location on the </w:t>
      </w:r>
      <w:r w:rsidRPr="00A0749D">
        <w:rPr>
          <w:iCs/>
          <w:color w:val="000000"/>
          <w:lang w:val="en-GB"/>
        </w:rPr>
        <w:t>Phasis</w:t>
      </w:r>
      <w:r w:rsidRPr="00A0749D">
        <w:rPr>
          <w:color w:val="000000"/>
          <w:lang w:val="en-GB"/>
        </w:rPr>
        <w:t xml:space="preserve">, many cities </w:t>
      </w:r>
      <w:r w:rsidR="00691D28" w:rsidRPr="00A0749D">
        <w:rPr>
          <w:color w:val="000000"/>
          <w:lang w:val="en-GB"/>
        </w:rPr>
        <w:t xml:space="preserve">competed with </w:t>
      </w:r>
      <w:r w:rsidRPr="00A0749D">
        <w:rPr>
          <w:color w:val="000000"/>
          <w:lang w:val="en-GB"/>
        </w:rPr>
        <w:t>their claim</w:t>
      </w:r>
      <w:r w:rsidR="00691D28" w:rsidRPr="00A0749D">
        <w:rPr>
          <w:color w:val="000000"/>
          <w:lang w:val="en-GB"/>
        </w:rPr>
        <w:t>s</w:t>
      </w:r>
      <w:r w:rsidRPr="00A0749D">
        <w:rPr>
          <w:color w:val="000000"/>
          <w:lang w:val="en-GB"/>
        </w:rPr>
        <w:t xml:space="preserve"> of occupying the site of </w:t>
      </w:r>
      <w:proofErr w:type="spellStart"/>
      <w:r w:rsidRPr="00A0749D">
        <w:rPr>
          <w:color w:val="000000"/>
          <w:lang w:val="en-GB"/>
        </w:rPr>
        <w:t>Aia</w:t>
      </w:r>
      <w:proofErr w:type="spellEnd"/>
      <w:r w:rsidRPr="00A0749D">
        <w:rPr>
          <w:color w:val="000000"/>
          <w:lang w:val="en-GB"/>
        </w:rPr>
        <w:t xml:space="preserve">. Around 400 BCE, Xenophon encountered a virtual Kolchis that had been extended into the area of the Pontic mountains, to include Trapezus </w:t>
      </w:r>
      <w:r w:rsidR="00FE5228" w:rsidRPr="00A0749D">
        <w:rPr>
          <w:color w:val="000000"/>
          <w:lang w:val="en-GB"/>
        </w:rPr>
        <w:t xml:space="preserve">and </w:t>
      </w:r>
      <w:proofErr w:type="spellStart"/>
      <w:r w:rsidR="00FE5228" w:rsidRPr="00A0749D">
        <w:rPr>
          <w:color w:val="000000"/>
          <w:lang w:val="en-GB"/>
        </w:rPr>
        <w:t>Kerasus</w:t>
      </w:r>
      <w:proofErr w:type="spellEnd"/>
      <w:r w:rsidR="00FE5228" w:rsidRPr="00A0749D">
        <w:rPr>
          <w:color w:val="000000"/>
          <w:lang w:val="en-GB"/>
        </w:rPr>
        <w:t xml:space="preserve"> </w:t>
      </w:r>
      <w:r w:rsidRPr="00A0749D">
        <w:rPr>
          <w:color w:val="000000"/>
          <w:lang w:val="en-GB"/>
        </w:rPr>
        <w:t xml:space="preserve">on its margins. </w:t>
      </w:r>
      <w:r w:rsidR="00170C09" w:rsidRPr="00A0749D">
        <w:rPr>
          <w:color w:val="000000"/>
          <w:lang w:val="en-GB"/>
        </w:rPr>
        <w:t xml:space="preserve">At a later stage, the name of the </w:t>
      </w:r>
      <w:proofErr w:type="spellStart"/>
      <w:r w:rsidR="00170C09" w:rsidRPr="00A0749D">
        <w:rPr>
          <w:color w:val="000000"/>
          <w:lang w:val="en-GB"/>
        </w:rPr>
        <w:t>Sannoi</w:t>
      </w:r>
      <w:proofErr w:type="spellEnd"/>
      <w:r w:rsidR="00170C09" w:rsidRPr="00A0749D">
        <w:rPr>
          <w:color w:val="000000"/>
          <w:lang w:val="en-GB"/>
        </w:rPr>
        <w:t xml:space="preserve">, </w:t>
      </w:r>
      <w:r w:rsidR="00691D28" w:rsidRPr="00A0749D">
        <w:rPr>
          <w:color w:val="000000"/>
          <w:lang w:val="en-GB"/>
        </w:rPr>
        <w:t xml:space="preserve">the </w:t>
      </w:r>
      <w:r w:rsidR="00170C09" w:rsidRPr="00A0749D">
        <w:rPr>
          <w:color w:val="000000"/>
          <w:lang w:val="en-GB"/>
        </w:rPr>
        <w:t>mountain-dwell</w:t>
      </w:r>
      <w:r w:rsidR="00691D28" w:rsidRPr="00A0749D">
        <w:rPr>
          <w:color w:val="000000"/>
          <w:lang w:val="en-GB"/>
        </w:rPr>
        <w:t>ers</w:t>
      </w:r>
      <w:r w:rsidR="00170C09" w:rsidRPr="00A0749D">
        <w:rPr>
          <w:color w:val="000000"/>
          <w:lang w:val="en-GB"/>
        </w:rPr>
        <w:t xml:space="preserve"> neighbour</w:t>
      </w:r>
      <w:r w:rsidR="00691D28" w:rsidRPr="00A0749D">
        <w:rPr>
          <w:color w:val="000000"/>
          <w:lang w:val="en-GB"/>
        </w:rPr>
        <w:t xml:space="preserve">ing </w:t>
      </w:r>
      <w:r w:rsidR="00170C09" w:rsidRPr="00A0749D">
        <w:rPr>
          <w:color w:val="000000"/>
          <w:lang w:val="en-GB"/>
        </w:rPr>
        <w:t>Dioskurias</w:t>
      </w:r>
      <w:r w:rsidR="00691D28" w:rsidRPr="00A0749D">
        <w:rPr>
          <w:color w:val="000000"/>
          <w:lang w:val="en-GB"/>
        </w:rPr>
        <w:t>-</w:t>
      </w:r>
      <w:proofErr w:type="spellStart"/>
      <w:r w:rsidR="00170C09" w:rsidRPr="00A0749D">
        <w:rPr>
          <w:color w:val="000000"/>
          <w:lang w:val="en-GB"/>
        </w:rPr>
        <w:t>Aia</w:t>
      </w:r>
      <w:proofErr w:type="spellEnd"/>
      <w:r w:rsidR="00170C09" w:rsidRPr="00A0749D">
        <w:rPr>
          <w:color w:val="000000"/>
          <w:lang w:val="en-GB"/>
        </w:rPr>
        <w:t>, migrated from northern Kolchis to the neighbourhood of Trapezus</w:t>
      </w:r>
      <w:r w:rsidR="00691D28" w:rsidRPr="00A0749D">
        <w:rPr>
          <w:color w:val="000000"/>
          <w:lang w:val="en-GB"/>
        </w:rPr>
        <w:t xml:space="preserve"> and superseded </w:t>
      </w:r>
      <w:r w:rsidR="005A0F33" w:rsidRPr="00A0749D">
        <w:rPr>
          <w:color w:val="000000"/>
          <w:lang w:val="en-GB"/>
        </w:rPr>
        <w:t xml:space="preserve">the name of the local </w:t>
      </w:r>
      <w:proofErr w:type="spellStart"/>
      <w:r w:rsidR="005A0F33" w:rsidRPr="00A0749D">
        <w:rPr>
          <w:color w:val="000000"/>
          <w:lang w:val="en-GB"/>
        </w:rPr>
        <w:t>Drilai</w:t>
      </w:r>
      <w:proofErr w:type="spellEnd"/>
      <w:r w:rsidR="00A7765E" w:rsidRPr="00A0749D">
        <w:rPr>
          <w:color w:val="000000"/>
          <w:lang w:val="en-GB"/>
        </w:rPr>
        <w:t xml:space="preserve">, </w:t>
      </w:r>
      <w:r w:rsidR="005A0F33" w:rsidRPr="00A0749D">
        <w:rPr>
          <w:color w:val="000000"/>
          <w:lang w:val="en-GB"/>
        </w:rPr>
        <w:t>at least in the Greek literary tradition</w:t>
      </w:r>
      <w:r w:rsidR="00170C09" w:rsidRPr="00A0749D">
        <w:rPr>
          <w:color w:val="000000"/>
          <w:lang w:val="en-GB"/>
        </w:rPr>
        <w:t xml:space="preserve">. The implication seems to be the same as the fact that the </w:t>
      </w:r>
      <w:r w:rsidRPr="00A0749D">
        <w:rPr>
          <w:color w:val="000000"/>
          <w:lang w:val="en-GB"/>
        </w:rPr>
        <w:t xml:space="preserve">Tabula </w:t>
      </w:r>
      <w:r w:rsidR="00170C09" w:rsidRPr="00A0749D">
        <w:rPr>
          <w:color w:val="000000"/>
          <w:lang w:val="en-GB"/>
        </w:rPr>
        <w:t xml:space="preserve">Peutingeriana locates Trapezus in the north-eastern </w:t>
      </w:r>
      <w:r w:rsidR="00A7765E" w:rsidRPr="00A0749D">
        <w:rPr>
          <w:color w:val="000000"/>
          <w:lang w:val="en-GB"/>
        </w:rPr>
        <w:t>‘</w:t>
      </w:r>
      <w:r w:rsidR="00170C09" w:rsidRPr="00A0749D">
        <w:rPr>
          <w:color w:val="000000"/>
          <w:lang w:val="en-GB"/>
        </w:rPr>
        <w:t>recess</w:t>
      </w:r>
      <w:r w:rsidR="00A7765E" w:rsidRPr="00A0749D">
        <w:rPr>
          <w:color w:val="000000"/>
          <w:lang w:val="en-GB"/>
        </w:rPr>
        <w:t>’</w:t>
      </w:r>
      <w:r w:rsidR="00170C09" w:rsidRPr="00A0749D">
        <w:rPr>
          <w:color w:val="000000"/>
          <w:lang w:val="en-GB"/>
        </w:rPr>
        <w:t xml:space="preserve"> of the Black Sea at the foothills of the Greater Caucasus</w:t>
      </w:r>
      <w:r w:rsidR="005A0F33" w:rsidRPr="00A0749D">
        <w:rPr>
          <w:color w:val="000000"/>
          <w:lang w:val="en-GB"/>
        </w:rPr>
        <w:t>:</w:t>
      </w:r>
      <w:r w:rsidR="00170C09" w:rsidRPr="00A0749D">
        <w:rPr>
          <w:color w:val="000000"/>
          <w:lang w:val="en-GB"/>
        </w:rPr>
        <w:t xml:space="preserve"> Trapezus had appropriated Dioskurias’ claim to continuing </w:t>
      </w:r>
      <w:proofErr w:type="spellStart"/>
      <w:r w:rsidR="00170C09" w:rsidRPr="00A0749D">
        <w:rPr>
          <w:color w:val="000000"/>
          <w:lang w:val="en-GB"/>
        </w:rPr>
        <w:t>Aia</w:t>
      </w:r>
      <w:proofErr w:type="spellEnd"/>
      <w:r w:rsidR="00941ED3" w:rsidRPr="00A0749D">
        <w:rPr>
          <w:color w:val="000000"/>
          <w:lang w:val="en-GB"/>
        </w:rPr>
        <w:t xml:space="preserve"> and </w:t>
      </w:r>
      <w:r w:rsidR="005A0F33" w:rsidRPr="00A0749D">
        <w:rPr>
          <w:color w:val="000000"/>
          <w:lang w:val="en-GB"/>
        </w:rPr>
        <w:t xml:space="preserve">even </w:t>
      </w:r>
      <w:r w:rsidR="002B3027" w:rsidRPr="00A0749D">
        <w:rPr>
          <w:color w:val="000000"/>
          <w:lang w:val="en-GB"/>
        </w:rPr>
        <w:t>replac</w:t>
      </w:r>
      <w:r w:rsidR="00941ED3" w:rsidRPr="00A0749D">
        <w:rPr>
          <w:color w:val="000000"/>
          <w:lang w:val="en-GB"/>
        </w:rPr>
        <w:t xml:space="preserve">ed </w:t>
      </w:r>
      <w:r w:rsidR="00170C09" w:rsidRPr="00A0749D">
        <w:rPr>
          <w:color w:val="000000"/>
          <w:lang w:val="en-GB"/>
        </w:rPr>
        <w:t>Dioskurias-</w:t>
      </w:r>
      <w:proofErr w:type="spellStart"/>
      <w:r w:rsidR="00170C09" w:rsidRPr="00A0749D">
        <w:rPr>
          <w:color w:val="000000"/>
          <w:lang w:val="en-GB"/>
        </w:rPr>
        <w:t>Aia</w:t>
      </w:r>
      <w:proofErr w:type="spellEnd"/>
      <w:r w:rsidR="00941ED3" w:rsidRPr="00A0749D">
        <w:rPr>
          <w:color w:val="000000"/>
          <w:lang w:val="en-GB"/>
        </w:rPr>
        <w:t xml:space="preserve"> in a cartographical tradition that is </w:t>
      </w:r>
      <w:r w:rsidR="002B3027" w:rsidRPr="00A0749D">
        <w:rPr>
          <w:color w:val="000000"/>
          <w:lang w:val="en-GB"/>
        </w:rPr>
        <w:t>pictured on the Tabula Peutingeriana</w:t>
      </w:r>
      <w:r w:rsidRPr="00A0749D">
        <w:rPr>
          <w:color w:val="000000"/>
          <w:lang w:val="en-GB"/>
        </w:rPr>
        <w:t xml:space="preserve">. </w:t>
      </w:r>
    </w:p>
    <w:p w14:paraId="29FA0A48" w14:textId="77777777" w:rsidR="00170C09" w:rsidRPr="00FD0C86" w:rsidRDefault="00170C09" w:rsidP="00A205B2">
      <w:pPr>
        <w:spacing w:line="280" w:lineRule="exact"/>
        <w:jc w:val="both"/>
        <w:rPr>
          <w:color w:val="000000"/>
          <w:highlight w:val="yellow"/>
          <w:lang w:val="en-GB"/>
        </w:rPr>
      </w:pPr>
    </w:p>
    <w:bookmarkEnd w:id="0"/>
    <w:p w14:paraId="2FD21861" w14:textId="77777777" w:rsidR="0071212A" w:rsidRPr="00A0749D" w:rsidRDefault="0071212A" w:rsidP="00FB43A7">
      <w:pPr>
        <w:spacing w:line="240" w:lineRule="exact"/>
        <w:ind w:left="426" w:hanging="426"/>
        <w:jc w:val="both"/>
        <w:rPr>
          <w:color w:val="000000"/>
        </w:rPr>
      </w:pPr>
    </w:p>
    <w:p w14:paraId="232B2E9A" w14:textId="77777777" w:rsidR="0033415C" w:rsidRPr="0004162D" w:rsidRDefault="0033415C" w:rsidP="00961FC7">
      <w:pPr>
        <w:spacing w:line="280" w:lineRule="exact"/>
        <w:ind w:left="426" w:hanging="426"/>
        <w:jc w:val="both"/>
        <w:rPr>
          <w:color w:val="000000"/>
        </w:rPr>
      </w:pPr>
      <w:r w:rsidRPr="0004162D">
        <w:rPr>
          <w:b/>
          <w:bCs/>
          <w:color w:val="000000"/>
        </w:rPr>
        <w:t xml:space="preserve">Fig. </w:t>
      </w:r>
      <w:r w:rsidR="00942245" w:rsidRPr="0004162D">
        <w:rPr>
          <w:b/>
          <w:bCs/>
          <w:i/>
          <w:iCs/>
          <w:color w:val="000000"/>
        </w:rPr>
        <w:t>1</w:t>
      </w:r>
      <w:r w:rsidRPr="0004162D">
        <w:rPr>
          <w:color w:val="000000"/>
        </w:rPr>
        <w:t xml:space="preserve">: Satellite image showing the effect of sedimentation up to 30 km offshore along the coast from Gonio to Ochamchire. Photograph (2007) by courtesy oft he European Space Agency (ESA): </w:t>
      </w:r>
      <w:hyperlink r:id="rId9" w:history="1">
        <w:r w:rsidRPr="0004162D">
          <w:rPr>
            <w:rStyle w:val="Hyperlink"/>
          </w:rPr>
          <w:t>https://www.esa.int/ESA_Multimedia/Images/2007/05/Georgia</w:t>
        </w:r>
      </w:hyperlink>
      <w:r w:rsidRPr="0004162D">
        <w:rPr>
          <w:color w:val="000000"/>
        </w:rPr>
        <w:t xml:space="preserve">. </w:t>
      </w:r>
      <w:r w:rsidRPr="0004162D">
        <w:t xml:space="preserve"> </w:t>
      </w:r>
      <w:r w:rsidRPr="0004162D">
        <w:rPr>
          <w:color w:val="000000"/>
        </w:rPr>
        <w:t xml:space="preserve"> </w:t>
      </w:r>
    </w:p>
    <w:p w14:paraId="4AA79805" w14:textId="77777777" w:rsidR="0033415C" w:rsidRPr="0004162D" w:rsidRDefault="0033415C" w:rsidP="00FB43A7">
      <w:pPr>
        <w:spacing w:line="240" w:lineRule="exact"/>
        <w:ind w:left="426" w:hanging="426"/>
        <w:jc w:val="both"/>
        <w:rPr>
          <w:color w:val="000000"/>
        </w:rPr>
      </w:pPr>
    </w:p>
    <w:p w14:paraId="1A7FDC00" w14:textId="77777777" w:rsidR="00942245" w:rsidRPr="0004162D" w:rsidRDefault="00942245" w:rsidP="00942245">
      <w:pPr>
        <w:spacing w:line="240" w:lineRule="exact"/>
        <w:ind w:left="426" w:hanging="426"/>
        <w:jc w:val="both"/>
        <w:rPr>
          <w:color w:val="000000"/>
        </w:rPr>
      </w:pPr>
      <w:r w:rsidRPr="0004162D">
        <w:rPr>
          <w:b/>
          <w:bCs/>
          <w:color w:val="000000"/>
        </w:rPr>
        <w:t xml:space="preserve">Fig. </w:t>
      </w:r>
      <w:r w:rsidRPr="0004162D">
        <w:rPr>
          <w:b/>
          <w:bCs/>
          <w:i/>
          <w:iCs/>
          <w:color w:val="000000"/>
        </w:rPr>
        <w:t>2</w:t>
      </w:r>
      <w:r w:rsidRPr="0004162D">
        <w:rPr>
          <w:color w:val="000000"/>
        </w:rPr>
        <w:t xml:space="preserve">: Ancient </w:t>
      </w:r>
      <w:proofErr w:type="spellStart"/>
      <w:r w:rsidRPr="0004162D">
        <w:rPr>
          <w:color w:val="000000"/>
        </w:rPr>
        <w:t>Kolchian</w:t>
      </w:r>
      <w:proofErr w:type="spellEnd"/>
      <w:r w:rsidRPr="0004162D">
        <w:rPr>
          <w:color w:val="000000"/>
        </w:rPr>
        <w:t xml:space="preserve"> Littoral from </w:t>
      </w:r>
      <w:proofErr w:type="spellStart"/>
      <w:r w:rsidRPr="0004162D">
        <w:rPr>
          <w:color w:val="000000"/>
        </w:rPr>
        <w:t>Apsaros</w:t>
      </w:r>
      <w:proofErr w:type="spellEnd"/>
      <w:r w:rsidRPr="0004162D">
        <w:rPr>
          <w:color w:val="000000"/>
        </w:rPr>
        <w:t xml:space="preserve"> to Herakleia. </w:t>
      </w:r>
      <w:hyperlink r:id="rId10" w:history="1">
        <w:r w:rsidRPr="0004162D">
          <w:rPr>
            <w:rStyle w:val="Hyperlink"/>
          </w:rPr>
          <w:t>https://static1.squarespace.com/static/553e6ebae4b06fb7f1cd64df/t/5e9b65d6c8159d101827bb4a/1587242477982/Coskun+for+FS%2C+fig.+1+-+Kolchian+Coastline.png</w:t>
        </w:r>
      </w:hyperlink>
      <w:r w:rsidRPr="0004162D">
        <w:rPr>
          <w:color w:val="000000"/>
        </w:rPr>
        <w:t xml:space="preserve"> </w:t>
      </w:r>
    </w:p>
    <w:p w14:paraId="362799DB" w14:textId="77777777" w:rsidR="0092764D" w:rsidRPr="0004162D" w:rsidRDefault="0092764D" w:rsidP="00FB43A7">
      <w:pPr>
        <w:spacing w:line="240" w:lineRule="exact"/>
        <w:ind w:left="426" w:hanging="426"/>
        <w:jc w:val="both"/>
        <w:rPr>
          <w:color w:val="000000"/>
          <w:lang w:val="en-GB"/>
        </w:rPr>
      </w:pPr>
    </w:p>
    <w:p w14:paraId="284646B2" w14:textId="77777777" w:rsidR="002B016D" w:rsidRPr="0004162D" w:rsidRDefault="002B016D" w:rsidP="002B016D">
      <w:pPr>
        <w:spacing w:line="240" w:lineRule="exact"/>
        <w:ind w:left="426" w:hanging="426"/>
        <w:jc w:val="both"/>
        <w:rPr>
          <w:color w:val="000000"/>
        </w:rPr>
      </w:pPr>
      <w:r w:rsidRPr="0004162D">
        <w:rPr>
          <w:b/>
          <w:bCs/>
          <w:color w:val="000000"/>
        </w:rPr>
        <w:t xml:space="preserve">Fig. </w:t>
      </w:r>
      <w:r w:rsidRPr="0004162D">
        <w:rPr>
          <w:b/>
          <w:bCs/>
          <w:i/>
          <w:iCs/>
          <w:color w:val="000000"/>
        </w:rPr>
        <w:t>3</w:t>
      </w:r>
      <w:r w:rsidRPr="0004162D">
        <w:rPr>
          <w:color w:val="000000"/>
        </w:rPr>
        <w:t xml:space="preserve">: </w:t>
      </w:r>
      <w:r w:rsidR="003A30E9" w:rsidRPr="0004162D">
        <w:rPr>
          <w:color w:val="000000"/>
        </w:rPr>
        <w:t xml:space="preserve">The Phasis / </w:t>
      </w:r>
      <w:proofErr w:type="spellStart"/>
      <w:r w:rsidR="003A30E9" w:rsidRPr="0004162D">
        <w:rPr>
          <w:color w:val="000000"/>
        </w:rPr>
        <w:t>rioni</w:t>
      </w:r>
      <w:proofErr w:type="spellEnd"/>
      <w:r w:rsidR="003A30E9" w:rsidRPr="0004162D">
        <w:rPr>
          <w:color w:val="000000"/>
        </w:rPr>
        <w:t xml:space="preserve"> / </w:t>
      </w:r>
      <w:proofErr w:type="spellStart"/>
      <w:r w:rsidR="003A30E9" w:rsidRPr="0004162D">
        <w:rPr>
          <w:color w:val="000000"/>
        </w:rPr>
        <w:t>Kvirila</w:t>
      </w:r>
      <w:proofErr w:type="spellEnd"/>
      <w:r w:rsidR="003A30E9" w:rsidRPr="0004162D">
        <w:rPr>
          <w:color w:val="000000"/>
        </w:rPr>
        <w:t>, The Araxes / Aras and the Riverscape of Kolchis-Iberia-Armenia</w:t>
      </w:r>
      <w:r w:rsidRPr="0004162D">
        <w:rPr>
          <w:color w:val="000000"/>
        </w:rPr>
        <w:t xml:space="preserve">. </w:t>
      </w:r>
      <w:hyperlink r:id="rId11" w:history="1">
        <w:r w:rsidR="003A30E9" w:rsidRPr="0004162D">
          <w:rPr>
            <w:rStyle w:val="Hyperlink"/>
          </w:rPr>
          <w:t>Black Sea - Map 02 — Dr. Altay Coskun</w:t>
        </w:r>
      </w:hyperlink>
    </w:p>
    <w:p w14:paraId="2B12CFDD" w14:textId="77777777" w:rsidR="002B016D" w:rsidRPr="0004162D" w:rsidRDefault="002B016D" w:rsidP="00FB43A7">
      <w:pPr>
        <w:spacing w:line="240" w:lineRule="exact"/>
        <w:ind w:left="426" w:hanging="426"/>
        <w:jc w:val="both"/>
        <w:rPr>
          <w:color w:val="000000"/>
        </w:rPr>
      </w:pPr>
    </w:p>
    <w:p w14:paraId="0BBD29C7" w14:textId="77777777" w:rsidR="00621DC5" w:rsidRPr="0004162D" w:rsidRDefault="00621DC5" w:rsidP="00621DC5">
      <w:pPr>
        <w:spacing w:line="280" w:lineRule="exact"/>
        <w:jc w:val="both"/>
        <w:rPr>
          <w:color w:val="000000"/>
        </w:rPr>
      </w:pPr>
      <w:r w:rsidRPr="0004162D">
        <w:rPr>
          <w:b/>
          <w:bCs/>
          <w:color w:val="000000"/>
        </w:rPr>
        <w:t xml:space="preserve">Fig. </w:t>
      </w:r>
      <w:r w:rsidRPr="0004162D">
        <w:rPr>
          <w:b/>
          <w:bCs/>
          <w:i/>
          <w:iCs/>
          <w:color w:val="000000"/>
        </w:rPr>
        <w:t>4</w:t>
      </w:r>
      <w:r w:rsidRPr="0004162D">
        <w:rPr>
          <w:color w:val="000000"/>
        </w:rPr>
        <w:t xml:space="preserve">: Tabula Peutingeriana, Segment X, ed. Weber: </w:t>
      </w:r>
      <w:hyperlink r:id="rId12" w:history="1">
        <w:r w:rsidRPr="0004162D">
          <w:rPr>
            <w:rStyle w:val="Hyperlink"/>
          </w:rPr>
          <w:t>https://www.tabula-peutingeriana.de/tabula.html?segm=9</w:t>
        </w:r>
      </w:hyperlink>
      <w:r w:rsidRPr="0004162D">
        <w:rPr>
          <w:color w:val="000000"/>
        </w:rPr>
        <w:t xml:space="preserve"> </w:t>
      </w:r>
    </w:p>
    <w:p w14:paraId="72F87E9F" w14:textId="77777777" w:rsidR="00621DC5" w:rsidRPr="0004162D" w:rsidRDefault="00621DC5" w:rsidP="00FB43A7">
      <w:pPr>
        <w:spacing w:line="240" w:lineRule="exact"/>
        <w:ind w:left="426" w:hanging="426"/>
        <w:jc w:val="both"/>
        <w:rPr>
          <w:color w:val="000000"/>
        </w:rPr>
      </w:pPr>
    </w:p>
    <w:p w14:paraId="421E96F8" w14:textId="77777777" w:rsidR="00655670" w:rsidRPr="0004162D" w:rsidRDefault="00655670" w:rsidP="00655670">
      <w:pPr>
        <w:spacing w:line="280" w:lineRule="exact"/>
        <w:jc w:val="both"/>
        <w:rPr>
          <w:color w:val="000000"/>
          <w:lang w:val="de-DE"/>
        </w:rPr>
      </w:pPr>
      <w:r w:rsidRPr="0004162D">
        <w:rPr>
          <w:b/>
          <w:bCs/>
          <w:color w:val="000000"/>
          <w:lang w:val="it-IT"/>
        </w:rPr>
        <w:t xml:space="preserve">Fig. </w:t>
      </w:r>
      <w:r w:rsidRPr="0004162D">
        <w:rPr>
          <w:b/>
          <w:bCs/>
          <w:i/>
          <w:iCs/>
          <w:color w:val="000000"/>
          <w:lang w:val="it-IT"/>
        </w:rPr>
        <w:t>5</w:t>
      </w:r>
      <w:r w:rsidRPr="0004162D">
        <w:rPr>
          <w:color w:val="000000"/>
          <w:lang w:val="it-IT"/>
        </w:rPr>
        <w:t xml:space="preserve">: Tabula Peutingeriana, Segment XI ed. </w:t>
      </w:r>
      <w:r w:rsidRPr="0004162D">
        <w:rPr>
          <w:color w:val="000000"/>
          <w:lang w:val="de-DE"/>
        </w:rPr>
        <w:t xml:space="preserve">Weber: </w:t>
      </w:r>
      <w:hyperlink r:id="rId13" w:history="1">
        <w:r w:rsidRPr="0004162D">
          <w:rPr>
            <w:rStyle w:val="Hyperlink"/>
            <w:lang w:val="de-DE"/>
          </w:rPr>
          <w:t>https://www.tabula-peutingeriana.de/tabula.html?segm=a</w:t>
        </w:r>
      </w:hyperlink>
      <w:r w:rsidRPr="0004162D">
        <w:rPr>
          <w:color w:val="000000"/>
          <w:lang w:val="de-DE"/>
        </w:rPr>
        <w:t xml:space="preserve"> </w:t>
      </w:r>
    </w:p>
    <w:p w14:paraId="2A926FA7" w14:textId="77777777" w:rsidR="00655670" w:rsidRPr="0004162D" w:rsidRDefault="00655670" w:rsidP="00477974">
      <w:pPr>
        <w:spacing w:line="280" w:lineRule="exact"/>
        <w:jc w:val="both"/>
        <w:rPr>
          <w:b/>
          <w:bCs/>
          <w:color w:val="000000"/>
          <w:lang w:val="de-DE"/>
        </w:rPr>
      </w:pPr>
    </w:p>
    <w:p w14:paraId="4ED21F0D" w14:textId="77777777" w:rsidR="00477974" w:rsidRPr="0004162D" w:rsidRDefault="00477974" w:rsidP="00477974">
      <w:pPr>
        <w:spacing w:line="280" w:lineRule="exact"/>
        <w:jc w:val="both"/>
        <w:rPr>
          <w:color w:val="000000"/>
          <w:lang w:val="de-DE"/>
        </w:rPr>
      </w:pPr>
      <w:r w:rsidRPr="0004162D">
        <w:rPr>
          <w:b/>
          <w:bCs/>
          <w:color w:val="000000"/>
          <w:lang w:val="it-IT"/>
        </w:rPr>
        <w:t xml:space="preserve">Fig. </w:t>
      </w:r>
      <w:r w:rsidR="00655670" w:rsidRPr="0004162D">
        <w:rPr>
          <w:b/>
          <w:bCs/>
          <w:i/>
          <w:iCs/>
          <w:color w:val="000000"/>
          <w:lang w:val="it-IT"/>
        </w:rPr>
        <w:t>6</w:t>
      </w:r>
      <w:r w:rsidRPr="0004162D">
        <w:rPr>
          <w:color w:val="000000"/>
          <w:lang w:val="it-IT"/>
        </w:rPr>
        <w:t xml:space="preserve">: Tabula Peutingeriana, Segment IX ed. </w:t>
      </w:r>
      <w:r w:rsidRPr="0004162D">
        <w:rPr>
          <w:color w:val="000000"/>
          <w:lang w:val="de-DE"/>
        </w:rPr>
        <w:t xml:space="preserve">Weber: </w:t>
      </w:r>
      <w:hyperlink r:id="rId14" w:history="1">
        <w:r w:rsidRPr="0004162D">
          <w:rPr>
            <w:rStyle w:val="Hyperlink"/>
            <w:lang w:val="de-DE"/>
          </w:rPr>
          <w:t>https://www.tabula-peutingeriana.de/tabula.html?segm=8</w:t>
        </w:r>
      </w:hyperlink>
      <w:r w:rsidRPr="0004162D">
        <w:rPr>
          <w:color w:val="000000"/>
          <w:lang w:val="de-DE"/>
        </w:rPr>
        <w:t xml:space="preserve"> </w:t>
      </w:r>
    </w:p>
    <w:p w14:paraId="6DFE1734" w14:textId="77777777" w:rsidR="00655670" w:rsidRPr="0004162D" w:rsidRDefault="00655670" w:rsidP="000F53D0">
      <w:pPr>
        <w:spacing w:line="280" w:lineRule="exact"/>
        <w:jc w:val="both"/>
        <w:rPr>
          <w:b/>
          <w:bCs/>
          <w:color w:val="000000"/>
          <w:lang w:val="de-DE"/>
        </w:rPr>
      </w:pPr>
    </w:p>
    <w:p w14:paraId="47CD0BCB" w14:textId="77777777" w:rsidR="00A117F4" w:rsidRPr="00FD0C86" w:rsidRDefault="00A117F4" w:rsidP="00A117F4">
      <w:pPr>
        <w:spacing w:line="280" w:lineRule="exact"/>
        <w:jc w:val="both"/>
        <w:rPr>
          <w:color w:val="000000"/>
          <w:lang w:val="de-DE"/>
        </w:rPr>
      </w:pPr>
      <w:r w:rsidRPr="0004162D">
        <w:rPr>
          <w:b/>
          <w:bCs/>
          <w:color w:val="000000"/>
          <w:lang w:val="it-IT"/>
        </w:rPr>
        <w:t xml:space="preserve">Fig. </w:t>
      </w:r>
      <w:r w:rsidRPr="0004162D">
        <w:rPr>
          <w:b/>
          <w:bCs/>
          <w:i/>
          <w:iCs/>
          <w:color w:val="000000"/>
          <w:lang w:val="it-IT"/>
        </w:rPr>
        <w:t>7</w:t>
      </w:r>
      <w:r w:rsidRPr="0004162D">
        <w:rPr>
          <w:color w:val="000000"/>
          <w:lang w:val="it-IT"/>
        </w:rPr>
        <w:t xml:space="preserve">: Tabula Peutingeriana, Segment XII ed. </w:t>
      </w:r>
      <w:r w:rsidRPr="0004162D">
        <w:rPr>
          <w:color w:val="000000"/>
          <w:lang w:val="de-DE"/>
        </w:rPr>
        <w:t xml:space="preserve">Weber: </w:t>
      </w:r>
      <w:hyperlink r:id="rId15" w:history="1">
        <w:r w:rsidRPr="0004162D">
          <w:rPr>
            <w:rStyle w:val="Hyperlink"/>
            <w:lang w:val="de-DE"/>
          </w:rPr>
          <w:t>https://www.tabula-peutingeriana.de/tabula.html?segm=b</w:t>
        </w:r>
      </w:hyperlink>
      <w:r w:rsidRPr="00FD0C86">
        <w:rPr>
          <w:color w:val="000000"/>
          <w:lang w:val="de-DE"/>
        </w:rPr>
        <w:t xml:space="preserve"> </w:t>
      </w:r>
    </w:p>
    <w:p w14:paraId="5C63FE18" w14:textId="77777777" w:rsidR="004E63C9" w:rsidRPr="00730D3E" w:rsidRDefault="004E63C9" w:rsidP="00961FC7">
      <w:pPr>
        <w:spacing w:line="240" w:lineRule="exact"/>
        <w:jc w:val="both"/>
        <w:rPr>
          <w:color w:val="000000"/>
          <w:lang w:val="de-DE"/>
        </w:rPr>
      </w:pPr>
    </w:p>
    <w:sectPr w:rsidR="004E63C9" w:rsidRPr="00730D3E" w:rsidSect="003E2746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EB86E" w14:textId="77777777" w:rsidR="00F85C24" w:rsidRDefault="00F85C24" w:rsidP="001B20C6">
      <w:r>
        <w:separator/>
      </w:r>
    </w:p>
  </w:endnote>
  <w:endnote w:type="continuationSeparator" w:id="0">
    <w:p w14:paraId="713B34FD" w14:textId="77777777" w:rsidR="00F85C24" w:rsidRDefault="00F85C24" w:rsidP="001B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14BB" w14:textId="77777777" w:rsidR="00010509" w:rsidRPr="003E2746" w:rsidRDefault="00A972F4">
    <w:pPr>
      <w:pStyle w:val="Footer"/>
      <w:jc w:val="center"/>
      <w:rPr>
        <w:sz w:val="20"/>
        <w:szCs w:val="20"/>
      </w:rPr>
    </w:pPr>
    <w:r w:rsidRPr="003E2746">
      <w:rPr>
        <w:sz w:val="20"/>
        <w:szCs w:val="20"/>
      </w:rPr>
      <w:fldChar w:fldCharType="begin"/>
    </w:r>
    <w:r w:rsidR="00010509" w:rsidRPr="003E2746">
      <w:rPr>
        <w:sz w:val="20"/>
        <w:szCs w:val="20"/>
      </w:rPr>
      <w:instrText xml:space="preserve"> PAGE   \* MERGEFORMAT </w:instrText>
    </w:r>
    <w:r w:rsidRPr="003E2746">
      <w:rPr>
        <w:sz w:val="20"/>
        <w:szCs w:val="20"/>
      </w:rPr>
      <w:fldChar w:fldCharType="separate"/>
    </w:r>
    <w:r w:rsidR="002F08E5">
      <w:rPr>
        <w:noProof/>
        <w:sz w:val="20"/>
        <w:szCs w:val="20"/>
      </w:rPr>
      <w:t>27</w:t>
    </w:r>
    <w:r w:rsidRPr="003E274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7A849" w14:textId="77777777" w:rsidR="00F85C24" w:rsidRDefault="00F85C24" w:rsidP="001B20C6">
      <w:r>
        <w:separator/>
      </w:r>
    </w:p>
  </w:footnote>
  <w:footnote w:type="continuationSeparator" w:id="0">
    <w:p w14:paraId="419DE2F8" w14:textId="77777777" w:rsidR="00F85C24" w:rsidRDefault="00F85C24" w:rsidP="001B2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9ABC" w14:textId="485E266D" w:rsidR="00010509" w:rsidRPr="0092764D" w:rsidRDefault="00010509" w:rsidP="003E2746">
    <w:pPr>
      <w:pStyle w:val="Header"/>
      <w:jc w:val="center"/>
      <w:rPr>
        <w:i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763"/>
    <w:multiLevelType w:val="multilevel"/>
    <w:tmpl w:val="A16667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C414613"/>
    <w:multiLevelType w:val="hybridMultilevel"/>
    <w:tmpl w:val="9978F8E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13194"/>
    <w:multiLevelType w:val="hybridMultilevel"/>
    <w:tmpl w:val="02F23D2E"/>
    <w:lvl w:ilvl="0" w:tplc="98C431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9872F3"/>
    <w:multiLevelType w:val="multilevel"/>
    <w:tmpl w:val="45788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84497D"/>
    <w:multiLevelType w:val="multilevel"/>
    <w:tmpl w:val="5F386F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7744458"/>
    <w:multiLevelType w:val="multilevel"/>
    <w:tmpl w:val="3974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1952067">
    <w:abstractNumId w:val="2"/>
  </w:num>
  <w:num w:numId="2" w16cid:durableId="1704940928">
    <w:abstractNumId w:val="4"/>
  </w:num>
  <w:num w:numId="3" w16cid:durableId="1628315493">
    <w:abstractNumId w:val="0"/>
  </w:num>
  <w:num w:numId="4" w16cid:durableId="636030184">
    <w:abstractNumId w:val="1"/>
  </w:num>
  <w:num w:numId="5" w16cid:durableId="1489707375">
    <w:abstractNumId w:val="3"/>
  </w:num>
  <w:num w:numId="6" w16cid:durableId="1203206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BFD"/>
    <w:rsid w:val="0000048F"/>
    <w:rsid w:val="000006C9"/>
    <w:rsid w:val="00000D95"/>
    <w:rsid w:val="00001164"/>
    <w:rsid w:val="00002068"/>
    <w:rsid w:val="000027D4"/>
    <w:rsid w:val="00003282"/>
    <w:rsid w:val="00003335"/>
    <w:rsid w:val="0000420E"/>
    <w:rsid w:val="00004B34"/>
    <w:rsid w:val="00004D89"/>
    <w:rsid w:val="0000522A"/>
    <w:rsid w:val="000058DC"/>
    <w:rsid w:val="0000644F"/>
    <w:rsid w:val="000066E1"/>
    <w:rsid w:val="00006722"/>
    <w:rsid w:val="00006D32"/>
    <w:rsid w:val="000071F2"/>
    <w:rsid w:val="00007293"/>
    <w:rsid w:val="00007F91"/>
    <w:rsid w:val="00010509"/>
    <w:rsid w:val="0001264D"/>
    <w:rsid w:val="00012B7E"/>
    <w:rsid w:val="00012C74"/>
    <w:rsid w:val="00013FDD"/>
    <w:rsid w:val="000141A4"/>
    <w:rsid w:val="000151B1"/>
    <w:rsid w:val="00015483"/>
    <w:rsid w:val="000155E4"/>
    <w:rsid w:val="00015627"/>
    <w:rsid w:val="00016408"/>
    <w:rsid w:val="00016503"/>
    <w:rsid w:val="00016D4D"/>
    <w:rsid w:val="00016D85"/>
    <w:rsid w:val="0001763D"/>
    <w:rsid w:val="00020AA6"/>
    <w:rsid w:val="000216CC"/>
    <w:rsid w:val="00024282"/>
    <w:rsid w:val="00024AD1"/>
    <w:rsid w:val="00025138"/>
    <w:rsid w:val="000259F3"/>
    <w:rsid w:val="00025E4D"/>
    <w:rsid w:val="00026F70"/>
    <w:rsid w:val="00027067"/>
    <w:rsid w:val="0003051D"/>
    <w:rsid w:val="0003085D"/>
    <w:rsid w:val="00030F8A"/>
    <w:rsid w:val="0003157B"/>
    <w:rsid w:val="00031B7D"/>
    <w:rsid w:val="00033319"/>
    <w:rsid w:val="000334DA"/>
    <w:rsid w:val="00033735"/>
    <w:rsid w:val="00033B6F"/>
    <w:rsid w:val="00034642"/>
    <w:rsid w:val="00034FC5"/>
    <w:rsid w:val="000350BE"/>
    <w:rsid w:val="00035153"/>
    <w:rsid w:val="0003542B"/>
    <w:rsid w:val="000366DC"/>
    <w:rsid w:val="00036B7F"/>
    <w:rsid w:val="00036EE7"/>
    <w:rsid w:val="00037100"/>
    <w:rsid w:val="00037120"/>
    <w:rsid w:val="00037A10"/>
    <w:rsid w:val="00040794"/>
    <w:rsid w:val="00040EE4"/>
    <w:rsid w:val="00041205"/>
    <w:rsid w:val="000413E2"/>
    <w:rsid w:val="0004155F"/>
    <w:rsid w:val="0004162D"/>
    <w:rsid w:val="000429F5"/>
    <w:rsid w:val="00043044"/>
    <w:rsid w:val="000431D6"/>
    <w:rsid w:val="00043244"/>
    <w:rsid w:val="00043B51"/>
    <w:rsid w:val="000441E1"/>
    <w:rsid w:val="00044983"/>
    <w:rsid w:val="000453A3"/>
    <w:rsid w:val="00045533"/>
    <w:rsid w:val="00045836"/>
    <w:rsid w:val="00046CD0"/>
    <w:rsid w:val="000475AE"/>
    <w:rsid w:val="00047C50"/>
    <w:rsid w:val="00050368"/>
    <w:rsid w:val="0005113E"/>
    <w:rsid w:val="00051714"/>
    <w:rsid w:val="00051918"/>
    <w:rsid w:val="00051A5B"/>
    <w:rsid w:val="00051B66"/>
    <w:rsid w:val="00052D4B"/>
    <w:rsid w:val="000534F6"/>
    <w:rsid w:val="000550BB"/>
    <w:rsid w:val="000553D0"/>
    <w:rsid w:val="00055407"/>
    <w:rsid w:val="0005576E"/>
    <w:rsid w:val="0005585F"/>
    <w:rsid w:val="0005587D"/>
    <w:rsid w:val="000560B3"/>
    <w:rsid w:val="00056BCF"/>
    <w:rsid w:val="00057B58"/>
    <w:rsid w:val="0006021D"/>
    <w:rsid w:val="0006049D"/>
    <w:rsid w:val="00060A6B"/>
    <w:rsid w:val="00060EB9"/>
    <w:rsid w:val="0006153A"/>
    <w:rsid w:val="00061752"/>
    <w:rsid w:val="00061E36"/>
    <w:rsid w:val="00061E6C"/>
    <w:rsid w:val="0006220D"/>
    <w:rsid w:val="000622DB"/>
    <w:rsid w:val="00062C71"/>
    <w:rsid w:val="00062CB4"/>
    <w:rsid w:val="000634C9"/>
    <w:rsid w:val="0006385F"/>
    <w:rsid w:val="000648CE"/>
    <w:rsid w:val="00064926"/>
    <w:rsid w:val="00064B44"/>
    <w:rsid w:val="00064BCD"/>
    <w:rsid w:val="00065888"/>
    <w:rsid w:val="00066067"/>
    <w:rsid w:val="00067273"/>
    <w:rsid w:val="0006745E"/>
    <w:rsid w:val="000676ED"/>
    <w:rsid w:val="00067A94"/>
    <w:rsid w:val="000712A0"/>
    <w:rsid w:val="00071364"/>
    <w:rsid w:val="00071747"/>
    <w:rsid w:val="00071DBD"/>
    <w:rsid w:val="00071F4F"/>
    <w:rsid w:val="00072735"/>
    <w:rsid w:val="0007293F"/>
    <w:rsid w:val="00072B1C"/>
    <w:rsid w:val="00072C3D"/>
    <w:rsid w:val="000733B1"/>
    <w:rsid w:val="00073CC0"/>
    <w:rsid w:val="00073D58"/>
    <w:rsid w:val="00074D0E"/>
    <w:rsid w:val="000752CE"/>
    <w:rsid w:val="00075372"/>
    <w:rsid w:val="00075444"/>
    <w:rsid w:val="00075D1E"/>
    <w:rsid w:val="00075DCB"/>
    <w:rsid w:val="00076766"/>
    <w:rsid w:val="000778B2"/>
    <w:rsid w:val="00080BCE"/>
    <w:rsid w:val="00081195"/>
    <w:rsid w:val="000815AF"/>
    <w:rsid w:val="000817A6"/>
    <w:rsid w:val="0008185E"/>
    <w:rsid w:val="00082179"/>
    <w:rsid w:val="000829DC"/>
    <w:rsid w:val="00082A91"/>
    <w:rsid w:val="00083410"/>
    <w:rsid w:val="00083BF5"/>
    <w:rsid w:val="00083C5E"/>
    <w:rsid w:val="000843C9"/>
    <w:rsid w:val="0008495C"/>
    <w:rsid w:val="00085A6D"/>
    <w:rsid w:val="00086984"/>
    <w:rsid w:val="0008699A"/>
    <w:rsid w:val="00086A21"/>
    <w:rsid w:val="000875F8"/>
    <w:rsid w:val="00087CDA"/>
    <w:rsid w:val="00090473"/>
    <w:rsid w:val="00090510"/>
    <w:rsid w:val="0009140C"/>
    <w:rsid w:val="000921D7"/>
    <w:rsid w:val="00092740"/>
    <w:rsid w:val="00092A10"/>
    <w:rsid w:val="000935E0"/>
    <w:rsid w:val="0009426E"/>
    <w:rsid w:val="00094B2C"/>
    <w:rsid w:val="00095D37"/>
    <w:rsid w:val="0009600E"/>
    <w:rsid w:val="00096998"/>
    <w:rsid w:val="000972B9"/>
    <w:rsid w:val="000975B3"/>
    <w:rsid w:val="00097ADD"/>
    <w:rsid w:val="000A00C9"/>
    <w:rsid w:val="000A02D3"/>
    <w:rsid w:val="000A0D9A"/>
    <w:rsid w:val="000A1454"/>
    <w:rsid w:val="000A1AB0"/>
    <w:rsid w:val="000A2057"/>
    <w:rsid w:val="000A20AE"/>
    <w:rsid w:val="000A224C"/>
    <w:rsid w:val="000A252F"/>
    <w:rsid w:val="000A25F1"/>
    <w:rsid w:val="000A2CDD"/>
    <w:rsid w:val="000A2EEC"/>
    <w:rsid w:val="000A31EC"/>
    <w:rsid w:val="000A3B2F"/>
    <w:rsid w:val="000A3E1A"/>
    <w:rsid w:val="000A418A"/>
    <w:rsid w:val="000A4ACE"/>
    <w:rsid w:val="000A4ED5"/>
    <w:rsid w:val="000A5006"/>
    <w:rsid w:val="000A500C"/>
    <w:rsid w:val="000A5C7B"/>
    <w:rsid w:val="000A6904"/>
    <w:rsid w:val="000B05FE"/>
    <w:rsid w:val="000B1B58"/>
    <w:rsid w:val="000B2205"/>
    <w:rsid w:val="000B227E"/>
    <w:rsid w:val="000B2B4A"/>
    <w:rsid w:val="000B2E3D"/>
    <w:rsid w:val="000B45D8"/>
    <w:rsid w:val="000B4F33"/>
    <w:rsid w:val="000B52D4"/>
    <w:rsid w:val="000B543F"/>
    <w:rsid w:val="000B593F"/>
    <w:rsid w:val="000B5C72"/>
    <w:rsid w:val="000B60E9"/>
    <w:rsid w:val="000B623C"/>
    <w:rsid w:val="000B64AD"/>
    <w:rsid w:val="000B69B6"/>
    <w:rsid w:val="000B70BC"/>
    <w:rsid w:val="000B71EB"/>
    <w:rsid w:val="000B7529"/>
    <w:rsid w:val="000B7698"/>
    <w:rsid w:val="000C00B5"/>
    <w:rsid w:val="000C04AB"/>
    <w:rsid w:val="000C1407"/>
    <w:rsid w:val="000C2667"/>
    <w:rsid w:val="000C2686"/>
    <w:rsid w:val="000C31C0"/>
    <w:rsid w:val="000C37A1"/>
    <w:rsid w:val="000C3B2A"/>
    <w:rsid w:val="000C3D80"/>
    <w:rsid w:val="000C4302"/>
    <w:rsid w:val="000C452C"/>
    <w:rsid w:val="000C48FB"/>
    <w:rsid w:val="000C6C98"/>
    <w:rsid w:val="000C785B"/>
    <w:rsid w:val="000D038F"/>
    <w:rsid w:val="000D17BA"/>
    <w:rsid w:val="000D2221"/>
    <w:rsid w:val="000D2765"/>
    <w:rsid w:val="000D3C9F"/>
    <w:rsid w:val="000D5ADF"/>
    <w:rsid w:val="000D5F73"/>
    <w:rsid w:val="000D677C"/>
    <w:rsid w:val="000D677D"/>
    <w:rsid w:val="000D6782"/>
    <w:rsid w:val="000D68B2"/>
    <w:rsid w:val="000D6FE8"/>
    <w:rsid w:val="000D7897"/>
    <w:rsid w:val="000D792F"/>
    <w:rsid w:val="000E01E4"/>
    <w:rsid w:val="000E028D"/>
    <w:rsid w:val="000E02C1"/>
    <w:rsid w:val="000E18EB"/>
    <w:rsid w:val="000E1C84"/>
    <w:rsid w:val="000E1D21"/>
    <w:rsid w:val="000E2545"/>
    <w:rsid w:val="000E2A83"/>
    <w:rsid w:val="000E34B0"/>
    <w:rsid w:val="000E3853"/>
    <w:rsid w:val="000E391D"/>
    <w:rsid w:val="000E43E8"/>
    <w:rsid w:val="000E4926"/>
    <w:rsid w:val="000E4ED8"/>
    <w:rsid w:val="000E5192"/>
    <w:rsid w:val="000E5D06"/>
    <w:rsid w:val="000E6485"/>
    <w:rsid w:val="000E6BCE"/>
    <w:rsid w:val="000E74F6"/>
    <w:rsid w:val="000E7693"/>
    <w:rsid w:val="000E76C1"/>
    <w:rsid w:val="000E77AA"/>
    <w:rsid w:val="000F0712"/>
    <w:rsid w:val="000F1090"/>
    <w:rsid w:val="000F179E"/>
    <w:rsid w:val="000F204F"/>
    <w:rsid w:val="000F205C"/>
    <w:rsid w:val="000F237D"/>
    <w:rsid w:val="000F2DF4"/>
    <w:rsid w:val="000F3B9D"/>
    <w:rsid w:val="000F45E7"/>
    <w:rsid w:val="000F4A52"/>
    <w:rsid w:val="000F4FA0"/>
    <w:rsid w:val="000F506D"/>
    <w:rsid w:val="000F53D0"/>
    <w:rsid w:val="000F6E10"/>
    <w:rsid w:val="001000EE"/>
    <w:rsid w:val="00101E77"/>
    <w:rsid w:val="001021C9"/>
    <w:rsid w:val="00103222"/>
    <w:rsid w:val="00103588"/>
    <w:rsid w:val="00104887"/>
    <w:rsid w:val="00104AC0"/>
    <w:rsid w:val="00105139"/>
    <w:rsid w:val="00106726"/>
    <w:rsid w:val="0010678E"/>
    <w:rsid w:val="00106CAD"/>
    <w:rsid w:val="00106ED9"/>
    <w:rsid w:val="00107B4E"/>
    <w:rsid w:val="00107BB5"/>
    <w:rsid w:val="00110006"/>
    <w:rsid w:val="00110863"/>
    <w:rsid w:val="00110AE6"/>
    <w:rsid w:val="00110C09"/>
    <w:rsid w:val="00110D40"/>
    <w:rsid w:val="00110F3D"/>
    <w:rsid w:val="001123C5"/>
    <w:rsid w:val="0011250D"/>
    <w:rsid w:val="001135BA"/>
    <w:rsid w:val="00113916"/>
    <w:rsid w:val="00113BBD"/>
    <w:rsid w:val="00113FD4"/>
    <w:rsid w:val="00114165"/>
    <w:rsid w:val="00114171"/>
    <w:rsid w:val="001141B9"/>
    <w:rsid w:val="00114895"/>
    <w:rsid w:val="00114BE4"/>
    <w:rsid w:val="00115333"/>
    <w:rsid w:val="001158E2"/>
    <w:rsid w:val="00115B1F"/>
    <w:rsid w:val="00116085"/>
    <w:rsid w:val="00117358"/>
    <w:rsid w:val="00120135"/>
    <w:rsid w:val="00120920"/>
    <w:rsid w:val="00120AD5"/>
    <w:rsid w:val="00120EA4"/>
    <w:rsid w:val="00121658"/>
    <w:rsid w:val="00122190"/>
    <w:rsid w:val="001224B5"/>
    <w:rsid w:val="001228F5"/>
    <w:rsid w:val="00122B1A"/>
    <w:rsid w:val="00122C00"/>
    <w:rsid w:val="001232AE"/>
    <w:rsid w:val="001234AC"/>
    <w:rsid w:val="00123756"/>
    <w:rsid w:val="00123DA2"/>
    <w:rsid w:val="00124541"/>
    <w:rsid w:val="00124DE7"/>
    <w:rsid w:val="001250F6"/>
    <w:rsid w:val="001254F6"/>
    <w:rsid w:val="00125A45"/>
    <w:rsid w:val="00125A8D"/>
    <w:rsid w:val="00126276"/>
    <w:rsid w:val="001262D4"/>
    <w:rsid w:val="00126E67"/>
    <w:rsid w:val="001275B7"/>
    <w:rsid w:val="001311A4"/>
    <w:rsid w:val="00131302"/>
    <w:rsid w:val="001318BE"/>
    <w:rsid w:val="0013326A"/>
    <w:rsid w:val="00133299"/>
    <w:rsid w:val="0013375A"/>
    <w:rsid w:val="00133E47"/>
    <w:rsid w:val="00133E85"/>
    <w:rsid w:val="001340F0"/>
    <w:rsid w:val="0013435B"/>
    <w:rsid w:val="00134DED"/>
    <w:rsid w:val="00135E4B"/>
    <w:rsid w:val="001367DF"/>
    <w:rsid w:val="00136F83"/>
    <w:rsid w:val="001370A4"/>
    <w:rsid w:val="00137546"/>
    <w:rsid w:val="001375C0"/>
    <w:rsid w:val="001379E6"/>
    <w:rsid w:val="00137AF8"/>
    <w:rsid w:val="00141D43"/>
    <w:rsid w:val="0014251A"/>
    <w:rsid w:val="001426BE"/>
    <w:rsid w:val="00142A55"/>
    <w:rsid w:val="001436CA"/>
    <w:rsid w:val="00143BAC"/>
    <w:rsid w:val="0014426B"/>
    <w:rsid w:val="0014514D"/>
    <w:rsid w:val="0014576B"/>
    <w:rsid w:val="0014640A"/>
    <w:rsid w:val="00146A9D"/>
    <w:rsid w:val="00147BC5"/>
    <w:rsid w:val="001506E0"/>
    <w:rsid w:val="00150B65"/>
    <w:rsid w:val="00151DAA"/>
    <w:rsid w:val="001523E5"/>
    <w:rsid w:val="00153B80"/>
    <w:rsid w:val="00154984"/>
    <w:rsid w:val="00155190"/>
    <w:rsid w:val="00155A7D"/>
    <w:rsid w:val="00155E21"/>
    <w:rsid w:val="0015601E"/>
    <w:rsid w:val="00156A26"/>
    <w:rsid w:val="00156FA3"/>
    <w:rsid w:val="00157420"/>
    <w:rsid w:val="001577D1"/>
    <w:rsid w:val="00157A77"/>
    <w:rsid w:val="00157DF3"/>
    <w:rsid w:val="00160164"/>
    <w:rsid w:val="00160626"/>
    <w:rsid w:val="00160A03"/>
    <w:rsid w:val="00161074"/>
    <w:rsid w:val="00161656"/>
    <w:rsid w:val="001618F4"/>
    <w:rsid w:val="00161DC2"/>
    <w:rsid w:val="00162817"/>
    <w:rsid w:val="00162BC2"/>
    <w:rsid w:val="00162C2A"/>
    <w:rsid w:val="00163448"/>
    <w:rsid w:val="0016362B"/>
    <w:rsid w:val="001636C9"/>
    <w:rsid w:val="001647BB"/>
    <w:rsid w:val="0016498A"/>
    <w:rsid w:val="0016558F"/>
    <w:rsid w:val="001659AB"/>
    <w:rsid w:val="001662C9"/>
    <w:rsid w:val="00166A6F"/>
    <w:rsid w:val="00166E62"/>
    <w:rsid w:val="001676A1"/>
    <w:rsid w:val="00170C09"/>
    <w:rsid w:val="001717D1"/>
    <w:rsid w:val="001722F5"/>
    <w:rsid w:val="00172AF7"/>
    <w:rsid w:val="00173110"/>
    <w:rsid w:val="00173872"/>
    <w:rsid w:val="00173AEC"/>
    <w:rsid w:val="00173CF3"/>
    <w:rsid w:val="00173DBF"/>
    <w:rsid w:val="00174BC5"/>
    <w:rsid w:val="00175140"/>
    <w:rsid w:val="001757C9"/>
    <w:rsid w:val="001759CE"/>
    <w:rsid w:val="00176062"/>
    <w:rsid w:val="00176CEE"/>
    <w:rsid w:val="00176D28"/>
    <w:rsid w:val="00176E62"/>
    <w:rsid w:val="001772A9"/>
    <w:rsid w:val="00177799"/>
    <w:rsid w:val="00177B3A"/>
    <w:rsid w:val="00177C09"/>
    <w:rsid w:val="001800B4"/>
    <w:rsid w:val="001818AA"/>
    <w:rsid w:val="00181B59"/>
    <w:rsid w:val="001820C9"/>
    <w:rsid w:val="001827F2"/>
    <w:rsid w:val="00183321"/>
    <w:rsid w:val="001835BD"/>
    <w:rsid w:val="0018368A"/>
    <w:rsid w:val="001838DF"/>
    <w:rsid w:val="00183CB6"/>
    <w:rsid w:val="00184030"/>
    <w:rsid w:val="00184135"/>
    <w:rsid w:val="0018429B"/>
    <w:rsid w:val="0018457C"/>
    <w:rsid w:val="00184687"/>
    <w:rsid w:val="001850C9"/>
    <w:rsid w:val="001853E0"/>
    <w:rsid w:val="0018670A"/>
    <w:rsid w:val="00187112"/>
    <w:rsid w:val="00187392"/>
    <w:rsid w:val="00187D33"/>
    <w:rsid w:val="0019093F"/>
    <w:rsid w:val="00193414"/>
    <w:rsid w:val="00193BAB"/>
    <w:rsid w:val="00193C5E"/>
    <w:rsid w:val="00194641"/>
    <w:rsid w:val="00194F4F"/>
    <w:rsid w:val="0019538E"/>
    <w:rsid w:val="00195986"/>
    <w:rsid w:val="001968B1"/>
    <w:rsid w:val="00196E4D"/>
    <w:rsid w:val="001971E2"/>
    <w:rsid w:val="00197CFA"/>
    <w:rsid w:val="001A0157"/>
    <w:rsid w:val="001A0E86"/>
    <w:rsid w:val="001A1333"/>
    <w:rsid w:val="001A13EB"/>
    <w:rsid w:val="001A2B4F"/>
    <w:rsid w:val="001A30CF"/>
    <w:rsid w:val="001A324F"/>
    <w:rsid w:val="001A34F2"/>
    <w:rsid w:val="001A3506"/>
    <w:rsid w:val="001A38E8"/>
    <w:rsid w:val="001A4283"/>
    <w:rsid w:val="001A4A69"/>
    <w:rsid w:val="001A5127"/>
    <w:rsid w:val="001A57AB"/>
    <w:rsid w:val="001A5974"/>
    <w:rsid w:val="001A5D06"/>
    <w:rsid w:val="001A5E5A"/>
    <w:rsid w:val="001A64B2"/>
    <w:rsid w:val="001A70CB"/>
    <w:rsid w:val="001A7359"/>
    <w:rsid w:val="001A74F2"/>
    <w:rsid w:val="001A78E1"/>
    <w:rsid w:val="001B054F"/>
    <w:rsid w:val="001B0856"/>
    <w:rsid w:val="001B0C85"/>
    <w:rsid w:val="001B0E7F"/>
    <w:rsid w:val="001B188B"/>
    <w:rsid w:val="001B1A58"/>
    <w:rsid w:val="001B20C6"/>
    <w:rsid w:val="001B248D"/>
    <w:rsid w:val="001B321E"/>
    <w:rsid w:val="001B34BF"/>
    <w:rsid w:val="001B3659"/>
    <w:rsid w:val="001B3A6F"/>
    <w:rsid w:val="001B4109"/>
    <w:rsid w:val="001B4354"/>
    <w:rsid w:val="001B462F"/>
    <w:rsid w:val="001B5451"/>
    <w:rsid w:val="001B5473"/>
    <w:rsid w:val="001B5C9B"/>
    <w:rsid w:val="001B66D6"/>
    <w:rsid w:val="001B78BE"/>
    <w:rsid w:val="001B7F21"/>
    <w:rsid w:val="001C0517"/>
    <w:rsid w:val="001C0B59"/>
    <w:rsid w:val="001C0BD1"/>
    <w:rsid w:val="001C0F75"/>
    <w:rsid w:val="001C1EE7"/>
    <w:rsid w:val="001C21D7"/>
    <w:rsid w:val="001C2688"/>
    <w:rsid w:val="001C2B07"/>
    <w:rsid w:val="001C3A9C"/>
    <w:rsid w:val="001C5A89"/>
    <w:rsid w:val="001C5C28"/>
    <w:rsid w:val="001C6438"/>
    <w:rsid w:val="001C6D80"/>
    <w:rsid w:val="001C6EDA"/>
    <w:rsid w:val="001C7A3B"/>
    <w:rsid w:val="001C7EEB"/>
    <w:rsid w:val="001D20D4"/>
    <w:rsid w:val="001D2432"/>
    <w:rsid w:val="001D3199"/>
    <w:rsid w:val="001D3476"/>
    <w:rsid w:val="001D3946"/>
    <w:rsid w:val="001D4299"/>
    <w:rsid w:val="001D433E"/>
    <w:rsid w:val="001D4A71"/>
    <w:rsid w:val="001D4DC2"/>
    <w:rsid w:val="001D4F60"/>
    <w:rsid w:val="001D51B5"/>
    <w:rsid w:val="001D575C"/>
    <w:rsid w:val="001D592B"/>
    <w:rsid w:val="001D5A99"/>
    <w:rsid w:val="001D5AE8"/>
    <w:rsid w:val="001D620B"/>
    <w:rsid w:val="001D6D2E"/>
    <w:rsid w:val="001D7130"/>
    <w:rsid w:val="001D7570"/>
    <w:rsid w:val="001D7B52"/>
    <w:rsid w:val="001D7FC0"/>
    <w:rsid w:val="001E03D6"/>
    <w:rsid w:val="001E0A46"/>
    <w:rsid w:val="001E1DF8"/>
    <w:rsid w:val="001E2784"/>
    <w:rsid w:val="001E2BAC"/>
    <w:rsid w:val="001E308E"/>
    <w:rsid w:val="001E37FE"/>
    <w:rsid w:val="001E3E96"/>
    <w:rsid w:val="001E4375"/>
    <w:rsid w:val="001E459F"/>
    <w:rsid w:val="001E502D"/>
    <w:rsid w:val="001E5401"/>
    <w:rsid w:val="001E5846"/>
    <w:rsid w:val="001E5CEE"/>
    <w:rsid w:val="001E7D06"/>
    <w:rsid w:val="001E7EF2"/>
    <w:rsid w:val="001F0129"/>
    <w:rsid w:val="001F05DA"/>
    <w:rsid w:val="001F0652"/>
    <w:rsid w:val="001F1C30"/>
    <w:rsid w:val="001F21E8"/>
    <w:rsid w:val="001F2403"/>
    <w:rsid w:val="001F2A23"/>
    <w:rsid w:val="001F34BF"/>
    <w:rsid w:val="001F3728"/>
    <w:rsid w:val="001F386D"/>
    <w:rsid w:val="001F3FCF"/>
    <w:rsid w:val="001F46AE"/>
    <w:rsid w:val="001F4ACD"/>
    <w:rsid w:val="001F4EF2"/>
    <w:rsid w:val="001F5021"/>
    <w:rsid w:val="001F5432"/>
    <w:rsid w:val="001F5486"/>
    <w:rsid w:val="001F55FD"/>
    <w:rsid w:val="001F5BC6"/>
    <w:rsid w:val="001F7311"/>
    <w:rsid w:val="001F7340"/>
    <w:rsid w:val="001F7730"/>
    <w:rsid w:val="001F7C42"/>
    <w:rsid w:val="002004BE"/>
    <w:rsid w:val="002008E5"/>
    <w:rsid w:val="00200D0D"/>
    <w:rsid w:val="00201350"/>
    <w:rsid w:val="002014EC"/>
    <w:rsid w:val="00201F90"/>
    <w:rsid w:val="0020289D"/>
    <w:rsid w:val="002028C4"/>
    <w:rsid w:val="00203BB0"/>
    <w:rsid w:val="00203BCF"/>
    <w:rsid w:val="00203E1A"/>
    <w:rsid w:val="00203E6C"/>
    <w:rsid w:val="00205173"/>
    <w:rsid w:val="002061AE"/>
    <w:rsid w:val="00206AAD"/>
    <w:rsid w:val="00206B29"/>
    <w:rsid w:val="00206C3C"/>
    <w:rsid w:val="00207278"/>
    <w:rsid w:val="002100F8"/>
    <w:rsid w:val="00210284"/>
    <w:rsid w:val="002105AA"/>
    <w:rsid w:val="00211353"/>
    <w:rsid w:val="00211463"/>
    <w:rsid w:val="00213054"/>
    <w:rsid w:val="00213C9E"/>
    <w:rsid w:val="00213D96"/>
    <w:rsid w:val="00213FF6"/>
    <w:rsid w:val="00214576"/>
    <w:rsid w:val="002152C4"/>
    <w:rsid w:val="00215788"/>
    <w:rsid w:val="0021668C"/>
    <w:rsid w:val="00216C4B"/>
    <w:rsid w:val="00216FE9"/>
    <w:rsid w:val="00217102"/>
    <w:rsid w:val="002171B2"/>
    <w:rsid w:val="00217441"/>
    <w:rsid w:val="0021798D"/>
    <w:rsid w:val="002207DF"/>
    <w:rsid w:val="00220A72"/>
    <w:rsid w:val="00220B15"/>
    <w:rsid w:val="00220B8F"/>
    <w:rsid w:val="00220F11"/>
    <w:rsid w:val="00220F8B"/>
    <w:rsid w:val="00221B2E"/>
    <w:rsid w:val="00221C91"/>
    <w:rsid w:val="00221FE9"/>
    <w:rsid w:val="00222FDE"/>
    <w:rsid w:val="00223057"/>
    <w:rsid w:val="0022307D"/>
    <w:rsid w:val="00223361"/>
    <w:rsid w:val="00223E87"/>
    <w:rsid w:val="00223F1D"/>
    <w:rsid w:val="00224BF6"/>
    <w:rsid w:val="00224E68"/>
    <w:rsid w:val="002253A7"/>
    <w:rsid w:val="00225512"/>
    <w:rsid w:val="00225ADE"/>
    <w:rsid w:val="00225B88"/>
    <w:rsid w:val="00226952"/>
    <w:rsid w:val="00226ADB"/>
    <w:rsid w:val="00226F10"/>
    <w:rsid w:val="002274BB"/>
    <w:rsid w:val="002279DC"/>
    <w:rsid w:val="00230041"/>
    <w:rsid w:val="002314FE"/>
    <w:rsid w:val="002317AC"/>
    <w:rsid w:val="00231FA3"/>
    <w:rsid w:val="0023232D"/>
    <w:rsid w:val="00232380"/>
    <w:rsid w:val="00232496"/>
    <w:rsid w:val="002329D7"/>
    <w:rsid w:val="00232BED"/>
    <w:rsid w:val="00232EEC"/>
    <w:rsid w:val="00233129"/>
    <w:rsid w:val="002338F8"/>
    <w:rsid w:val="002342EA"/>
    <w:rsid w:val="00234405"/>
    <w:rsid w:val="002344BE"/>
    <w:rsid w:val="002354A0"/>
    <w:rsid w:val="00235639"/>
    <w:rsid w:val="00235DD4"/>
    <w:rsid w:val="00237075"/>
    <w:rsid w:val="00237749"/>
    <w:rsid w:val="0024059B"/>
    <w:rsid w:val="00240750"/>
    <w:rsid w:val="00240E0A"/>
    <w:rsid w:val="002413D4"/>
    <w:rsid w:val="002413ED"/>
    <w:rsid w:val="00241412"/>
    <w:rsid w:val="00241FDD"/>
    <w:rsid w:val="002425DE"/>
    <w:rsid w:val="00242AF3"/>
    <w:rsid w:val="00242E04"/>
    <w:rsid w:val="002438B3"/>
    <w:rsid w:val="00243950"/>
    <w:rsid w:val="00243E7C"/>
    <w:rsid w:val="002442BA"/>
    <w:rsid w:val="0024453C"/>
    <w:rsid w:val="0024468E"/>
    <w:rsid w:val="002458CD"/>
    <w:rsid w:val="00246A6A"/>
    <w:rsid w:val="00247130"/>
    <w:rsid w:val="00247409"/>
    <w:rsid w:val="0024762B"/>
    <w:rsid w:val="0025057A"/>
    <w:rsid w:val="00250581"/>
    <w:rsid w:val="002505D7"/>
    <w:rsid w:val="002506EB"/>
    <w:rsid w:val="00250B91"/>
    <w:rsid w:val="0025100F"/>
    <w:rsid w:val="002511C5"/>
    <w:rsid w:val="00251A21"/>
    <w:rsid w:val="00252536"/>
    <w:rsid w:val="00252A09"/>
    <w:rsid w:val="002536C1"/>
    <w:rsid w:val="002536ED"/>
    <w:rsid w:val="002539BE"/>
    <w:rsid w:val="00253B8C"/>
    <w:rsid w:val="0025473A"/>
    <w:rsid w:val="0025513D"/>
    <w:rsid w:val="00255A7B"/>
    <w:rsid w:val="00255D71"/>
    <w:rsid w:val="00256121"/>
    <w:rsid w:val="0025632E"/>
    <w:rsid w:val="00256909"/>
    <w:rsid w:val="00256A4F"/>
    <w:rsid w:val="00256D15"/>
    <w:rsid w:val="00257CAF"/>
    <w:rsid w:val="00260F9F"/>
    <w:rsid w:val="00261CDB"/>
    <w:rsid w:val="00261DA7"/>
    <w:rsid w:val="00262CB7"/>
    <w:rsid w:val="00262E0D"/>
    <w:rsid w:val="0026318E"/>
    <w:rsid w:val="00263A45"/>
    <w:rsid w:val="00263DE3"/>
    <w:rsid w:val="0026448B"/>
    <w:rsid w:val="00264DAD"/>
    <w:rsid w:val="00264DC5"/>
    <w:rsid w:val="00264F33"/>
    <w:rsid w:val="00266AAA"/>
    <w:rsid w:val="00266D23"/>
    <w:rsid w:val="00267610"/>
    <w:rsid w:val="002702A9"/>
    <w:rsid w:val="00270461"/>
    <w:rsid w:val="00270762"/>
    <w:rsid w:val="00270DAE"/>
    <w:rsid w:val="002713A8"/>
    <w:rsid w:val="00271AE4"/>
    <w:rsid w:val="00272120"/>
    <w:rsid w:val="00272595"/>
    <w:rsid w:val="002726AF"/>
    <w:rsid w:val="00272714"/>
    <w:rsid w:val="00272D8C"/>
    <w:rsid w:val="00272FA1"/>
    <w:rsid w:val="00273137"/>
    <w:rsid w:val="00273DE5"/>
    <w:rsid w:val="002745E3"/>
    <w:rsid w:val="00274ADA"/>
    <w:rsid w:val="00274BE4"/>
    <w:rsid w:val="00275C23"/>
    <w:rsid w:val="00275F6C"/>
    <w:rsid w:val="00276048"/>
    <w:rsid w:val="00277ACF"/>
    <w:rsid w:val="00280A8F"/>
    <w:rsid w:val="002819AB"/>
    <w:rsid w:val="00282CC1"/>
    <w:rsid w:val="0028363E"/>
    <w:rsid w:val="0028372B"/>
    <w:rsid w:val="00284A26"/>
    <w:rsid w:val="002852DF"/>
    <w:rsid w:val="00285603"/>
    <w:rsid w:val="00285674"/>
    <w:rsid w:val="002866CD"/>
    <w:rsid w:val="002877AD"/>
    <w:rsid w:val="00287DDC"/>
    <w:rsid w:val="00287E03"/>
    <w:rsid w:val="00290330"/>
    <w:rsid w:val="0029045D"/>
    <w:rsid w:val="00290AB3"/>
    <w:rsid w:val="00290AEE"/>
    <w:rsid w:val="002912D3"/>
    <w:rsid w:val="002921EB"/>
    <w:rsid w:val="002925A8"/>
    <w:rsid w:val="00292B45"/>
    <w:rsid w:val="00293263"/>
    <w:rsid w:val="00293519"/>
    <w:rsid w:val="00293B97"/>
    <w:rsid w:val="00293EA7"/>
    <w:rsid w:val="00293F73"/>
    <w:rsid w:val="00294FF3"/>
    <w:rsid w:val="00295112"/>
    <w:rsid w:val="0029546D"/>
    <w:rsid w:val="002954A0"/>
    <w:rsid w:val="00295E35"/>
    <w:rsid w:val="0029617D"/>
    <w:rsid w:val="0029750F"/>
    <w:rsid w:val="00297860"/>
    <w:rsid w:val="002A005F"/>
    <w:rsid w:val="002A0364"/>
    <w:rsid w:val="002A0715"/>
    <w:rsid w:val="002A13AF"/>
    <w:rsid w:val="002A1FAD"/>
    <w:rsid w:val="002A1FB1"/>
    <w:rsid w:val="002A23EA"/>
    <w:rsid w:val="002A300F"/>
    <w:rsid w:val="002A49C5"/>
    <w:rsid w:val="002A551A"/>
    <w:rsid w:val="002A5CCD"/>
    <w:rsid w:val="002A6DCA"/>
    <w:rsid w:val="002A7A61"/>
    <w:rsid w:val="002A7C18"/>
    <w:rsid w:val="002B016D"/>
    <w:rsid w:val="002B0366"/>
    <w:rsid w:val="002B036B"/>
    <w:rsid w:val="002B0E96"/>
    <w:rsid w:val="002B1214"/>
    <w:rsid w:val="002B1557"/>
    <w:rsid w:val="002B16EF"/>
    <w:rsid w:val="002B3017"/>
    <w:rsid w:val="002B3027"/>
    <w:rsid w:val="002B386A"/>
    <w:rsid w:val="002B3C2A"/>
    <w:rsid w:val="002B4901"/>
    <w:rsid w:val="002B4EF3"/>
    <w:rsid w:val="002B5AB5"/>
    <w:rsid w:val="002B5DB1"/>
    <w:rsid w:val="002B5E07"/>
    <w:rsid w:val="002B6130"/>
    <w:rsid w:val="002B6612"/>
    <w:rsid w:val="002B6BE0"/>
    <w:rsid w:val="002B6FD6"/>
    <w:rsid w:val="002B7179"/>
    <w:rsid w:val="002B718D"/>
    <w:rsid w:val="002B779B"/>
    <w:rsid w:val="002C0DE6"/>
    <w:rsid w:val="002C0E1C"/>
    <w:rsid w:val="002C122C"/>
    <w:rsid w:val="002C129A"/>
    <w:rsid w:val="002C19C1"/>
    <w:rsid w:val="002C3081"/>
    <w:rsid w:val="002C48AB"/>
    <w:rsid w:val="002C4907"/>
    <w:rsid w:val="002C49D8"/>
    <w:rsid w:val="002C4E5A"/>
    <w:rsid w:val="002C5662"/>
    <w:rsid w:val="002C6142"/>
    <w:rsid w:val="002C65F5"/>
    <w:rsid w:val="002C6FFE"/>
    <w:rsid w:val="002C732E"/>
    <w:rsid w:val="002C7AC1"/>
    <w:rsid w:val="002D013F"/>
    <w:rsid w:val="002D0E31"/>
    <w:rsid w:val="002D1216"/>
    <w:rsid w:val="002D147F"/>
    <w:rsid w:val="002D294F"/>
    <w:rsid w:val="002D2A32"/>
    <w:rsid w:val="002D2C62"/>
    <w:rsid w:val="002D3252"/>
    <w:rsid w:val="002D3259"/>
    <w:rsid w:val="002D4487"/>
    <w:rsid w:val="002D4B63"/>
    <w:rsid w:val="002D58B6"/>
    <w:rsid w:val="002D6055"/>
    <w:rsid w:val="002D6B43"/>
    <w:rsid w:val="002D6F68"/>
    <w:rsid w:val="002D716F"/>
    <w:rsid w:val="002D72AF"/>
    <w:rsid w:val="002D732B"/>
    <w:rsid w:val="002D7AE0"/>
    <w:rsid w:val="002D7AFB"/>
    <w:rsid w:val="002D7FB3"/>
    <w:rsid w:val="002E0169"/>
    <w:rsid w:val="002E0A05"/>
    <w:rsid w:val="002E0AE0"/>
    <w:rsid w:val="002E0F72"/>
    <w:rsid w:val="002E1398"/>
    <w:rsid w:val="002E1C9C"/>
    <w:rsid w:val="002E246F"/>
    <w:rsid w:val="002E2507"/>
    <w:rsid w:val="002E2C27"/>
    <w:rsid w:val="002E2C92"/>
    <w:rsid w:val="002E2E5C"/>
    <w:rsid w:val="002E3303"/>
    <w:rsid w:val="002E33C7"/>
    <w:rsid w:val="002E3B4B"/>
    <w:rsid w:val="002E4094"/>
    <w:rsid w:val="002E4ED0"/>
    <w:rsid w:val="002E5310"/>
    <w:rsid w:val="002E55C0"/>
    <w:rsid w:val="002E5C34"/>
    <w:rsid w:val="002E5E61"/>
    <w:rsid w:val="002E630D"/>
    <w:rsid w:val="002E6ADE"/>
    <w:rsid w:val="002E75DF"/>
    <w:rsid w:val="002E77EA"/>
    <w:rsid w:val="002E7D5F"/>
    <w:rsid w:val="002F0085"/>
    <w:rsid w:val="002F08E5"/>
    <w:rsid w:val="002F0C7E"/>
    <w:rsid w:val="002F1396"/>
    <w:rsid w:val="002F13DE"/>
    <w:rsid w:val="002F193C"/>
    <w:rsid w:val="002F23A7"/>
    <w:rsid w:val="002F2643"/>
    <w:rsid w:val="002F32DE"/>
    <w:rsid w:val="002F36F1"/>
    <w:rsid w:val="002F42FD"/>
    <w:rsid w:val="002F4F20"/>
    <w:rsid w:val="002F5CE7"/>
    <w:rsid w:val="002F6027"/>
    <w:rsid w:val="002F6303"/>
    <w:rsid w:val="002F7A29"/>
    <w:rsid w:val="00300B94"/>
    <w:rsid w:val="00302A6F"/>
    <w:rsid w:val="00303596"/>
    <w:rsid w:val="0030497E"/>
    <w:rsid w:val="003050A2"/>
    <w:rsid w:val="003065B6"/>
    <w:rsid w:val="00306761"/>
    <w:rsid w:val="00306C48"/>
    <w:rsid w:val="0031014D"/>
    <w:rsid w:val="003101E7"/>
    <w:rsid w:val="003101EA"/>
    <w:rsid w:val="00310782"/>
    <w:rsid w:val="0031085F"/>
    <w:rsid w:val="00310B59"/>
    <w:rsid w:val="00310C28"/>
    <w:rsid w:val="00310FE9"/>
    <w:rsid w:val="003119B6"/>
    <w:rsid w:val="00311B11"/>
    <w:rsid w:val="0031207F"/>
    <w:rsid w:val="00313AC7"/>
    <w:rsid w:val="00313C7E"/>
    <w:rsid w:val="003143BC"/>
    <w:rsid w:val="00314A1A"/>
    <w:rsid w:val="00314C5F"/>
    <w:rsid w:val="00314E13"/>
    <w:rsid w:val="0031572F"/>
    <w:rsid w:val="003157FC"/>
    <w:rsid w:val="00315C83"/>
    <w:rsid w:val="0031637C"/>
    <w:rsid w:val="0031639E"/>
    <w:rsid w:val="003164A5"/>
    <w:rsid w:val="003164C5"/>
    <w:rsid w:val="00317104"/>
    <w:rsid w:val="00317566"/>
    <w:rsid w:val="0032006C"/>
    <w:rsid w:val="003204AE"/>
    <w:rsid w:val="003209A2"/>
    <w:rsid w:val="00321192"/>
    <w:rsid w:val="00321B3E"/>
    <w:rsid w:val="00322475"/>
    <w:rsid w:val="0032255C"/>
    <w:rsid w:val="00322832"/>
    <w:rsid w:val="00322C8F"/>
    <w:rsid w:val="0032449F"/>
    <w:rsid w:val="00324595"/>
    <w:rsid w:val="003250A6"/>
    <w:rsid w:val="0032517F"/>
    <w:rsid w:val="003251E7"/>
    <w:rsid w:val="00325CBB"/>
    <w:rsid w:val="00326242"/>
    <w:rsid w:val="0032634E"/>
    <w:rsid w:val="0032637F"/>
    <w:rsid w:val="00326AAE"/>
    <w:rsid w:val="003279D2"/>
    <w:rsid w:val="003303F9"/>
    <w:rsid w:val="00330EAC"/>
    <w:rsid w:val="003312E7"/>
    <w:rsid w:val="00331FA0"/>
    <w:rsid w:val="00331FC8"/>
    <w:rsid w:val="00332CE7"/>
    <w:rsid w:val="003338F8"/>
    <w:rsid w:val="00333F3E"/>
    <w:rsid w:val="00333FAE"/>
    <w:rsid w:val="0033400C"/>
    <w:rsid w:val="0033415C"/>
    <w:rsid w:val="00335ACB"/>
    <w:rsid w:val="00336F3F"/>
    <w:rsid w:val="003372B6"/>
    <w:rsid w:val="003378A0"/>
    <w:rsid w:val="00337E79"/>
    <w:rsid w:val="003408F8"/>
    <w:rsid w:val="0034138A"/>
    <w:rsid w:val="0034172F"/>
    <w:rsid w:val="00341998"/>
    <w:rsid w:val="0034258C"/>
    <w:rsid w:val="00342E46"/>
    <w:rsid w:val="00343315"/>
    <w:rsid w:val="0034393F"/>
    <w:rsid w:val="003443B3"/>
    <w:rsid w:val="00344724"/>
    <w:rsid w:val="00344E5C"/>
    <w:rsid w:val="0034529F"/>
    <w:rsid w:val="00346594"/>
    <w:rsid w:val="00346756"/>
    <w:rsid w:val="00351300"/>
    <w:rsid w:val="00351B06"/>
    <w:rsid w:val="00351BCB"/>
    <w:rsid w:val="0035254F"/>
    <w:rsid w:val="00352C1D"/>
    <w:rsid w:val="00352C66"/>
    <w:rsid w:val="00353E19"/>
    <w:rsid w:val="003551BD"/>
    <w:rsid w:val="00355480"/>
    <w:rsid w:val="00355B00"/>
    <w:rsid w:val="00356E11"/>
    <w:rsid w:val="00356E79"/>
    <w:rsid w:val="00357330"/>
    <w:rsid w:val="00357575"/>
    <w:rsid w:val="00357D1C"/>
    <w:rsid w:val="0036018A"/>
    <w:rsid w:val="003608A1"/>
    <w:rsid w:val="00360F00"/>
    <w:rsid w:val="00362904"/>
    <w:rsid w:val="00362D68"/>
    <w:rsid w:val="003633B1"/>
    <w:rsid w:val="003641CA"/>
    <w:rsid w:val="00364438"/>
    <w:rsid w:val="00364471"/>
    <w:rsid w:val="0036603F"/>
    <w:rsid w:val="0036672D"/>
    <w:rsid w:val="00370828"/>
    <w:rsid w:val="00370B00"/>
    <w:rsid w:val="00371239"/>
    <w:rsid w:val="003737FB"/>
    <w:rsid w:val="00373D01"/>
    <w:rsid w:val="00374383"/>
    <w:rsid w:val="0037452E"/>
    <w:rsid w:val="003747C8"/>
    <w:rsid w:val="00374BB9"/>
    <w:rsid w:val="0037501E"/>
    <w:rsid w:val="00375828"/>
    <w:rsid w:val="00375D64"/>
    <w:rsid w:val="00375EF3"/>
    <w:rsid w:val="003761DA"/>
    <w:rsid w:val="00376A54"/>
    <w:rsid w:val="00376D76"/>
    <w:rsid w:val="00377178"/>
    <w:rsid w:val="00377280"/>
    <w:rsid w:val="00377464"/>
    <w:rsid w:val="00377E8D"/>
    <w:rsid w:val="003808A1"/>
    <w:rsid w:val="00382B16"/>
    <w:rsid w:val="00382D6E"/>
    <w:rsid w:val="00383009"/>
    <w:rsid w:val="00383832"/>
    <w:rsid w:val="00384769"/>
    <w:rsid w:val="0038687B"/>
    <w:rsid w:val="0038713C"/>
    <w:rsid w:val="00390317"/>
    <w:rsid w:val="003906FC"/>
    <w:rsid w:val="00390F45"/>
    <w:rsid w:val="00391E49"/>
    <w:rsid w:val="00392305"/>
    <w:rsid w:val="003936C3"/>
    <w:rsid w:val="0039474C"/>
    <w:rsid w:val="00395E4F"/>
    <w:rsid w:val="003973D1"/>
    <w:rsid w:val="00397A81"/>
    <w:rsid w:val="003A1BB6"/>
    <w:rsid w:val="003A1F7E"/>
    <w:rsid w:val="003A21E5"/>
    <w:rsid w:val="003A2395"/>
    <w:rsid w:val="003A26A1"/>
    <w:rsid w:val="003A30E9"/>
    <w:rsid w:val="003A3D89"/>
    <w:rsid w:val="003A4C40"/>
    <w:rsid w:val="003A4EBC"/>
    <w:rsid w:val="003A591E"/>
    <w:rsid w:val="003A6E97"/>
    <w:rsid w:val="003A6EEB"/>
    <w:rsid w:val="003A730A"/>
    <w:rsid w:val="003B097C"/>
    <w:rsid w:val="003B17C1"/>
    <w:rsid w:val="003B1D96"/>
    <w:rsid w:val="003B2771"/>
    <w:rsid w:val="003B3A09"/>
    <w:rsid w:val="003B4AEF"/>
    <w:rsid w:val="003B4F59"/>
    <w:rsid w:val="003B589D"/>
    <w:rsid w:val="003B6FFC"/>
    <w:rsid w:val="003B7725"/>
    <w:rsid w:val="003B7DA5"/>
    <w:rsid w:val="003C0D12"/>
    <w:rsid w:val="003C0EA6"/>
    <w:rsid w:val="003C1ACF"/>
    <w:rsid w:val="003C26E2"/>
    <w:rsid w:val="003C3273"/>
    <w:rsid w:val="003C3394"/>
    <w:rsid w:val="003C339B"/>
    <w:rsid w:val="003C3406"/>
    <w:rsid w:val="003C4448"/>
    <w:rsid w:val="003C5503"/>
    <w:rsid w:val="003C5A70"/>
    <w:rsid w:val="003C63F3"/>
    <w:rsid w:val="003C6415"/>
    <w:rsid w:val="003C6CE1"/>
    <w:rsid w:val="003C71F2"/>
    <w:rsid w:val="003D02E4"/>
    <w:rsid w:val="003D0396"/>
    <w:rsid w:val="003D056C"/>
    <w:rsid w:val="003D0594"/>
    <w:rsid w:val="003D1462"/>
    <w:rsid w:val="003D1F5A"/>
    <w:rsid w:val="003D1FFD"/>
    <w:rsid w:val="003D2097"/>
    <w:rsid w:val="003D27DB"/>
    <w:rsid w:val="003D31DB"/>
    <w:rsid w:val="003D336D"/>
    <w:rsid w:val="003D33E8"/>
    <w:rsid w:val="003D36BC"/>
    <w:rsid w:val="003D43D4"/>
    <w:rsid w:val="003D4DBE"/>
    <w:rsid w:val="003D5A58"/>
    <w:rsid w:val="003D6030"/>
    <w:rsid w:val="003D6054"/>
    <w:rsid w:val="003D6587"/>
    <w:rsid w:val="003D6BAB"/>
    <w:rsid w:val="003E07B0"/>
    <w:rsid w:val="003E0C33"/>
    <w:rsid w:val="003E0C43"/>
    <w:rsid w:val="003E20E6"/>
    <w:rsid w:val="003E2746"/>
    <w:rsid w:val="003E3268"/>
    <w:rsid w:val="003E36AD"/>
    <w:rsid w:val="003E427C"/>
    <w:rsid w:val="003E44B8"/>
    <w:rsid w:val="003E4A7E"/>
    <w:rsid w:val="003E5248"/>
    <w:rsid w:val="003E5E4A"/>
    <w:rsid w:val="003E5F85"/>
    <w:rsid w:val="003E6865"/>
    <w:rsid w:val="003F00EC"/>
    <w:rsid w:val="003F1505"/>
    <w:rsid w:val="003F1F18"/>
    <w:rsid w:val="003F2CE1"/>
    <w:rsid w:val="003F3701"/>
    <w:rsid w:val="003F4A80"/>
    <w:rsid w:val="003F4D2D"/>
    <w:rsid w:val="003F4D45"/>
    <w:rsid w:val="003F550C"/>
    <w:rsid w:val="003F57D2"/>
    <w:rsid w:val="003F5E44"/>
    <w:rsid w:val="003F5F18"/>
    <w:rsid w:val="003F650F"/>
    <w:rsid w:val="003F77CD"/>
    <w:rsid w:val="003F7F86"/>
    <w:rsid w:val="004001D4"/>
    <w:rsid w:val="00400229"/>
    <w:rsid w:val="00400965"/>
    <w:rsid w:val="00401006"/>
    <w:rsid w:val="00401ECA"/>
    <w:rsid w:val="00402018"/>
    <w:rsid w:val="0040274F"/>
    <w:rsid w:val="004037C8"/>
    <w:rsid w:val="00403865"/>
    <w:rsid w:val="0040423F"/>
    <w:rsid w:val="00404AD2"/>
    <w:rsid w:val="004055B3"/>
    <w:rsid w:val="004057DB"/>
    <w:rsid w:val="00405F28"/>
    <w:rsid w:val="0040654D"/>
    <w:rsid w:val="004068C7"/>
    <w:rsid w:val="00406AF8"/>
    <w:rsid w:val="00406E2E"/>
    <w:rsid w:val="00406E7E"/>
    <w:rsid w:val="0040743B"/>
    <w:rsid w:val="00407452"/>
    <w:rsid w:val="004079F5"/>
    <w:rsid w:val="00407BFA"/>
    <w:rsid w:val="00407D76"/>
    <w:rsid w:val="00410D0E"/>
    <w:rsid w:val="00411BC6"/>
    <w:rsid w:val="004122E0"/>
    <w:rsid w:val="00412C68"/>
    <w:rsid w:val="004135F4"/>
    <w:rsid w:val="00414988"/>
    <w:rsid w:val="00414A9C"/>
    <w:rsid w:val="00414F70"/>
    <w:rsid w:val="004150F0"/>
    <w:rsid w:val="004154A3"/>
    <w:rsid w:val="00415601"/>
    <w:rsid w:val="00415755"/>
    <w:rsid w:val="00415C4D"/>
    <w:rsid w:val="00416406"/>
    <w:rsid w:val="0041700A"/>
    <w:rsid w:val="00417021"/>
    <w:rsid w:val="00417482"/>
    <w:rsid w:val="00417509"/>
    <w:rsid w:val="0041792C"/>
    <w:rsid w:val="0042009F"/>
    <w:rsid w:val="00420AE0"/>
    <w:rsid w:val="00420DAE"/>
    <w:rsid w:val="004217EE"/>
    <w:rsid w:val="0042356D"/>
    <w:rsid w:val="00423B25"/>
    <w:rsid w:val="00423E54"/>
    <w:rsid w:val="00424F58"/>
    <w:rsid w:val="004252CE"/>
    <w:rsid w:val="00425641"/>
    <w:rsid w:val="004257E1"/>
    <w:rsid w:val="00425B47"/>
    <w:rsid w:val="00425F12"/>
    <w:rsid w:val="00426AAA"/>
    <w:rsid w:val="004272D4"/>
    <w:rsid w:val="00427507"/>
    <w:rsid w:val="00427780"/>
    <w:rsid w:val="00427989"/>
    <w:rsid w:val="0043079D"/>
    <w:rsid w:val="004307FE"/>
    <w:rsid w:val="004315E1"/>
    <w:rsid w:val="00431882"/>
    <w:rsid w:val="00431D01"/>
    <w:rsid w:val="00432157"/>
    <w:rsid w:val="004335DD"/>
    <w:rsid w:val="00433749"/>
    <w:rsid w:val="0043395B"/>
    <w:rsid w:val="00434BD7"/>
    <w:rsid w:val="00434F52"/>
    <w:rsid w:val="00435A87"/>
    <w:rsid w:val="00435E67"/>
    <w:rsid w:val="0043611F"/>
    <w:rsid w:val="00436F40"/>
    <w:rsid w:val="0043710F"/>
    <w:rsid w:val="0043719C"/>
    <w:rsid w:val="00437564"/>
    <w:rsid w:val="00437E36"/>
    <w:rsid w:val="00437F05"/>
    <w:rsid w:val="0044102A"/>
    <w:rsid w:val="00441466"/>
    <w:rsid w:val="00441928"/>
    <w:rsid w:val="004420DD"/>
    <w:rsid w:val="00442BD5"/>
    <w:rsid w:val="00442CA6"/>
    <w:rsid w:val="0044321D"/>
    <w:rsid w:val="0044385C"/>
    <w:rsid w:val="00443F30"/>
    <w:rsid w:val="0044502C"/>
    <w:rsid w:val="00446C20"/>
    <w:rsid w:val="00446D95"/>
    <w:rsid w:val="00446DCA"/>
    <w:rsid w:val="00447566"/>
    <w:rsid w:val="004501BB"/>
    <w:rsid w:val="00450480"/>
    <w:rsid w:val="00451544"/>
    <w:rsid w:val="00451B49"/>
    <w:rsid w:val="00452696"/>
    <w:rsid w:val="00453136"/>
    <w:rsid w:val="004532E4"/>
    <w:rsid w:val="00453488"/>
    <w:rsid w:val="00453AD1"/>
    <w:rsid w:val="00454234"/>
    <w:rsid w:val="00454444"/>
    <w:rsid w:val="00454705"/>
    <w:rsid w:val="004547CD"/>
    <w:rsid w:val="00454B36"/>
    <w:rsid w:val="00455BF2"/>
    <w:rsid w:val="00455FC8"/>
    <w:rsid w:val="00456124"/>
    <w:rsid w:val="00456F7A"/>
    <w:rsid w:val="00457107"/>
    <w:rsid w:val="00457B8A"/>
    <w:rsid w:val="00460489"/>
    <w:rsid w:val="00461893"/>
    <w:rsid w:val="004633D7"/>
    <w:rsid w:val="00463547"/>
    <w:rsid w:val="004639A3"/>
    <w:rsid w:val="00463BA0"/>
    <w:rsid w:val="00464163"/>
    <w:rsid w:val="00464442"/>
    <w:rsid w:val="004645BE"/>
    <w:rsid w:val="00464D35"/>
    <w:rsid w:val="00466C69"/>
    <w:rsid w:val="00466FC7"/>
    <w:rsid w:val="00467575"/>
    <w:rsid w:val="00467EEE"/>
    <w:rsid w:val="00467F10"/>
    <w:rsid w:val="00470497"/>
    <w:rsid w:val="00470EB9"/>
    <w:rsid w:val="00470F64"/>
    <w:rsid w:val="00471416"/>
    <w:rsid w:val="004722C5"/>
    <w:rsid w:val="00472AAB"/>
    <w:rsid w:val="00472EBE"/>
    <w:rsid w:val="00472F6E"/>
    <w:rsid w:val="004730DA"/>
    <w:rsid w:val="004737F0"/>
    <w:rsid w:val="004741F9"/>
    <w:rsid w:val="004743E7"/>
    <w:rsid w:val="00474429"/>
    <w:rsid w:val="00474708"/>
    <w:rsid w:val="00474764"/>
    <w:rsid w:val="00474C6E"/>
    <w:rsid w:val="004752FB"/>
    <w:rsid w:val="004755A1"/>
    <w:rsid w:val="00475E00"/>
    <w:rsid w:val="00476738"/>
    <w:rsid w:val="00477974"/>
    <w:rsid w:val="00477C38"/>
    <w:rsid w:val="0048088A"/>
    <w:rsid w:val="004812D8"/>
    <w:rsid w:val="00481F0A"/>
    <w:rsid w:val="00481F19"/>
    <w:rsid w:val="004823C1"/>
    <w:rsid w:val="00482877"/>
    <w:rsid w:val="0048333F"/>
    <w:rsid w:val="004838EC"/>
    <w:rsid w:val="00484A9D"/>
    <w:rsid w:val="0048533F"/>
    <w:rsid w:val="00485806"/>
    <w:rsid w:val="00486D9F"/>
    <w:rsid w:val="00487D38"/>
    <w:rsid w:val="0049053C"/>
    <w:rsid w:val="00490645"/>
    <w:rsid w:val="00490BA8"/>
    <w:rsid w:val="004932DB"/>
    <w:rsid w:val="00493692"/>
    <w:rsid w:val="00493C7E"/>
    <w:rsid w:val="00495798"/>
    <w:rsid w:val="00495F35"/>
    <w:rsid w:val="004968AA"/>
    <w:rsid w:val="00496F0F"/>
    <w:rsid w:val="00497FC4"/>
    <w:rsid w:val="004A0057"/>
    <w:rsid w:val="004A01CA"/>
    <w:rsid w:val="004A1231"/>
    <w:rsid w:val="004A17FC"/>
    <w:rsid w:val="004A2224"/>
    <w:rsid w:val="004A2A03"/>
    <w:rsid w:val="004A2AB4"/>
    <w:rsid w:val="004A30A1"/>
    <w:rsid w:val="004A3169"/>
    <w:rsid w:val="004A3741"/>
    <w:rsid w:val="004A47DD"/>
    <w:rsid w:val="004A4A3F"/>
    <w:rsid w:val="004A4B37"/>
    <w:rsid w:val="004A4E49"/>
    <w:rsid w:val="004A55C0"/>
    <w:rsid w:val="004A5D85"/>
    <w:rsid w:val="004A5EA3"/>
    <w:rsid w:val="004A6B5E"/>
    <w:rsid w:val="004A6FAC"/>
    <w:rsid w:val="004A718C"/>
    <w:rsid w:val="004A7501"/>
    <w:rsid w:val="004A7D93"/>
    <w:rsid w:val="004A7F8B"/>
    <w:rsid w:val="004B1E74"/>
    <w:rsid w:val="004B23CF"/>
    <w:rsid w:val="004B298B"/>
    <w:rsid w:val="004B2B07"/>
    <w:rsid w:val="004B2CBB"/>
    <w:rsid w:val="004B3221"/>
    <w:rsid w:val="004B45D0"/>
    <w:rsid w:val="004B45E9"/>
    <w:rsid w:val="004B4C6E"/>
    <w:rsid w:val="004B5E51"/>
    <w:rsid w:val="004B6297"/>
    <w:rsid w:val="004B63F8"/>
    <w:rsid w:val="004B7154"/>
    <w:rsid w:val="004B7FE2"/>
    <w:rsid w:val="004C0062"/>
    <w:rsid w:val="004C0C94"/>
    <w:rsid w:val="004C0ED2"/>
    <w:rsid w:val="004C1246"/>
    <w:rsid w:val="004C1825"/>
    <w:rsid w:val="004C2224"/>
    <w:rsid w:val="004C37B1"/>
    <w:rsid w:val="004C3A8D"/>
    <w:rsid w:val="004C3B60"/>
    <w:rsid w:val="004C409C"/>
    <w:rsid w:val="004C4A91"/>
    <w:rsid w:val="004C5214"/>
    <w:rsid w:val="004C5BC0"/>
    <w:rsid w:val="004C5F1B"/>
    <w:rsid w:val="004C6317"/>
    <w:rsid w:val="004C76DC"/>
    <w:rsid w:val="004C799C"/>
    <w:rsid w:val="004C79D1"/>
    <w:rsid w:val="004D0681"/>
    <w:rsid w:val="004D0715"/>
    <w:rsid w:val="004D0C58"/>
    <w:rsid w:val="004D26E0"/>
    <w:rsid w:val="004D2A19"/>
    <w:rsid w:val="004D3430"/>
    <w:rsid w:val="004D38F0"/>
    <w:rsid w:val="004D3DF8"/>
    <w:rsid w:val="004D5985"/>
    <w:rsid w:val="004D5B18"/>
    <w:rsid w:val="004D6206"/>
    <w:rsid w:val="004D6C26"/>
    <w:rsid w:val="004D712A"/>
    <w:rsid w:val="004D7197"/>
    <w:rsid w:val="004E0250"/>
    <w:rsid w:val="004E07A8"/>
    <w:rsid w:val="004E0D6C"/>
    <w:rsid w:val="004E17E9"/>
    <w:rsid w:val="004E1E00"/>
    <w:rsid w:val="004E2891"/>
    <w:rsid w:val="004E2D73"/>
    <w:rsid w:val="004E3729"/>
    <w:rsid w:val="004E3F2E"/>
    <w:rsid w:val="004E46B7"/>
    <w:rsid w:val="004E63C9"/>
    <w:rsid w:val="004E63E7"/>
    <w:rsid w:val="004E689A"/>
    <w:rsid w:val="004E7C98"/>
    <w:rsid w:val="004F00E1"/>
    <w:rsid w:val="004F0426"/>
    <w:rsid w:val="004F09CF"/>
    <w:rsid w:val="004F117E"/>
    <w:rsid w:val="004F1569"/>
    <w:rsid w:val="004F283A"/>
    <w:rsid w:val="004F2FDA"/>
    <w:rsid w:val="004F3CE3"/>
    <w:rsid w:val="004F5C51"/>
    <w:rsid w:val="004F5E29"/>
    <w:rsid w:val="004F609D"/>
    <w:rsid w:val="004F653D"/>
    <w:rsid w:val="004F69C3"/>
    <w:rsid w:val="004F6A9B"/>
    <w:rsid w:val="004F6D06"/>
    <w:rsid w:val="004F6DD0"/>
    <w:rsid w:val="004F73E0"/>
    <w:rsid w:val="00500B0C"/>
    <w:rsid w:val="00501400"/>
    <w:rsid w:val="00501E03"/>
    <w:rsid w:val="0050214A"/>
    <w:rsid w:val="0050224C"/>
    <w:rsid w:val="0050252F"/>
    <w:rsid w:val="00502E28"/>
    <w:rsid w:val="00503312"/>
    <w:rsid w:val="005034D3"/>
    <w:rsid w:val="005034E0"/>
    <w:rsid w:val="005039A1"/>
    <w:rsid w:val="00503AB0"/>
    <w:rsid w:val="00504077"/>
    <w:rsid w:val="00504A88"/>
    <w:rsid w:val="00504AA0"/>
    <w:rsid w:val="00505428"/>
    <w:rsid w:val="00506C4F"/>
    <w:rsid w:val="005074B0"/>
    <w:rsid w:val="00510055"/>
    <w:rsid w:val="0051028B"/>
    <w:rsid w:val="00510EA2"/>
    <w:rsid w:val="00511A38"/>
    <w:rsid w:val="00511E7C"/>
    <w:rsid w:val="00511ED3"/>
    <w:rsid w:val="0051265D"/>
    <w:rsid w:val="00512738"/>
    <w:rsid w:val="0051288E"/>
    <w:rsid w:val="00512D8B"/>
    <w:rsid w:val="00512DA5"/>
    <w:rsid w:val="00513960"/>
    <w:rsid w:val="005139DC"/>
    <w:rsid w:val="00513CB7"/>
    <w:rsid w:val="00514078"/>
    <w:rsid w:val="0051457D"/>
    <w:rsid w:val="00514C6B"/>
    <w:rsid w:val="00515038"/>
    <w:rsid w:val="00515471"/>
    <w:rsid w:val="0051566E"/>
    <w:rsid w:val="00515886"/>
    <w:rsid w:val="0051635E"/>
    <w:rsid w:val="00516EE4"/>
    <w:rsid w:val="0051710A"/>
    <w:rsid w:val="00517340"/>
    <w:rsid w:val="00521250"/>
    <w:rsid w:val="0052279C"/>
    <w:rsid w:val="0052339D"/>
    <w:rsid w:val="0052428C"/>
    <w:rsid w:val="005243E1"/>
    <w:rsid w:val="005244BB"/>
    <w:rsid w:val="0052487F"/>
    <w:rsid w:val="00524A5A"/>
    <w:rsid w:val="0052507D"/>
    <w:rsid w:val="00525099"/>
    <w:rsid w:val="005252EE"/>
    <w:rsid w:val="0052577C"/>
    <w:rsid w:val="00526778"/>
    <w:rsid w:val="00526E18"/>
    <w:rsid w:val="005274E9"/>
    <w:rsid w:val="005307D0"/>
    <w:rsid w:val="00531AAF"/>
    <w:rsid w:val="00531D53"/>
    <w:rsid w:val="00531EE7"/>
    <w:rsid w:val="00533142"/>
    <w:rsid w:val="0053317F"/>
    <w:rsid w:val="0053343A"/>
    <w:rsid w:val="00533464"/>
    <w:rsid w:val="00533521"/>
    <w:rsid w:val="00533ED8"/>
    <w:rsid w:val="005345E9"/>
    <w:rsid w:val="00534AD5"/>
    <w:rsid w:val="00534E0A"/>
    <w:rsid w:val="0053550A"/>
    <w:rsid w:val="00535C51"/>
    <w:rsid w:val="00535F23"/>
    <w:rsid w:val="00537C86"/>
    <w:rsid w:val="00537EAF"/>
    <w:rsid w:val="0054009B"/>
    <w:rsid w:val="00540450"/>
    <w:rsid w:val="00540671"/>
    <w:rsid w:val="005408E1"/>
    <w:rsid w:val="00541982"/>
    <w:rsid w:val="005427F1"/>
    <w:rsid w:val="00542B9E"/>
    <w:rsid w:val="00543271"/>
    <w:rsid w:val="005432D0"/>
    <w:rsid w:val="00543AA5"/>
    <w:rsid w:val="0054419E"/>
    <w:rsid w:val="0054440B"/>
    <w:rsid w:val="005446F4"/>
    <w:rsid w:val="005449AA"/>
    <w:rsid w:val="00544FD9"/>
    <w:rsid w:val="005453D7"/>
    <w:rsid w:val="005455C3"/>
    <w:rsid w:val="00546022"/>
    <w:rsid w:val="00546346"/>
    <w:rsid w:val="00546EB0"/>
    <w:rsid w:val="00547C6A"/>
    <w:rsid w:val="0055006B"/>
    <w:rsid w:val="005502DF"/>
    <w:rsid w:val="00550508"/>
    <w:rsid w:val="00550647"/>
    <w:rsid w:val="00550AF9"/>
    <w:rsid w:val="00550CE7"/>
    <w:rsid w:val="00550FDC"/>
    <w:rsid w:val="00551409"/>
    <w:rsid w:val="00552048"/>
    <w:rsid w:val="00552104"/>
    <w:rsid w:val="00553126"/>
    <w:rsid w:val="00553452"/>
    <w:rsid w:val="00553A10"/>
    <w:rsid w:val="00553A2A"/>
    <w:rsid w:val="00554765"/>
    <w:rsid w:val="00554F02"/>
    <w:rsid w:val="00555141"/>
    <w:rsid w:val="005553A0"/>
    <w:rsid w:val="0055543D"/>
    <w:rsid w:val="0055563D"/>
    <w:rsid w:val="005559FE"/>
    <w:rsid w:val="00555B82"/>
    <w:rsid w:val="00555E75"/>
    <w:rsid w:val="00555EB0"/>
    <w:rsid w:val="00556381"/>
    <w:rsid w:val="00556D77"/>
    <w:rsid w:val="00561457"/>
    <w:rsid w:val="0056164E"/>
    <w:rsid w:val="00561D88"/>
    <w:rsid w:val="0056239B"/>
    <w:rsid w:val="00563841"/>
    <w:rsid w:val="00563B08"/>
    <w:rsid w:val="00565496"/>
    <w:rsid w:val="00565985"/>
    <w:rsid w:val="00566466"/>
    <w:rsid w:val="00566658"/>
    <w:rsid w:val="005667CA"/>
    <w:rsid w:val="00566ACD"/>
    <w:rsid w:val="00566DE2"/>
    <w:rsid w:val="00566E17"/>
    <w:rsid w:val="00567901"/>
    <w:rsid w:val="00570517"/>
    <w:rsid w:val="00570578"/>
    <w:rsid w:val="00571A58"/>
    <w:rsid w:val="00571C41"/>
    <w:rsid w:val="00571F96"/>
    <w:rsid w:val="00572389"/>
    <w:rsid w:val="005725E1"/>
    <w:rsid w:val="00572C87"/>
    <w:rsid w:val="0057315F"/>
    <w:rsid w:val="00573561"/>
    <w:rsid w:val="00573997"/>
    <w:rsid w:val="00573D81"/>
    <w:rsid w:val="00573DCC"/>
    <w:rsid w:val="0057409D"/>
    <w:rsid w:val="005749E9"/>
    <w:rsid w:val="005757F0"/>
    <w:rsid w:val="005761A3"/>
    <w:rsid w:val="005772E2"/>
    <w:rsid w:val="00577882"/>
    <w:rsid w:val="00580E68"/>
    <w:rsid w:val="00581072"/>
    <w:rsid w:val="0058170B"/>
    <w:rsid w:val="0058171A"/>
    <w:rsid w:val="0058365D"/>
    <w:rsid w:val="00583ABA"/>
    <w:rsid w:val="005843C9"/>
    <w:rsid w:val="00585603"/>
    <w:rsid w:val="005857CA"/>
    <w:rsid w:val="00585909"/>
    <w:rsid w:val="005859AE"/>
    <w:rsid w:val="00585B3A"/>
    <w:rsid w:val="00585C36"/>
    <w:rsid w:val="005865BE"/>
    <w:rsid w:val="0058681C"/>
    <w:rsid w:val="00586B8A"/>
    <w:rsid w:val="00586CA4"/>
    <w:rsid w:val="00586EE2"/>
    <w:rsid w:val="00587FD2"/>
    <w:rsid w:val="005904E5"/>
    <w:rsid w:val="00590676"/>
    <w:rsid w:val="005909CE"/>
    <w:rsid w:val="005919D2"/>
    <w:rsid w:val="005923D9"/>
    <w:rsid w:val="00593135"/>
    <w:rsid w:val="00593346"/>
    <w:rsid w:val="00593558"/>
    <w:rsid w:val="00593CBB"/>
    <w:rsid w:val="00593E90"/>
    <w:rsid w:val="005946F7"/>
    <w:rsid w:val="00594F81"/>
    <w:rsid w:val="005951C0"/>
    <w:rsid w:val="00595782"/>
    <w:rsid w:val="00595D55"/>
    <w:rsid w:val="00596479"/>
    <w:rsid w:val="00596BD7"/>
    <w:rsid w:val="00596EAB"/>
    <w:rsid w:val="00597EA6"/>
    <w:rsid w:val="005A00EE"/>
    <w:rsid w:val="005A0664"/>
    <w:rsid w:val="005A067F"/>
    <w:rsid w:val="005A0F33"/>
    <w:rsid w:val="005A161F"/>
    <w:rsid w:val="005A2047"/>
    <w:rsid w:val="005A2154"/>
    <w:rsid w:val="005A2A31"/>
    <w:rsid w:val="005A2CDB"/>
    <w:rsid w:val="005A2E27"/>
    <w:rsid w:val="005A2FA2"/>
    <w:rsid w:val="005A3F37"/>
    <w:rsid w:val="005A4C38"/>
    <w:rsid w:val="005A5647"/>
    <w:rsid w:val="005A5800"/>
    <w:rsid w:val="005A580C"/>
    <w:rsid w:val="005A7A21"/>
    <w:rsid w:val="005B0668"/>
    <w:rsid w:val="005B0BC7"/>
    <w:rsid w:val="005B0F17"/>
    <w:rsid w:val="005B144C"/>
    <w:rsid w:val="005B17C0"/>
    <w:rsid w:val="005B2446"/>
    <w:rsid w:val="005B287F"/>
    <w:rsid w:val="005B2B38"/>
    <w:rsid w:val="005B3555"/>
    <w:rsid w:val="005B37A3"/>
    <w:rsid w:val="005B39FF"/>
    <w:rsid w:val="005B426C"/>
    <w:rsid w:val="005B47D1"/>
    <w:rsid w:val="005B4C94"/>
    <w:rsid w:val="005B4F0E"/>
    <w:rsid w:val="005B54BC"/>
    <w:rsid w:val="005B591A"/>
    <w:rsid w:val="005B6A9C"/>
    <w:rsid w:val="005B7374"/>
    <w:rsid w:val="005B75AD"/>
    <w:rsid w:val="005B7AE6"/>
    <w:rsid w:val="005C0D34"/>
    <w:rsid w:val="005C1F2E"/>
    <w:rsid w:val="005C2553"/>
    <w:rsid w:val="005C25F3"/>
    <w:rsid w:val="005C2B92"/>
    <w:rsid w:val="005C37AC"/>
    <w:rsid w:val="005C4152"/>
    <w:rsid w:val="005C4176"/>
    <w:rsid w:val="005C4320"/>
    <w:rsid w:val="005D06CB"/>
    <w:rsid w:val="005D227C"/>
    <w:rsid w:val="005D2375"/>
    <w:rsid w:val="005D261A"/>
    <w:rsid w:val="005D26A7"/>
    <w:rsid w:val="005D28BB"/>
    <w:rsid w:val="005D2C30"/>
    <w:rsid w:val="005D4B22"/>
    <w:rsid w:val="005D56A7"/>
    <w:rsid w:val="005D5DBF"/>
    <w:rsid w:val="005D6058"/>
    <w:rsid w:val="005D61B0"/>
    <w:rsid w:val="005D704B"/>
    <w:rsid w:val="005D77F6"/>
    <w:rsid w:val="005D78EB"/>
    <w:rsid w:val="005D797A"/>
    <w:rsid w:val="005D79F0"/>
    <w:rsid w:val="005E0353"/>
    <w:rsid w:val="005E039A"/>
    <w:rsid w:val="005E0648"/>
    <w:rsid w:val="005E0AFE"/>
    <w:rsid w:val="005E0C8F"/>
    <w:rsid w:val="005E0C99"/>
    <w:rsid w:val="005E11B4"/>
    <w:rsid w:val="005E18C8"/>
    <w:rsid w:val="005E1B56"/>
    <w:rsid w:val="005E1F39"/>
    <w:rsid w:val="005E2742"/>
    <w:rsid w:val="005E285E"/>
    <w:rsid w:val="005E2DB9"/>
    <w:rsid w:val="005E307A"/>
    <w:rsid w:val="005E3CE3"/>
    <w:rsid w:val="005E3E2F"/>
    <w:rsid w:val="005E4AB6"/>
    <w:rsid w:val="005E4D33"/>
    <w:rsid w:val="005E4E75"/>
    <w:rsid w:val="005E4FB4"/>
    <w:rsid w:val="005E5AA5"/>
    <w:rsid w:val="005E61D4"/>
    <w:rsid w:val="005E62D1"/>
    <w:rsid w:val="005E68D7"/>
    <w:rsid w:val="005E745B"/>
    <w:rsid w:val="005E7B41"/>
    <w:rsid w:val="005F0280"/>
    <w:rsid w:val="005F02D5"/>
    <w:rsid w:val="005F0530"/>
    <w:rsid w:val="005F0703"/>
    <w:rsid w:val="005F0BF1"/>
    <w:rsid w:val="005F1180"/>
    <w:rsid w:val="005F1196"/>
    <w:rsid w:val="005F1410"/>
    <w:rsid w:val="005F17AD"/>
    <w:rsid w:val="005F1837"/>
    <w:rsid w:val="005F1D9B"/>
    <w:rsid w:val="005F2003"/>
    <w:rsid w:val="005F2156"/>
    <w:rsid w:val="005F2672"/>
    <w:rsid w:val="005F29DB"/>
    <w:rsid w:val="005F2A21"/>
    <w:rsid w:val="005F2A37"/>
    <w:rsid w:val="005F2C79"/>
    <w:rsid w:val="005F3276"/>
    <w:rsid w:val="005F384D"/>
    <w:rsid w:val="005F3E71"/>
    <w:rsid w:val="005F4892"/>
    <w:rsid w:val="005F4F99"/>
    <w:rsid w:val="005F5707"/>
    <w:rsid w:val="005F577E"/>
    <w:rsid w:val="005F57F2"/>
    <w:rsid w:val="005F5A93"/>
    <w:rsid w:val="005F64F2"/>
    <w:rsid w:val="005F6C06"/>
    <w:rsid w:val="005F7A0B"/>
    <w:rsid w:val="005F7A71"/>
    <w:rsid w:val="005F7E43"/>
    <w:rsid w:val="005F7EAC"/>
    <w:rsid w:val="00600035"/>
    <w:rsid w:val="0060018C"/>
    <w:rsid w:val="00601268"/>
    <w:rsid w:val="00601B66"/>
    <w:rsid w:val="0060215B"/>
    <w:rsid w:val="0060280B"/>
    <w:rsid w:val="00602A5E"/>
    <w:rsid w:val="00602CC1"/>
    <w:rsid w:val="00603F5E"/>
    <w:rsid w:val="00604750"/>
    <w:rsid w:val="0060523D"/>
    <w:rsid w:val="006062F0"/>
    <w:rsid w:val="0060662E"/>
    <w:rsid w:val="00606956"/>
    <w:rsid w:val="0060748E"/>
    <w:rsid w:val="00607C29"/>
    <w:rsid w:val="0061024D"/>
    <w:rsid w:val="00611333"/>
    <w:rsid w:val="006118B5"/>
    <w:rsid w:val="00611B2B"/>
    <w:rsid w:val="0061270D"/>
    <w:rsid w:val="00612B27"/>
    <w:rsid w:val="006134FE"/>
    <w:rsid w:val="0061363E"/>
    <w:rsid w:val="00616556"/>
    <w:rsid w:val="00616B00"/>
    <w:rsid w:val="006174D6"/>
    <w:rsid w:val="0062019F"/>
    <w:rsid w:val="00620ADE"/>
    <w:rsid w:val="006213C7"/>
    <w:rsid w:val="00621DC5"/>
    <w:rsid w:val="00622B47"/>
    <w:rsid w:val="00622BDF"/>
    <w:rsid w:val="00622D92"/>
    <w:rsid w:val="006230B0"/>
    <w:rsid w:val="00623491"/>
    <w:rsid w:val="00623C6E"/>
    <w:rsid w:val="00623E05"/>
    <w:rsid w:val="00625838"/>
    <w:rsid w:val="006258CC"/>
    <w:rsid w:val="00625D30"/>
    <w:rsid w:val="00625DB6"/>
    <w:rsid w:val="00627127"/>
    <w:rsid w:val="00627867"/>
    <w:rsid w:val="0063099D"/>
    <w:rsid w:val="0063230B"/>
    <w:rsid w:val="006328DB"/>
    <w:rsid w:val="00633248"/>
    <w:rsid w:val="006332E0"/>
    <w:rsid w:val="006339E6"/>
    <w:rsid w:val="00633FAC"/>
    <w:rsid w:val="00634626"/>
    <w:rsid w:val="006351C0"/>
    <w:rsid w:val="00635B16"/>
    <w:rsid w:val="00636AC7"/>
    <w:rsid w:val="00636C0F"/>
    <w:rsid w:val="0063769F"/>
    <w:rsid w:val="006420BF"/>
    <w:rsid w:val="0064239A"/>
    <w:rsid w:val="00642F3E"/>
    <w:rsid w:val="00643766"/>
    <w:rsid w:val="0064447A"/>
    <w:rsid w:val="0064508F"/>
    <w:rsid w:val="00645D33"/>
    <w:rsid w:val="00645D50"/>
    <w:rsid w:val="00645D57"/>
    <w:rsid w:val="00645F96"/>
    <w:rsid w:val="0064639B"/>
    <w:rsid w:val="00646568"/>
    <w:rsid w:val="0064659C"/>
    <w:rsid w:val="0064696B"/>
    <w:rsid w:val="006472ED"/>
    <w:rsid w:val="006475F8"/>
    <w:rsid w:val="006527D5"/>
    <w:rsid w:val="00652DF6"/>
    <w:rsid w:val="006535A5"/>
    <w:rsid w:val="00653B62"/>
    <w:rsid w:val="00653C51"/>
    <w:rsid w:val="00653D40"/>
    <w:rsid w:val="00653DE4"/>
    <w:rsid w:val="00653E70"/>
    <w:rsid w:val="0065460B"/>
    <w:rsid w:val="0065495C"/>
    <w:rsid w:val="00655670"/>
    <w:rsid w:val="00655A01"/>
    <w:rsid w:val="00655F75"/>
    <w:rsid w:val="006571DE"/>
    <w:rsid w:val="006572D6"/>
    <w:rsid w:val="00657A0B"/>
    <w:rsid w:val="00657B6A"/>
    <w:rsid w:val="00660F07"/>
    <w:rsid w:val="00661121"/>
    <w:rsid w:val="00661749"/>
    <w:rsid w:val="0066221C"/>
    <w:rsid w:val="00662941"/>
    <w:rsid w:val="00662A53"/>
    <w:rsid w:val="00663911"/>
    <w:rsid w:val="006639FD"/>
    <w:rsid w:val="00664D36"/>
    <w:rsid w:val="00664F38"/>
    <w:rsid w:val="00665397"/>
    <w:rsid w:val="00665C5E"/>
    <w:rsid w:val="0066644A"/>
    <w:rsid w:val="00666551"/>
    <w:rsid w:val="0066682C"/>
    <w:rsid w:val="00666D24"/>
    <w:rsid w:val="006679F7"/>
    <w:rsid w:val="00670425"/>
    <w:rsid w:val="006718F9"/>
    <w:rsid w:val="00671E4A"/>
    <w:rsid w:val="00671E4B"/>
    <w:rsid w:val="00671FD6"/>
    <w:rsid w:val="006720F4"/>
    <w:rsid w:val="00672280"/>
    <w:rsid w:val="0067247B"/>
    <w:rsid w:val="006727E3"/>
    <w:rsid w:val="0067308C"/>
    <w:rsid w:val="006730C4"/>
    <w:rsid w:val="006739A4"/>
    <w:rsid w:val="006746AC"/>
    <w:rsid w:val="00674A53"/>
    <w:rsid w:val="00675396"/>
    <w:rsid w:val="006754E8"/>
    <w:rsid w:val="006765E5"/>
    <w:rsid w:val="00681A9C"/>
    <w:rsid w:val="006828FD"/>
    <w:rsid w:val="00682F73"/>
    <w:rsid w:val="0068308D"/>
    <w:rsid w:val="00683F54"/>
    <w:rsid w:val="00684819"/>
    <w:rsid w:val="00685171"/>
    <w:rsid w:val="006854B0"/>
    <w:rsid w:val="00686151"/>
    <w:rsid w:val="00687D6C"/>
    <w:rsid w:val="00690811"/>
    <w:rsid w:val="006914B4"/>
    <w:rsid w:val="00691D28"/>
    <w:rsid w:val="00692718"/>
    <w:rsid w:val="00693375"/>
    <w:rsid w:val="006938B3"/>
    <w:rsid w:val="00694078"/>
    <w:rsid w:val="0069408A"/>
    <w:rsid w:val="00696523"/>
    <w:rsid w:val="006965CC"/>
    <w:rsid w:val="00696B0C"/>
    <w:rsid w:val="006A0315"/>
    <w:rsid w:val="006A10B7"/>
    <w:rsid w:val="006A13C4"/>
    <w:rsid w:val="006A1491"/>
    <w:rsid w:val="006A1734"/>
    <w:rsid w:val="006A1754"/>
    <w:rsid w:val="006A1D78"/>
    <w:rsid w:val="006A1D8A"/>
    <w:rsid w:val="006A1E55"/>
    <w:rsid w:val="006A22A0"/>
    <w:rsid w:val="006A24AC"/>
    <w:rsid w:val="006A2754"/>
    <w:rsid w:val="006A3805"/>
    <w:rsid w:val="006A3E88"/>
    <w:rsid w:val="006A535C"/>
    <w:rsid w:val="006A5485"/>
    <w:rsid w:val="006A54AE"/>
    <w:rsid w:val="006A579D"/>
    <w:rsid w:val="006A5B0C"/>
    <w:rsid w:val="006A62D3"/>
    <w:rsid w:val="006A7BDA"/>
    <w:rsid w:val="006B0158"/>
    <w:rsid w:val="006B0C7A"/>
    <w:rsid w:val="006B0CA1"/>
    <w:rsid w:val="006B0F0E"/>
    <w:rsid w:val="006B0F92"/>
    <w:rsid w:val="006B174C"/>
    <w:rsid w:val="006B192E"/>
    <w:rsid w:val="006B1D96"/>
    <w:rsid w:val="006B1F5B"/>
    <w:rsid w:val="006B2051"/>
    <w:rsid w:val="006B2316"/>
    <w:rsid w:val="006B25E9"/>
    <w:rsid w:val="006B2607"/>
    <w:rsid w:val="006B2B45"/>
    <w:rsid w:val="006B3484"/>
    <w:rsid w:val="006B39D6"/>
    <w:rsid w:val="006B5677"/>
    <w:rsid w:val="006B5B1E"/>
    <w:rsid w:val="006B5EFC"/>
    <w:rsid w:val="006B6119"/>
    <w:rsid w:val="006B614C"/>
    <w:rsid w:val="006B78AD"/>
    <w:rsid w:val="006B7B7B"/>
    <w:rsid w:val="006B7F3E"/>
    <w:rsid w:val="006C028D"/>
    <w:rsid w:val="006C23CB"/>
    <w:rsid w:val="006C23D5"/>
    <w:rsid w:val="006C2530"/>
    <w:rsid w:val="006C25E4"/>
    <w:rsid w:val="006C276E"/>
    <w:rsid w:val="006C2C31"/>
    <w:rsid w:val="006C3CB5"/>
    <w:rsid w:val="006C44E5"/>
    <w:rsid w:val="006C45A7"/>
    <w:rsid w:val="006C51E9"/>
    <w:rsid w:val="006C5750"/>
    <w:rsid w:val="006C5A83"/>
    <w:rsid w:val="006C5AB6"/>
    <w:rsid w:val="006C5CD4"/>
    <w:rsid w:val="006C5FA4"/>
    <w:rsid w:val="006C5FE4"/>
    <w:rsid w:val="006C637B"/>
    <w:rsid w:val="006C6685"/>
    <w:rsid w:val="006C6B0D"/>
    <w:rsid w:val="006C6B2D"/>
    <w:rsid w:val="006C6FE1"/>
    <w:rsid w:val="006C726B"/>
    <w:rsid w:val="006C765C"/>
    <w:rsid w:val="006D0074"/>
    <w:rsid w:val="006D079B"/>
    <w:rsid w:val="006D0AF3"/>
    <w:rsid w:val="006D0B1B"/>
    <w:rsid w:val="006D1C19"/>
    <w:rsid w:val="006D1DEB"/>
    <w:rsid w:val="006D20A4"/>
    <w:rsid w:val="006D272F"/>
    <w:rsid w:val="006D368F"/>
    <w:rsid w:val="006D3F21"/>
    <w:rsid w:val="006D4315"/>
    <w:rsid w:val="006D4D86"/>
    <w:rsid w:val="006D5775"/>
    <w:rsid w:val="006D5DF6"/>
    <w:rsid w:val="006D5F0F"/>
    <w:rsid w:val="006D6EF3"/>
    <w:rsid w:val="006D6F5E"/>
    <w:rsid w:val="006D7420"/>
    <w:rsid w:val="006D7747"/>
    <w:rsid w:val="006E0351"/>
    <w:rsid w:val="006E083F"/>
    <w:rsid w:val="006E092D"/>
    <w:rsid w:val="006E1D60"/>
    <w:rsid w:val="006E2462"/>
    <w:rsid w:val="006E2A43"/>
    <w:rsid w:val="006E2D42"/>
    <w:rsid w:val="006E3258"/>
    <w:rsid w:val="006E40AB"/>
    <w:rsid w:val="006E4166"/>
    <w:rsid w:val="006E5073"/>
    <w:rsid w:val="006E50FB"/>
    <w:rsid w:val="006E572C"/>
    <w:rsid w:val="006E6849"/>
    <w:rsid w:val="006E6A4C"/>
    <w:rsid w:val="006E6CE0"/>
    <w:rsid w:val="006E73B6"/>
    <w:rsid w:val="006E74F7"/>
    <w:rsid w:val="006E79AE"/>
    <w:rsid w:val="006E7F2A"/>
    <w:rsid w:val="006E7FC8"/>
    <w:rsid w:val="006F0A14"/>
    <w:rsid w:val="006F1517"/>
    <w:rsid w:val="006F239B"/>
    <w:rsid w:val="006F3B9E"/>
    <w:rsid w:val="006F3D1B"/>
    <w:rsid w:val="006F4605"/>
    <w:rsid w:val="006F4F03"/>
    <w:rsid w:val="006F50B4"/>
    <w:rsid w:val="006F5D98"/>
    <w:rsid w:val="006F6D2C"/>
    <w:rsid w:val="006F6EF8"/>
    <w:rsid w:val="006F7809"/>
    <w:rsid w:val="006F7C87"/>
    <w:rsid w:val="00700896"/>
    <w:rsid w:val="0070171A"/>
    <w:rsid w:val="00701DBA"/>
    <w:rsid w:val="007021BB"/>
    <w:rsid w:val="00703054"/>
    <w:rsid w:val="00703B9B"/>
    <w:rsid w:val="0070444F"/>
    <w:rsid w:val="007053C9"/>
    <w:rsid w:val="007054A1"/>
    <w:rsid w:val="007062D4"/>
    <w:rsid w:val="00707EFE"/>
    <w:rsid w:val="00711559"/>
    <w:rsid w:val="0071212A"/>
    <w:rsid w:val="00712736"/>
    <w:rsid w:val="007129E9"/>
    <w:rsid w:val="00712C33"/>
    <w:rsid w:val="00713686"/>
    <w:rsid w:val="00713904"/>
    <w:rsid w:val="00713F63"/>
    <w:rsid w:val="00714612"/>
    <w:rsid w:val="00714951"/>
    <w:rsid w:val="007149F8"/>
    <w:rsid w:val="00714CA2"/>
    <w:rsid w:val="00715615"/>
    <w:rsid w:val="00715A74"/>
    <w:rsid w:val="00716A4D"/>
    <w:rsid w:val="00716D17"/>
    <w:rsid w:val="00716E49"/>
    <w:rsid w:val="00717A54"/>
    <w:rsid w:val="00720354"/>
    <w:rsid w:val="007203E6"/>
    <w:rsid w:val="007204E3"/>
    <w:rsid w:val="0072168F"/>
    <w:rsid w:val="00721F15"/>
    <w:rsid w:val="0072256D"/>
    <w:rsid w:val="0072287B"/>
    <w:rsid w:val="00722A2A"/>
    <w:rsid w:val="007240C3"/>
    <w:rsid w:val="00724D91"/>
    <w:rsid w:val="007250CB"/>
    <w:rsid w:val="0072523C"/>
    <w:rsid w:val="007252F7"/>
    <w:rsid w:val="0072536D"/>
    <w:rsid w:val="00725424"/>
    <w:rsid w:val="0072565E"/>
    <w:rsid w:val="00725755"/>
    <w:rsid w:val="00726815"/>
    <w:rsid w:val="00726B65"/>
    <w:rsid w:val="00730D3E"/>
    <w:rsid w:val="007316E1"/>
    <w:rsid w:val="007318AB"/>
    <w:rsid w:val="007326F4"/>
    <w:rsid w:val="00732D14"/>
    <w:rsid w:val="00733F48"/>
    <w:rsid w:val="0073400E"/>
    <w:rsid w:val="0073414D"/>
    <w:rsid w:val="00734986"/>
    <w:rsid w:val="00734DA5"/>
    <w:rsid w:val="00735049"/>
    <w:rsid w:val="00735C3D"/>
    <w:rsid w:val="0073614B"/>
    <w:rsid w:val="00736845"/>
    <w:rsid w:val="00736E27"/>
    <w:rsid w:val="00737453"/>
    <w:rsid w:val="00737B87"/>
    <w:rsid w:val="00740391"/>
    <w:rsid w:val="00741AD0"/>
    <w:rsid w:val="00741C8D"/>
    <w:rsid w:val="00742206"/>
    <w:rsid w:val="0074351B"/>
    <w:rsid w:val="00745151"/>
    <w:rsid w:val="00745AC5"/>
    <w:rsid w:val="00745D4D"/>
    <w:rsid w:val="0074611C"/>
    <w:rsid w:val="007461B8"/>
    <w:rsid w:val="007469BF"/>
    <w:rsid w:val="00746D93"/>
    <w:rsid w:val="0074707B"/>
    <w:rsid w:val="00747472"/>
    <w:rsid w:val="00750F36"/>
    <w:rsid w:val="007528C5"/>
    <w:rsid w:val="00752907"/>
    <w:rsid w:val="00752B48"/>
    <w:rsid w:val="007536A2"/>
    <w:rsid w:val="00753BEE"/>
    <w:rsid w:val="00754227"/>
    <w:rsid w:val="0075431F"/>
    <w:rsid w:val="0075476C"/>
    <w:rsid w:val="007548CF"/>
    <w:rsid w:val="00755692"/>
    <w:rsid w:val="00755AB3"/>
    <w:rsid w:val="0075651F"/>
    <w:rsid w:val="00756C52"/>
    <w:rsid w:val="00756C74"/>
    <w:rsid w:val="007570D9"/>
    <w:rsid w:val="00760408"/>
    <w:rsid w:val="0076078C"/>
    <w:rsid w:val="00760857"/>
    <w:rsid w:val="007609DA"/>
    <w:rsid w:val="00760B91"/>
    <w:rsid w:val="00760E49"/>
    <w:rsid w:val="00761890"/>
    <w:rsid w:val="007621F4"/>
    <w:rsid w:val="00762A6C"/>
    <w:rsid w:val="00762AC7"/>
    <w:rsid w:val="0076308E"/>
    <w:rsid w:val="0076336F"/>
    <w:rsid w:val="00763B2E"/>
    <w:rsid w:val="00763D61"/>
    <w:rsid w:val="00763E47"/>
    <w:rsid w:val="0076481E"/>
    <w:rsid w:val="00765B6A"/>
    <w:rsid w:val="00766272"/>
    <w:rsid w:val="0076652C"/>
    <w:rsid w:val="007669DD"/>
    <w:rsid w:val="00766F7D"/>
    <w:rsid w:val="00767515"/>
    <w:rsid w:val="00767784"/>
    <w:rsid w:val="007702CD"/>
    <w:rsid w:val="00770F04"/>
    <w:rsid w:val="007710DE"/>
    <w:rsid w:val="0077117B"/>
    <w:rsid w:val="00771B49"/>
    <w:rsid w:val="00771D82"/>
    <w:rsid w:val="007739E8"/>
    <w:rsid w:val="00773F3F"/>
    <w:rsid w:val="0077407C"/>
    <w:rsid w:val="0077435C"/>
    <w:rsid w:val="0077451B"/>
    <w:rsid w:val="00774EAB"/>
    <w:rsid w:val="00775942"/>
    <w:rsid w:val="007761CC"/>
    <w:rsid w:val="0077668D"/>
    <w:rsid w:val="00776D06"/>
    <w:rsid w:val="00777F9E"/>
    <w:rsid w:val="007803B7"/>
    <w:rsid w:val="00780B44"/>
    <w:rsid w:val="00780C31"/>
    <w:rsid w:val="0078184F"/>
    <w:rsid w:val="00781CEE"/>
    <w:rsid w:val="007822BD"/>
    <w:rsid w:val="007827A7"/>
    <w:rsid w:val="00782AE2"/>
    <w:rsid w:val="007832B1"/>
    <w:rsid w:val="007837D5"/>
    <w:rsid w:val="00783BFF"/>
    <w:rsid w:val="00784FF4"/>
    <w:rsid w:val="00785906"/>
    <w:rsid w:val="00786657"/>
    <w:rsid w:val="00786E01"/>
    <w:rsid w:val="00790241"/>
    <w:rsid w:val="00790EFE"/>
    <w:rsid w:val="007913B3"/>
    <w:rsid w:val="00791450"/>
    <w:rsid w:val="00791C47"/>
    <w:rsid w:val="00791F2A"/>
    <w:rsid w:val="00791F96"/>
    <w:rsid w:val="0079265F"/>
    <w:rsid w:val="00792C39"/>
    <w:rsid w:val="00793181"/>
    <w:rsid w:val="007941F8"/>
    <w:rsid w:val="007953DD"/>
    <w:rsid w:val="00795515"/>
    <w:rsid w:val="007961B8"/>
    <w:rsid w:val="0079655B"/>
    <w:rsid w:val="0079756E"/>
    <w:rsid w:val="0079773F"/>
    <w:rsid w:val="00797C19"/>
    <w:rsid w:val="00797C29"/>
    <w:rsid w:val="007A013F"/>
    <w:rsid w:val="007A0668"/>
    <w:rsid w:val="007A11D3"/>
    <w:rsid w:val="007A2439"/>
    <w:rsid w:val="007A24BD"/>
    <w:rsid w:val="007A295A"/>
    <w:rsid w:val="007A2A8C"/>
    <w:rsid w:val="007A2BAB"/>
    <w:rsid w:val="007A2C03"/>
    <w:rsid w:val="007A2CE3"/>
    <w:rsid w:val="007A374C"/>
    <w:rsid w:val="007A46C9"/>
    <w:rsid w:val="007A4BBA"/>
    <w:rsid w:val="007A4D2B"/>
    <w:rsid w:val="007A4F59"/>
    <w:rsid w:val="007A6410"/>
    <w:rsid w:val="007A69F5"/>
    <w:rsid w:val="007A700B"/>
    <w:rsid w:val="007B093D"/>
    <w:rsid w:val="007B0D4C"/>
    <w:rsid w:val="007B18B7"/>
    <w:rsid w:val="007B1F90"/>
    <w:rsid w:val="007B22B1"/>
    <w:rsid w:val="007B2E92"/>
    <w:rsid w:val="007B36CA"/>
    <w:rsid w:val="007B3943"/>
    <w:rsid w:val="007B3BE6"/>
    <w:rsid w:val="007B40FA"/>
    <w:rsid w:val="007B45D1"/>
    <w:rsid w:val="007B4FE5"/>
    <w:rsid w:val="007B526C"/>
    <w:rsid w:val="007B52FA"/>
    <w:rsid w:val="007B5460"/>
    <w:rsid w:val="007B58F7"/>
    <w:rsid w:val="007B5CF3"/>
    <w:rsid w:val="007B5E1D"/>
    <w:rsid w:val="007B6283"/>
    <w:rsid w:val="007B6C38"/>
    <w:rsid w:val="007B7316"/>
    <w:rsid w:val="007B7753"/>
    <w:rsid w:val="007C0498"/>
    <w:rsid w:val="007C090F"/>
    <w:rsid w:val="007C099B"/>
    <w:rsid w:val="007C1A96"/>
    <w:rsid w:val="007C26E2"/>
    <w:rsid w:val="007C2935"/>
    <w:rsid w:val="007C3618"/>
    <w:rsid w:val="007C372B"/>
    <w:rsid w:val="007C39E8"/>
    <w:rsid w:val="007C3DA1"/>
    <w:rsid w:val="007C4D7F"/>
    <w:rsid w:val="007C4F7A"/>
    <w:rsid w:val="007C59B9"/>
    <w:rsid w:val="007C5F5B"/>
    <w:rsid w:val="007C5F6B"/>
    <w:rsid w:val="007C7315"/>
    <w:rsid w:val="007C7BF0"/>
    <w:rsid w:val="007D0FAF"/>
    <w:rsid w:val="007D13D7"/>
    <w:rsid w:val="007D1496"/>
    <w:rsid w:val="007D1780"/>
    <w:rsid w:val="007D1A82"/>
    <w:rsid w:val="007D28F3"/>
    <w:rsid w:val="007D2F03"/>
    <w:rsid w:val="007D41E2"/>
    <w:rsid w:val="007D424F"/>
    <w:rsid w:val="007D4A1A"/>
    <w:rsid w:val="007D55E3"/>
    <w:rsid w:val="007D691F"/>
    <w:rsid w:val="007D72F0"/>
    <w:rsid w:val="007D7589"/>
    <w:rsid w:val="007E2821"/>
    <w:rsid w:val="007E3060"/>
    <w:rsid w:val="007E3E44"/>
    <w:rsid w:val="007E4784"/>
    <w:rsid w:val="007E4CB3"/>
    <w:rsid w:val="007E5A98"/>
    <w:rsid w:val="007E622E"/>
    <w:rsid w:val="007E63B8"/>
    <w:rsid w:val="007E687B"/>
    <w:rsid w:val="007E6BE3"/>
    <w:rsid w:val="007E6E32"/>
    <w:rsid w:val="007E7017"/>
    <w:rsid w:val="007E7737"/>
    <w:rsid w:val="007E7FE4"/>
    <w:rsid w:val="007F01DB"/>
    <w:rsid w:val="007F06D4"/>
    <w:rsid w:val="007F07F5"/>
    <w:rsid w:val="007F1DBA"/>
    <w:rsid w:val="007F2208"/>
    <w:rsid w:val="007F28E9"/>
    <w:rsid w:val="007F37A4"/>
    <w:rsid w:val="007F4BDE"/>
    <w:rsid w:val="007F68D2"/>
    <w:rsid w:val="007F7A87"/>
    <w:rsid w:val="00800422"/>
    <w:rsid w:val="008011C3"/>
    <w:rsid w:val="008021FF"/>
    <w:rsid w:val="00802614"/>
    <w:rsid w:val="00803151"/>
    <w:rsid w:val="008033D6"/>
    <w:rsid w:val="00803CB7"/>
    <w:rsid w:val="00804E64"/>
    <w:rsid w:val="0080522E"/>
    <w:rsid w:val="008053FB"/>
    <w:rsid w:val="008055A2"/>
    <w:rsid w:val="00805786"/>
    <w:rsid w:val="00805B2C"/>
    <w:rsid w:val="00805F0C"/>
    <w:rsid w:val="00806147"/>
    <w:rsid w:val="00806DBD"/>
    <w:rsid w:val="0080797C"/>
    <w:rsid w:val="00811D6A"/>
    <w:rsid w:val="00812898"/>
    <w:rsid w:val="0081312A"/>
    <w:rsid w:val="00813F95"/>
    <w:rsid w:val="00813F9D"/>
    <w:rsid w:val="008147FC"/>
    <w:rsid w:val="00815845"/>
    <w:rsid w:val="00815917"/>
    <w:rsid w:val="00815BAC"/>
    <w:rsid w:val="00816214"/>
    <w:rsid w:val="0081690E"/>
    <w:rsid w:val="00816FC5"/>
    <w:rsid w:val="008170EE"/>
    <w:rsid w:val="00817200"/>
    <w:rsid w:val="00817414"/>
    <w:rsid w:val="0081755C"/>
    <w:rsid w:val="00817DF1"/>
    <w:rsid w:val="008202C9"/>
    <w:rsid w:val="00820F27"/>
    <w:rsid w:val="0082105F"/>
    <w:rsid w:val="0082173D"/>
    <w:rsid w:val="00822163"/>
    <w:rsid w:val="00822248"/>
    <w:rsid w:val="00822689"/>
    <w:rsid w:val="008227B1"/>
    <w:rsid w:val="00822C47"/>
    <w:rsid w:val="00823ED6"/>
    <w:rsid w:val="00824185"/>
    <w:rsid w:val="0082439E"/>
    <w:rsid w:val="00824D2A"/>
    <w:rsid w:val="0082533B"/>
    <w:rsid w:val="00825385"/>
    <w:rsid w:val="00825862"/>
    <w:rsid w:val="00825C64"/>
    <w:rsid w:val="00825FB6"/>
    <w:rsid w:val="008260F0"/>
    <w:rsid w:val="00826242"/>
    <w:rsid w:val="00827042"/>
    <w:rsid w:val="00827363"/>
    <w:rsid w:val="00827BE9"/>
    <w:rsid w:val="00830739"/>
    <w:rsid w:val="008308E4"/>
    <w:rsid w:val="00830A0E"/>
    <w:rsid w:val="00830AEE"/>
    <w:rsid w:val="0083125C"/>
    <w:rsid w:val="00831864"/>
    <w:rsid w:val="00831D19"/>
    <w:rsid w:val="00831F71"/>
    <w:rsid w:val="00832AD0"/>
    <w:rsid w:val="00833334"/>
    <w:rsid w:val="00833984"/>
    <w:rsid w:val="0083436D"/>
    <w:rsid w:val="00834BAC"/>
    <w:rsid w:val="00835529"/>
    <w:rsid w:val="008365C0"/>
    <w:rsid w:val="0083691D"/>
    <w:rsid w:val="00836BE4"/>
    <w:rsid w:val="00837DFB"/>
    <w:rsid w:val="0084039E"/>
    <w:rsid w:val="00840B03"/>
    <w:rsid w:val="008417AB"/>
    <w:rsid w:val="00842238"/>
    <w:rsid w:val="00842743"/>
    <w:rsid w:val="00842E61"/>
    <w:rsid w:val="00843132"/>
    <w:rsid w:val="0084383F"/>
    <w:rsid w:val="00844374"/>
    <w:rsid w:val="008443EA"/>
    <w:rsid w:val="0084480D"/>
    <w:rsid w:val="008452DD"/>
    <w:rsid w:val="008463F5"/>
    <w:rsid w:val="00846C5B"/>
    <w:rsid w:val="00846CF2"/>
    <w:rsid w:val="00846D53"/>
    <w:rsid w:val="00846E20"/>
    <w:rsid w:val="00846F0D"/>
    <w:rsid w:val="0084746C"/>
    <w:rsid w:val="00850DF8"/>
    <w:rsid w:val="00850E04"/>
    <w:rsid w:val="00850E87"/>
    <w:rsid w:val="00851062"/>
    <w:rsid w:val="008510E9"/>
    <w:rsid w:val="00851ACF"/>
    <w:rsid w:val="00851D00"/>
    <w:rsid w:val="00851D33"/>
    <w:rsid w:val="00852A0F"/>
    <w:rsid w:val="00852BA6"/>
    <w:rsid w:val="00852C36"/>
    <w:rsid w:val="00852EA7"/>
    <w:rsid w:val="008541C7"/>
    <w:rsid w:val="0085421E"/>
    <w:rsid w:val="00854744"/>
    <w:rsid w:val="00854D20"/>
    <w:rsid w:val="008566A2"/>
    <w:rsid w:val="00860684"/>
    <w:rsid w:val="00860867"/>
    <w:rsid w:val="00860AB6"/>
    <w:rsid w:val="00860D2E"/>
    <w:rsid w:val="0086130C"/>
    <w:rsid w:val="00863C11"/>
    <w:rsid w:val="008649D0"/>
    <w:rsid w:val="00865109"/>
    <w:rsid w:val="00867371"/>
    <w:rsid w:val="008677C3"/>
    <w:rsid w:val="00867943"/>
    <w:rsid w:val="00867F3D"/>
    <w:rsid w:val="00870525"/>
    <w:rsid w:val="008715C8"/>
    <w:rsid w:val="00871A8C"/>
    <w:rsid w:val="00872F93"/>
    <w:rsid w:val="00873571"/>
    <w:rsid w:val="0087373E"/>
    <w:rsid w:val="00874174"/>
    <w:rsid w:val="00874CC8"/>
    <w:rsid w:val="00875044"/>
    <w:rsid w:val="00875560"/>
    <w:rsid w:val="00875907"/>
    <w:rsid w:val="00875B17"/>
    <w:rsid w:val="00875B1A"/>
    <w:rsid w:val="00875B84"/>
    <w:rsid w:val="00875D21"/>
    <w:rsid w:val="00876A3D"/>
    <w:rsid w:val="00876E30"/>
    <w:rsid w:val="00876EFE"/>
    <w:rsid w:val="00877532"/>
    <w:rsid w:val="00877AAD"/>
    <w:rsid w:val="008805F9"/>
    <w:rsid w:val="008817AC"/>
    <w:rsid w:val="00882130"/>
    <w:rsid w:val="008835BF"/>
    <w:rsid w:val="00883638"/>
    <w:rsid w:val="00883CF7"/>
    <w:rsid w:val="00884224"/>
    <w:rsid w:val="008842F9"/>
    <w:rsid w:val="00885781"/>
    <w:rsid w:val="00885970"/>
    <w:rsid w:val="00885B34"/>
    <w:rsid w:val="008864B3"/>
    <w:rsid w:val="00886924"/>
    <w:rsid w:val="008869FE"/>
    <w:rsid w:val="00886C82"/>
    <w:rsid w:val="00886CDA"/>
    <w:rsid w:val="0088713B"/>
    <w:rsid w:val="00887A44"/>
    <w:rsid w:val="00890006"/>
    <w:rsid w:val="00891263"/>
    <w:rsid w:val="008930C9"/>
    <w:rsid w:val="008933CC"/>
    <w:rsid w:val="00893682"/>
    <w:rsid w:val="0089378B"/>
    <w:rsid w:val="00893D66"/>
    <w:rsid w:val="00894142"/>
    <w:rsid w:val="00894509"/>
    <w:rsid w:val="0089550B"/>
    <w:rsid w:val="00896210"/>
    <w:rsid w:val="00896321"/>
    <w:rsid w:val="008963AB"/>
    <w:rsid w:val="00896A4B"/>
    <w:rsid w:val="00896DFA"/>
    <w:rsid w:val="00897170"/>
    <w:rsid w:val="00897376"/>
    <w:rsid w:val="008A04F8"/>
    <w:rsid w:val="008A2CE0"/>
    <w:rsid w:val="008A2FCD"/>
    <w:rsid w:val="008A39BF"/>
    <w:rsid w:val="008A3DE2"/>
    <w:rsid w:val="008A3FDF"/>
    <w:rsid w:val="008A40E7"/>
    <w:rsid w:val="008A4D92"/>
    <w:rsid w:val="008A543A"/>
    <w:rsid w:val="008A54FF"/>
    <w:rsid w:val="008A5C1B"/>
    <w:rsid w:val="008A613C"/>
    <w:rsid w:val="008A63BE"/>
    <w:rsid w:val="008A684D"/>
    <w:rsid w:val="008A6987"/>
    <w:rsid w:val="008A69D9"/>
    <w:rsid w:val="008A772C"/>
    <w:rsid w:val="008B1185"/>
    <w:rsid w:val="008B15EF"/>
    <w:rsid w:val="008B2ABA"/>
    <w:rsid w:val="008B2BC8"/>
    <w:rsid w:val="008B2DB2"/>
    <w:rsid w:val="008B3172"/>
    <w:rsid w:val="008B3E2F"/>
    <w:rsid w:val="008B429A"/>
    <w:rsid w:val="008B42C0"/>
    <w:rsid w:val="008B4726"/>
    <w:rsid w:val="008B4734"/>
    <w:rsid w:val="008B4A1E"/>
    <w:rsid w:val="008B56D4"/>
    <w:rsid w:val="008B5997"/>
    <w:rsid w:val="008B5E3C"/>
    <w:rsid w:val="008B6390"/>
    <w:rsid w:val="008B69CF"/>
    <w:rsid w:val="008B737A"/>
    <w:rsid w:val="008C007C"/>
    <w:rsid w:val="008C03E3"/>
    <w:rsid w:val="008C0733"/>
    <w:rsid w:val="008C08A0"/>
    <w:rsid w:val="008C2111"/>
    <w:rsid w:val="008C2232"/>
    <w:rsid w:val="008C2743"/>
    <w:rsid w:val="008C346A"/>
    <w:rsid w:val="008C3B38"/>
    <w:rsid w:val="008C411E"/>
    <w:rsid w:val="008C4485"/>
    <w:rsid w:val="008C54EE"/>
    <w:rsid w:val="008C5FBA"/>
    <w:rsid w:val="008C6289"/>
    <w:rsid w:val="008C6B44"/>
    <w:rsid w:val="008C6DAC"/>
    <w:rsid w:val="008C6FCD"/>
    <w:rsid w:val="008C7490"/>
    <w:rsid w:val="008C7913"/>
    <w:rsid w:val="008C7A5F"/>
    <w:rsid w:val="008D013C"/>
    <w:rsid w:val="008D0346"/>
    <w:rsid w:val="008D047F"/>
    <w:rsid w:val="008D0DCB"/>
    <w:rsid w:val="008D1094"/>
    <w:rsid w:val="008D1636"/>
    <w:rsid w:val="008D16F1"/>
    <w:rsid w:val="008D1E18"/>
    <w:rsid w:val="008D255B"/>
    <w:rsid w:val="008D287B"/>
    <w:rsid w:val="008D2CBE"/>
    <w:rsid w:val="008D2F4C"/>
    <w:rsid w:val="008D3A8E"/>
    <w:rsid w:val="008D3EE5"/>
    <w:rsid w:val="008D4474"/>
    <w:rsid w:val="008D4801"/>
    <w:rsid w:val="008D5946"/>
    <w:rsid w:val="008D6287"/>
    <w:rsid w:val="008D63AF"/>
    <w:rsid w:val="008D64F8"/>
    <w:rsid w:val="008D669E"/>
    <w:rsid w:val="008D7014"/>
    <w:rsid w:val="008E0C54"/>
    <w:rsid w:val="008E157C"/>
    <w:rsid w:val="008E19CE"/>
    <w:rsid w:val="008E1D3B"/>
    <w:rsid w:val="008E2074"/>
    <w:rsid w:val="008E32AE"/>
    <w:rsid w:val="008E337F"/>
    <w:rsid w:val="008E408D"/>
    <w:rsid w:val="008E45C2"/>
    <w:rsid w:val="008E4B51"/>
    <w:rsid w:val="008E4C55"/>
    <w:rsid w:val="008E4CCE"/>
    <w:rsid w:val="008E53C6"/>
    <w:rsid w:val="008E5438"/>
    <w:rsid w:val="008E5A68"/>
    <w:rsid w:val="008E63B1"/>
    <w:rsid w:val="008E6D77"/>
    <w:rsid w:val="008E7594"/>
    <w:rsid w:val="008E7911"/>
    <w:rsid w:val="008E7BA7"/>
    <w:rsid w:val="008F03E9"/>
    <w:rsid w:val="008F100D"/>
    <w:rsid w:val="008F1447"/>
    <w:rsid w:val="008F15F9"/>
    <w:rsid w:val="008F26F3"/>
    <w:rsid w:val="008F2B5E"/>
    <w:rsid w:val="008F3861"/>
    <w:rsid w:val="008F3B2B"/>
    <w:rsid w:val="008F515D"/>
    <w:rsid w:val="008F5D30"/>
    <w:rsid w:val="008F6084"/>
    <w:rsid w:val="008F648F"/>
    <w:rsid w:val="008F6491"/>
    <w:rsid w:val="0090033B"/>
    <w:rsid w:val="009003BF"/>
    <w:rsid w:val="00900BCB"/>
    <w:rsid w:val="0090138C"/>
    <w:rsid w:val="009017F8"/>
    <w:rsid w:val="009019E7"/>
    <w:rsid w:val="00902414"/>
    <w:rsid w:val="00903B37"/>
    <w:rsid w:val="009042DF"/>
    <w:rsid w:val="00904E26"/>
    <w:rsid w:val="00906936"/>
    <w:rsid w:val="00907E5A"/>
    <w:rsid w:val="00910472"/>
    <w:rsid w:val="009105BB"/>
    <w:rsid w:val="00910A55"/>
    <w:rsid w:val="00910A6E"/>
    <w:rsid w:val="00911145"/>
    <w:rsid w:val="0091163E"/>
    <w:rsid w:val="009122E8"/>
    <w:rsid w:val="00912315"/>
    <w:rsid w:val="00912EF9"/>
    <w:rsid w:val="00913A87"/>
    <w:rsid w:val="0091412E"/>
    <w:rsid w:val="00914224"/>
    <w:rsid w:val="009145AB"/>
    <w:rsid w:val="00914D75"/>
    <w:rsid w:val="00914DEA"/>
    <w:rsid w:val="00915B6C"/>
    <w:rsid w:val="0091613C"/>
    <w:rsid w:val="009162F5"/>
    <w:rsid w:val="00916DDB"/>
    <w:rsid w:val="00916FEA"/>
    <w:rsid w:val="00917540"/>
    <w:rsid w:val="009216C7"/>
    <w:rsid w:val="0092213E"/>
    <w:rsid w:val="009221D8"/>
    <w:rsid w:val="009237EC"/>
    <w:rsid w:val="00924473"/>
    <w:rsid w:val="00924CA7"/>
    <w:rsid w:val="00925759"/>
    <w:rsid w:val="00925C84"/>
    <w:rsid w:val="0092764D"/>
    <w:rsid w:val="009277CB"/>
    <w:rsid w:val="00927918"/>
    <w:rsid w:val="00927A46"/>
    <w:rsid w:val="00930421"/>
    <w:rsid w:val="009307C1"/>
    <w:rsid w:val="00930ACC"/>
    <w:rsid w:val="00930D6A"/>
    <w:rsid w:val="00930F96"/>
    <w:rsid w:val="00931825"/>
    <w:rsid w:val="00932394"/>
    <w:rsid w:val="00934011"/>
    <w:rsid w:val="00934B8E"/>
    <w:rsid w:val="00935040"/>
    <w:rsid w:val="00935147"/>
    <w:rsid w:val="00935159"/>
    <w:rsid w:val="00935E7B"/>
    <w:rsid w:val="00936C98"/>
    <w:rsid w:val="00936E00"/>
    <w:rsid w:val="00936F12"/>
    <w:rsid w:val="00936F40"/>
    <w:rsid w:val="00940AA6"/>
    <w:rsid w:val="00940B7B"/>
    <w:rsid w:val="00940F80"/>
    <w:rsid w:val="00941573"/>
    <w:rsid w:val="00941A09"/>
    <w:rsid w:val="00941B40"/>
    <w:rsid w:val="00941E53"/>
    <w:rsid w:val="00941E58"/>
    <w:rsid w:val="00941ED3"/>
    <w:rsid w:val="00942245"/>
    <w:rsid w:val="00942D5C"/>
    <w:rsid w:val="0094396A"/>
    <w:rsid w:val="00943FB9"/>
    <w:rsid w:val="009447ED"/>
    <w:rsid w:val="0094496F"/>
    <w:rsid w:val="00944DEC"/>
    <w:rsid w:val="00945150"/>
    <w:rsid w:val="0094562D"/>
    <w:rsid w:val="00945936"/>
    <w:rsid w:val="00946582"/>
    <w:rsid w:val="00946768"/>
    <w:rsid w:val="00946A62"/>
    <w:rsid w:val="00946D29"/>
    <w:rsid w:val="00947205"/>
    <w:rsid w:val="00947378"/>
    <w:rsid w:val="009474AB"/>
    <w:rsid w:val="00947B62"/>
    <w:rsid w:val="00950B37"/>
    <w:rsid w:val="00950D4E"/>
    <w:rsid w:val="00951161"/>
    <w:rsid w:val="00951FB8"/>
    <w:rsid w:val="009527F3"/>
    <w:rsid w:val="00953418"/>
    <w:rsid w:val="00953892"/>
    <w:rsid w:val="00953E41"/>
    <w:rsid w:val="00953E80"/>
    <w:rsid w:val="0095411E"/>
    <w:rsid w:val="009548C6"/>
    <w:rsid w:val="00954E3B"/>
    <w:rsid w:val="009562E8"/>
    <w:rsid w:val="00956806"/>
    <w:rsid w:val="00957D95"/>
    <w:rsid w:val="009604A2"/>
    <w:rsid w:val="009617F0"/>
    <w:rsid w:val="00961FC7"/>
    <w:rsid w:val="009622EF"/>
    <w:rsid w:val="00962B8F"/>
    <w:rsid w:val="00962C17"/>
    <w:rsid w:val="00962D20"/>
    <w:rsid w:val="00963297"/>
    <w:rsid w:val="0096333B"/>
    <w:rsid w:val="00963402"/>
    <w:rsid w:val="00964BE0"/>
    <w:rsid w:val="00964F9B"/>
    <w:rsid w:val="00965507"/>
    <w:rsid w:val="009658DB"/>
    <w:rsid w:val="00965974"/>
    <w:rsid w:val="00965CD4"/>
    <w:rsid w:val="00966378"/>
    <w:rsid w:val="009663F0"/>
    <w:rsid w:val="009665B5"/>
    <w:rsid w:val="00966F30"/>
    <w:rsid w:val="00967C93"/>
    <w:rsid w:val="009712CB"/>
    <w:rsid w:val="00971BEA"/>
    <w:rsid w:val="00971CF8"/>
    <w:rsid w:val="00971EDC"/>
    <w:rsid w:val="009722BB"/>
    <w:rsid w:val="00972CDB"/>
    <w:rsid w:val="00973756"/>
    <w:rsid w:val="00973942"/>
    <w:rsid w:val="009741DD"/>
    <w:rsid w:val="00974370"/>
    <w:rsid w:val="0097445E"/>
    <w:rsid w:val="00974680"/>
    <w:rsid w:val="00974A1D"/>
    <w:rsid w:val="00974E7D"/>
    <w:rsid w:val="009751E6"/>
    <w:rsid w:val="00976306"/>
    <w:rsid w:val="00977175"/>
    <w:rsid w:val="009778B1"/>
    <w:rsid w:val="009801CB"/>
    <w:rsid w:val="00980B6B"/>
    <w:rsid w:val="00982450"/>
    <w:rsid w:val="009835EB"/>
    <w:rsid w:val="009843E9"/>
    <w:rsid w:val="00984ABB"/>
    <w:rsid w:val="009850E3"/>
    <w:rsid w:val="009861E2"/>
    <w:rsid w:val="009862C1"/>
    <w:rsid w:val="009865DA"/>
    <w:rsid w:val="00986990"/>
    <w:rsid w:val="00986D08"/>
    <w:rsid w:val="00987551"/>
    <w:rsid w:val="0099012E"/>
    <w:rsid w:val="009903F1"/>
    <w:rsid w:val="00990C17"/>
    <w:rsid w:val="00990CBD"/>
    <w:rsid w:val="0099107D"/>
    <w:rsid w:val="00991134"/>
    <w:rsid w:val="009924AF"/>
    <w:rsid w:val="009926D9"/>
    <w:rsid w:val="0099440A"/>
    <w:rsid w:val="00994A88"/>
    <w:rsid w:val="00994ECB"/>
    <w:rsid w:val="0099538E"/>
    <w:rsid w:val="0099557C"/>
    <w:rsid w:val="00995890"/>
    <w:rsid w:val="00995B7C"/>
    <w:rsid w:val="009A0230"/>
    <w:rsid w:val="009A0B99"/>
    <w:rsid w:val="009A0C05"/>
    <w:rsid w:val="009A0E44"/>
    <w:rsid w:val="009A1038"/>
    <w:rsid w:val="009A1302"/>
    <w:rsid w:val="009A1A0B"/>
    <w:rsid w:val="009A1D4C"/>
    <w:rsid w:val="009A2019"/>
    <w:rsid w:val="009A20F1"/>
    <w:rsid w:val="009A21A4"/>
    <w:rsid w:val="009A25D9"/>
    <w:rsid w:val="009A2798"/>
    <w:rsid w:val="009A356E"/>
    <w:rsid w:val="009A357D"/>
    <w:rsid w:val="009A3667"/>
    <w:rsid w:val="009A36FD"/>
    <w:rsid w:val="009A39F2"/>
    <w:rsid w:val="009A401C"/>
    <w:rsid w:val="009A4128"/>
    <w:rsid w:val="009A4B7D"/>
    <w:rsid w:val="009A4CAD"/>
    <w:rsid w:val="009A51CF"/>
    <w:rsid w:val="009A53A3"/>
    <w:rsid w:val="009A5570"/>
    <w:rsid w:val="009A5AEA"/>
    <w:rsid w:val="009A646E"/>
    <w:rsid w:val="009A6F08"/>
    <w:rsid w:val="009A740D"/>
    <w:rsid w:val="009A7F5E"/>
    <w:rsid w:val="009B066B"/>
    <w:rsid w:val="009B0A53"/>
    <w:rsid w:val="009B0AC9"/>
    <w:rsid w:val="009B0E89"/>
    <w:rsid w:val="009B1A28"/>
    <w:rsid w:val="009B1EAB"/>
    <w:rsid w:val="009B2039"/>
    <w:rsid w:val="009B20C5"/>
    <w:rsid w:val="009B2781"/>
    <w:rsid w:val="009B4117"/>
    <w:rsid w:val="009B5B97"/>
    <w:rsid w:val="009B658D"/>
    <w:rsid w:val="009B6686"/>
    <w:rsid w:val="009B6821"/>
    <w:rsid w:val="009B6933"/>
    <w:rsid w:val="009B70AD"/>
    <w:rsid w:val="009B739B"/>
    <w:rsid w:val="009B7420"/>
    <w:rsid w:val="009B75FE"/>
    <w:rsid w:val="009B7803"/>
    <w:rsid w:val="009B7BD4"/>
    <w:rsid w:val="009B7C76"/>
    <w:rsid w:val="009C07CD"/>
    <w:rsid w:val="009C118A"/>
    <w:rsid w:val="009C2179"/>
    <w:rsid w:val="009C2C66"/>
    <w:rsid w:val="009C2C68"/>
    <w:rsid w:val="009C31E0"/>
    <w:rsid w:val="009C3862"/>
    <w:rsid w:val="009C3EFA"/>
    <w:rsid w:val="009C3FD5"/>
    <w:rsid w:val="009C4578"/>
    <w:rsid w:val="009C492B"/>
    <w:rsid w:val="009C5146"/>
    <w:rsid w:val="009C5507"/>
    <w:rsid w:val="009C5820"/>
    <w:rsid w:val="009C5A44"/>
    <w:rsid w:val="009C6162"/>
    <w:rsid w:val="009C698F"/>
    <w:rsid w:val="009C75B8"/>
    <w:rsid w:val="009C77AC"/>
    <w:rsid w:val="009C7A2F"/>
    <w:rsid w:val="009C7DF2"/>
    <w:rsid w:val="009D003C"/>
    <w:rsid w:val="009D04BD"/>
    <w:rsid w:val="009D05A9"/>
    <w:rsid w:val="009D0C3E"/>
    <w:rsid w:val="009D0EC3"/>
    <w:rsid w:val="009D1CBB"/>
    <w:rsid w:val="009D2638"/>
    <w:rsid w:val="009D3B90"/>
    <w:rsid w:val="009D3C1A"/>
    <w:rsid w:val="009D43DD"/>
    <w:rsid w:val="009D48D6"/>
    <w:rsid w:val="009D4B57"/>
    <w:rsid w:val="009D5090"/>
    <w:rsid w:val="009D5B65"/>
    <w:rsid w:val="009D62FF"/>
    <w:rsid w:val="009D631C"/>
    <w:rsid w:val="009E00EF"/>
    <w:rsid w:val="009E055B"/>
    <w:rsid w:val="009E185E"/>
    <w:rsid w:val="009E2B94"/>
    <w:rsid w:val="009E3669"/>
    <w:rsid w:val="009E418E"/>
    <w:rsid w:val="009E46BA"/>
    <w:rsid w:val="009E48C8"/>
    <w:rsid w:val="009E4DF7"/>
    <w:rsid w:val="009E59F4"/>
    <w:rsid w:val="009E63AC"/>
    <w:rsid w:val="009E658E"/>
    <w:rsid w:val="009E6B22"/>
    <w:rsid w:val="009E6B7C"/>
    <w:rsid w:val="009E6E35"/>
    <w:rsid w:val="009E73BD"/>
    <w:rsid w:val="009E73C0"/>
    <w:rsid w:val="009E7AB5"/>
    <w:rsid w:val="009E7B9F"/>
    <w:rsid w:val="009E7D4D"/>
    <w:rsid w:val="009E7E59"/>
    <w:rsid w:val="009F040A"/>
    <w:rsid w:val="009F0B6E"/>
    <w:rsid w:val="009F10E0"/>
    <w:rsid w:val="009F28F7"/>
    <w:rsid w:val="009F35EC"/>
    <w:rsid w:val="009F3BDA"/>
    <w:rsid w:val="009F3D69"/>
    <w:rsid w:val="009F4EC6"/>
    <w:rsid w:val="009F4F8C"/>
    <w:rsid w:val="009F5593"/>
    <w:rsid w:val="009F572F"/>
    <w:rsid w:val="009F57F3"/>
    <w:rsid w:val="009F5B63"/>
    <w:rsid w:val="009F703F"/>
    <w:rsid w:val="009F7B0B"/>
    <w:rsid w:val="009F7C95"/>
    <w:rsid w:val="00A00081"/>
    <w:rsid w:val="00A00501"/>
    <w:rsid w:val="00A00BA6"/>
    <w:rsid w:val="00A012E0"/>
    <w:rsid w:val="00A013C9"/>
    <w:rsid w:val="00A014BC"/>
    <w:rsid w:val="00A020CE"/>
    <w:rsid w:val="00A02207"/>
    <w:rsid w:val="00A0248D"/>
    <w:rsid w:val="00A02526"/>
    <w:rsid w:val="00A03057"/>
    <w:rsid w:val="00A03ACF"/>
    <w:rsid w:val="00A04046"/>
    <w:rsid w:val="00A05225"/>
    <w:rsid w:val="00A05514"/>
    <w:rsid w:val="00A056EF"/>
    <w:rsid w:val="00A05996"/>
    <w:rsid w:val="00A05AAB"/>
    <w:rsid w:val="00A05CF8"/>
    <w:rsid w:val="00A05E10"/>
    <w:rsid w:val="00A0749D"/>
    <w:rsid w:val="00A078ED"/>
    <w:rsid w:val="00A103A2"/>
    <w:rsid w:val="00A117F4"/>
    <w:rsid w:val="00A127E6"/>
    <w:rsid w:val="00A12E0B"/>
    <w:rsid w:val="00A131F6"/>
    <w:rsid w:val="00A1324A"/>
    <w:rsid w:val="00A133F0"/>
    <w:rsid w:val="00A134E7"/>
    <w:rsid w:val="00A135F0"/>
    <w:rsid w:val="00A13DB8"/>
    <w:rsid w:val="00A142CC"/>
    <w:rsid w:val="00A14C11"/>
    <w:rsid w:val="00A14DDE"/>
    <w:rsid w:val="00A154B6"/>
    <w:rsid w:val="00A15BE9"/>
    <w:rsid w:val="00A15BED"/>
    <w:rsid w:val="00A15E04"/>
    <w:rsid w:val="00A165AE"/>
    <w:rsid w:val="00A17137"/>
    <w:rsid w:val="00A17896"/>
    <w:rsid w:val="00A17EFA"/>
    <w:rsid w:val="00A17F24"/>
    <w:rsid w:val="00A2058A"/>
    <w:rsid w:val="00A205B2"/>
    <w:rsid w:val="00A21420"/>
    <w:rsid w:val="00A21458"/>
    <w:rsid w:val="00A216D5"/>
    <w:rsid w:val="00A221C3"/>
    <w:rsid w:val="00A225FE"/>
    <w:rsid w:val="00A22D31"/>
    <w:rsid w:val="00A2399D"/>
    <w:rsid w:val="00A23A1D"/>
    <w:rsid w:val="00A24565"/>
    <w:rsid w:val="00A24749"/>
    <w:rsid w:val="00A248ED"/>
    <w:rsid w:val="00A24C2E"/>
    <w:rsid w:val="00A24F3E"/>
    <w:rsid w:val="00A25876"/>
    <w:rsid w:val="00A269DE"/>
    <w:rsid w:val="00A26CFA"/>
    <w:rsid w:val="00A26FFA"/>
    <w:rsid w:val="00A272F9"/>
    <w:rsid w:val="00A277F7"/>
    <w:rsid w:val="00A27C98"/>
    <w:rsid w:val="00A305F4"/>
    <w:rsid w:val="00A30AD8"/>
    <w:rsid w:val="00A31C4E"/>
    <w:rsid w:val="00A31FF2"/>
    <w:rsid w:val="00A323E9"/>
    <w:rsid w:val="00A32B6D"/>
    <w:rsid w:val="00A32C86"/>
    <w:rsid w:val="00A33475"/>
    <w:rsid w:val="00A347FC"/>
    <w:rsid w:val="00A35592"/>
    <w:rsid w:val="00A35B95"/>
    <w:rsid w:val="00A36EAA"/>
    <w:rsid w:val="00A3706B"/>
    <w:rsid w:val="00A3799A"/>
    <w:rsid w:val="00A40CA7"/>
    <w:rsid w:val="00A40D1C"/>
    <w:rsid w:val="00A4102D"/>
    <w:rsid w:val="00A4269E"/>
    <w:rsid w:val="00A42A0E"/>
    <w:rsid w:val="00A42E8A"/>
    <w:rsid w:val="00A430E6"/>
    <w:rsid w:val="00A433D2"/>
    <w:rsid w:val="00A438F6"/>
    <w:rsid w:val="00A43942"/>
    <w:rsid w:val="00A43DF2"/>
    <w:rsid w:val="00A450A2"/>
    <w:rsid w:val="00A454BB"/>
    <w:rsid w:val="00A45959"/>
    <w:rsid w:val="00A463B0"/>
    <w:rsid w:val="00A46411"/>
    <w:rsid w:val="00A465B0"/>
    <w:rsid w:val="00A467AB"/>
    <w:rsid w:val="00A46A08"/>
    <w:rsid w:val="00A47AFA"/>
    <w:rsid w:val="00A47C41"/>
    <w:rsid w:val="00A50572"/>
    <w:rsid w:val="00A5179B"/>
    <w:rsid w:val="00A52468"/>
    <w:rsid w:val="00A5332A"/>
    <w:rsid w:val="00A55719"/>
    <w:rsid w:val="00A55B8F"/>
    <w:rsid w:val="00A56BD2"/>
    <w:rsid w:val="00A56CD5"/>
    <w:rsid w:val="00A5785F"/>
    <w:rsid w:val="00A609DF"/>
    <w:rsid w:val="00A619B2"/>
    <w:rsid w:val="00A62377"/>
    <w:rsid w:val="00A62645"/>
    <w:rsid w:val="00A627F9"/>
    <w:rsid w:val="00A62D44"/>
    <w:rsid w:val="00A62E44"/>
    <w:rsid w:val="00A631DF"/>
    <w:rsid w:val="00A6382E"/>
    <w:rsid w:val="00A641E8"/>
    <w:rsid w:val="00A64255"/>
    <w:rsid w:val="00A6429B"/>
    <w:rsid w:val="00A64514"/>
    <w:rsid w:val="00A64F4B"/>
    <w:rsid w:val="00A661B4"/>
    <w:rsid w:val="00A66664"/>
    <w:rsid w:val="00A66F11"/>
    <w:rsid w:val="00A6768F"/>
    <w:rsid w:val="00A700C4"/>
    <w:rsid w:val="00A701C0"/>
    <w:rsid w:val="00A704F4"/>
    <w:rsid w:val="00A7071E"/>
    <w:rsid w:val="00A708FB"/>
    <w:rsid w:val="00A70D13"/>
    <w:rsid w:val="00A714B9"/>
    <w:rsid w:val="00A71C54"/>
    <w:rsid w:val="00A72563"/>
    <w:rsid w:val="00A73474"/>
    <w:rsid w:val="00A73FCC"/>
    <w:rsid w:val="00A74794"/>
    <w:rsid w:val="00A75175"/>
    <w:rsid w:val="00A76089"/>
    <w:rsid w:val="00A766E5"/>
    <w:rsid w:val="00A76C03"/>
    <w:rsid w:val="00A771B8"/>
    <w:rsid w:val="00A7765E"/>
    <w:rsid w:val="00A77F4F"/>
    <w:rsid w:val="00A801F7"/>
    <w:rsid w:val="00A81B0E"/>
    <w:rsid w:val="00A81C13"/>
    <w:rsid w:val="00A823B4"/>
    <w:rsid w:val="00A8243C"/>
    <w:rsid w:val="00A82C4F"/>
    <w:rsid w:val="00A82CA8"/>
    <w:rsid w:val="00A833BE"/>
    <w:rsid w:val="00A83CA2"/>
    <w:rsid w:val="00A844A0"/>
    <w:rsid w:val="00A84BDF"/>
    <w:rsid w:val="00A85133"/>
    <w:rsid w:val="00A85183"/>
    <w:rsid w:val="00A859B8"/>
    <w:rsid w:val="00A85C20"/>
    <w:rsid w:val="00A86265"/>
    <w:rsid w:val="00A867C5"/>
    <w:rsid w:val="00A87026"/>
    <w:rsid w:val="00A87392"/>
    <w:rsid w:val="00A873C2"/>
    <w:rsid w:val="00A87BE2"/>
    <w:rsid w:val="00A87DF3"/>
    <w:rsid w:val="00A900CA"/>
    <w:rsid w:val="00A902A0"/>
    <w:rsid w:val="00A903E5"/>
    <w:rsid w:val="00A9059F"/>
    <w:rsid w:val="00A90EE7"/>
    <w:rsid w:val="00A91270"/>
    <w:rsid w:val="00A91365"/>
    <w:rsid w:val="00A91B35"/>
    <w:rsid w:val="00A929D3"/>
    <w:rsid w:val="00A94062"/>
    <w:rsid w:val="00A940F6"/>
    <w:rsid w:val="00A948B7"/>
    <w:rsid w:val="00A94D58"/>
    <w:rsid w:val="00A95146"/>
    <w:rsid w:val="00A95469"/>
    <w:rsid w:val="00A95BA4"/>
    <w:rsid w:val="00A960BB"/>
    <w:rsid w:val="00A96224"/>
    <w:rsid w:val="00A96385"/>
    <w:rsid w:val="00A96F1F"/>
    <w:rsid w:val="00A970B9"/>
    <w:rsid w:val="00A972F4"/>
    <w:rsid w:val="00A97D35"/>
    <w:rsid w:val="00AA11DF"/>
    <w:rsid w:val="00AA1248"/>
    <w:rsid w:val="00AA167F"/>
    <w:rsid w:val="00AA1E48"/>
    <w:rsid w:val="00AA1F06"/>
    <w:rsid w:val="00AA2844"/>
    <w:rsid w:val="00AA28BB"/>
    <w:rsid w:val="00AA299C"/>
    <w:rsid w:val="00AA2A36"/>
    <w:rsid w:val="00AA3DCA"/>
    <w:rsid w:val="00AA43D5"/>
    <w:rsid w:val="00AA5A46"/>
    <w:rsid w:val="00AA5AAE"/>
    <w:rsid w:val="00AA6555"/>
    <w:rsid w:val="00AA7BF2"/>
    <w:rsid w:val="00AA7E37"/>
    <w:rsid w:val="00AB237A"/>
    <w:rsid w:val="00AB3961"/>
    <w:rsid w:val="00AB3D28"/>
    <w:rsid w:val="00AB4362"/>
    <w:rsid w:val="00AB4774"/>
    <w:rsid w:val="00AB4DC9"/>
    <w:rsid w:val="00AB5070"/>
    <w:rsid w:val="00AB5258"/>
    <w:rsid w:val="00AB5509"/>
    <w:rsid w:val="00AB5E10"/>
    <w:rsid w:val="00AB60BF"/>
    <w:rsid w:val="00AB60F3"/>
    <w:rsid w:val="00AB6C9D"/>
    <w:rsid w:val="00AB6D5A"/>
    <w:rsid w:val="00AB6EDD"/>
    <w:rsid w:val="00AB7337"/>
    <w:rsid w:val="00AB7BC8"/>
    <w:rsid w:val="00AB7C1D"/>
    <w:rsid w:val="00AB7D16"/>
    <w:rsid w:val="00AC0170"/>
    <w:rsid w:val="00AC0BE3"/>
    <w:rsid w:val="00AC1059"/>
    <w:rsid w:val="00AC2090"/>
    <w:rsid w:val="00AC2477"/>
    <w:rsid w:val="00AC2B40"/>
    <w:rsid w:val="00AC2B5E"/>
    <w:rsid w:val="00AC2FF2"/>
    <w:rsid w:val="00AC3485"/>
    <w:rsid w:val="00AC3511"/>
    <w:rsid w:val="00AC38C0"/>
    <w:rsid w:val="00AC4559"/>
    <w:rsid w:val="00AC4EFB"/>
    <w:rsid w:val="00AC5397"/>
    <w:rsid w:val="00AC5D99"/>
    <w:rsid w:val="00AC6C0C"/>
    <w:rsid w:val="00AC6FF2"/>
    <w:rsid w:val="00AC74AC"/>
    <w:rsid w:val="00AC7614"/>
    <w:rsid w:val="00AC7849"/>
    <w:rsid w:val="00AD097A"/>
    <w:rsid w:val="00AD0A09"/>
    <w:rsid w:val="00AD150C"/>
    <w:rsid w:val="00AD2246"/>
    <w:rsid w:val="00AD2887"/>
    <w:rsid w:val="00AD3164"/>
    <w:rsid w:val="00AD3E10"/>
    <w:rsid w:val="00AD43F9"/>
    <w:rsid w:val="00AD4AA9"/>
    <w:rsid w:val="00AD4D45"/>
    <w:rsid w:val="00AD501F"/>
    <w:rsid w:val="00AD619C"/>
    <w:rsid w:val="00AD7AE7"/>
    <w:rsid w:val="00AE0291"/>
    <w:rsid w:val="00AE0339"/>
    <w:rsid w:val="00AE0483"/>
    <w:rsid w:val="00AE12B7"/>
    <w:rsid w:val="00AE142B"/>
    <w:rsid w:val="00AE17A5"/>
    <w:rsid w:val="00AE1D2E"/>
    <w:rsid w:val="00AE2C93"/>
    <w:rsid w:val="00AE3081"/>
    <w:rsid w:val="00AE31FA"/>
    <w:rsid w:val="00AE42A7"/>
    <w:rsid w:val="00AE4662"/>
    <w:rsid w:val="00AE5014"/>
    <w:rsid w:val="00AE54B4"/>
    <w:rsid w:val="00AE5528"/>
    <w:rsid w:val="00AE577B"/>
    <w:rsid w:val="00AE597D"/>
    <w:rsid w:val="00AE5BEF"/>
    <w:rsid w:val="00AE66FD"/>
    <w:rsid w:val="00AE686A"/>
    <w:rsid w:val="00AE6AF3"/>
    <w:rsid w:val="00AE7C18"/>
    <w:rsid w:val="00AF0535"/>
    <w:rsid w:val="00AF0C90"/>
    <w:rsid w:val="00AF0E0B"/>
    <w:rsid w:val="00AF110F"/>
    <w:rsid w:val="00AF12CE"/>
    <w:rsid w:val="00AF1391"/>
    <w:rsid w:val="00AF1921"/>
    <w:rsid w:val="00AF1D6A"/>
    <w:rsid w:val="00AF22E3"/>
    <w:rsid w:val="00AF264D"/>
    <w:rsid w:val="00AF2651"/>
    <w:rsid w:val="00AF27C7"/>
    <w:rsid w:val="00AF42AE"/>
    <w:rsid w:val="00AF4478"/>
    <w:rsid w:val="00AF571E"/>
    <w:rsid w:val="00AF5C13"/>
    <w:rsid w:val="00AF60DC"/>
    <w:rsid w:val="00AF6DA3"/>
    <w:rsid w:val="00AF760B"/>
    <w:rsid w:val="00B01987"/>
    <w:rsid w:val="00B01D33"/>
    <w:rsid w:val="00B02B68"/>
    <w:rsid w:val="00B030AE"/>
    <w:rsid w:val="00B03478"/>
    <w:rsid w:val="00B03A50"/>
    <w:rsid w:val="00B04DF4"/>
    <w:rsid w:val="00B04F13"/>
    <w:rsid w:val="00B053C1"/>
    <w:rsid w:val="00B05588"/>
    <w:rsid w:val="00B0577B"/>
    <w:rsid w:val="00B05B0F"/>
    <w:rsid w:val="00B0631B"/>
    <w:rsid w:val="00B070BD"/>
    <w:rsid w:val="00B07840"/>
    <w:rsid w:val="00B07904"/>
    <w:rsid w:val="00B079E3"/>
    <w:rsid w:val="00B07BF7"/>
    <w:rsid w:val="00B10701"/>
    <w:rsid w:val="00B1183C"/>
    <w:rsid w:val="00B124E6"/>
    <w:rsid w:val="00B12FE7"/>
    <w:rsid w:val="00B13372"/>
    <w:rsid w:val="00B13779"/>
    <w:rsid w:val="00B13820"/>
    <w:rsid w:val="00B13BFB"/>
    <w:rsid w:val="00B14834"/>
    <w:rsid w:val="00B14B71"/>
    <w:rsid w:val="00B150F6"/>
    <w:rsid w:val="00B15462"/>
    <w:rsid w:val="00B154B2"/>
    <w:rsid w:val="00B15587"/>
    <w:rsid w:val="00B158F4"/>
    <w:rsid w:val="00B175C9"/>
    <w:rsid w:val="00B17AA7"/>
    <w:rsid w:val="00B17DA7"/>
    <w:rsid w:val="00B200DB"/>
    <w:rsid w:val="00B204D4"/>
    <w:rsid w:val="00B20A2D"/>
    <w:rsid w:val="00B20E73"/>
    <w:rsid w:val="00B219C6"/>
    <w:rsid w:val="00B21E93"/>
    <w:rsid w:val="00B22371"/>
    <w:rsid w:val="00B2278F"/>
    <w:rsid w:val="00B22BB3"/>
    <w:rsid w:val="00B23433"/>
    <w:rsid w:val="00B24636"/>
    <w:rsid w:val="00B248FF"/>
    <w:rsid w:val="00B25C0E"/>
    <w:rsid w:val="00B26951"/>
    <w:rsid w:val="00B2765B"/>
    <w:rsid w:val="00B2786E"/>
    <w:rsid w:val="00B309A3"/>
    <w:rsid w:val="00B30DB1"/>
    <w:rsid w:val="00B319C8"/>
    <w:rsid w:val="00B323DF"/>
    <w:rsid w:val="00B328EB"/>
    <w:rsid w:val="00B33207"/>
    <w:rsid w:val="00B33B4C"/>
    <w:rsid w:val="00B340FC"/>
    <w:rsid w:val="00B34B3E"/>
    <w:rsid w:val="00B35717"/>
    <w:rsid w:val="00B37319"/>
    <w:rsid w:val="00B375EC"/>
    <w:rsid w:val="00B4026A"/>
    <w:rsid w:val="00B405B5"/>
    <w:rsid w:val="00B406E8"/>
    <w:rsid w:val="00B409DA"/>
    <w:rsid w:val="00B4189A"/>
    <w:rsid w:val="00B421F5"/>
    <w:rsid w:val="00B42A01"/>
    <w:rsid w:val="00B434E7"/>
    <w:rsid w:val="00B44095"/>
    <w:rsid w:val="00B45B45"/>
    <w:rsid w:val="00B45D34"/>
    <w:rsid w:val="00B46499"/>
    <w:rsid w:val="00B46511"/>
    <w:rsid w:val="00B4698D"/>
    <w:rsid w:val="00B47CD6"/>
    <w:rsid w:val="00B501C7"/>
    <w:rsid w:val="00B50608"/>
    <w:rsid w:val="00B50D13"/>
    <w:rsid w:val="00B51E50"/>
    <w:rsid w:val="00B52A40"/>
    <w:rsid w:val="00B52DD1"/>
    <w:rsid w:val="00B536AA"/>
    <w:rsid w:val="00B543E5"/>
    <w:rsid w:val="00B55DEC"/>
    <w:rsid w:val="00B576AC"/>
    <w:rsid w:val="00B578CE"/>
    <w:rsid w:val="00B60759"/>
    <w:rsid w:val="00B609C1"/>
    <w:rsid w:val="00B60BF2"/>
    <w:rsid w:val="00B60ED2"/>
    <w:rsid w:val="00B6168B"/>
    <w:rsid w:val="00B6189D"/>
    <w:rsid w:val="00B61D8A"/>
    <w:rsid w:val="00B623D0"/>
    <w:rsid w:val="00B632E2"/>
    <w:rsid w:val="00B638C7"/>
    <w:rsid w:val="00B64091"/>
    <w:rsid w:val="00B640D2"/>
    <w:rsid w:val="00B64327"/>
    <w:rsid w:val="00B658B4"/>
    <w:rsid w:val="00B658E6"/>
    <w:rsid w:val="00B65ADF"/>
    <w:rsid w:val="00B65AE5"/>
    <w:rsid w:val="00B65B02"/>
    <w:rsid w:val="00B65C77"/>
    <w:rsid w:val="00B65E01"/>
    <w:rsid w:val="00B65E06"/>
    <w:rsid w:val="00B677CA"/>
    <w:rsid w:val="00B70667"/>
    <w:rsid w:val="00B7277B"/>
    <w:rsid w:val="00B7287E"/>
    <w:rsid w:val="00B72F2E"/>
    <w:rsid w:val="00B73426"/>
    <w:rsid w:val="00B735D9"/>
    <w:rsid w:val="00B73768"/>
    <w:rsid w:val="00B739A6"/>
    <w:rsid w:val="00B73A19"/>
    <w:rsid w:val="00B74B1A"/>
    <w:rsid w:val="00B754DF"/>
    <w:rsid w:val="00B755A4"/>
    <w:rsid w:val="00B7596A"/>
    <w:rsid w:val="00B75AF7"/>
    <w:rsid w:val="00B75B69"/>
    <w:rsid w:val="00B75D34"/>
    <w:rsid w:val="00B76614"/>
    <w:rsid w:val="00B76B04"/>
    <w:rsid w:val="00B7735C"/>
    <w:rsid w:val="00B7758D"/>
    <w:rsid w:val="00B77E5A"/>
    <w:rsid w:val="00B80212"/>
    <w:rsid w:val="00B80501"/>
    <w:rsid w:val="00B80855"/>
    <w:rsid w:val="00B80978"/>
    <w:rsid w:val="00B81D3B"/>
    <w:rsid w:val="00B82353"/>
    <w:rsid w:val="00B82B58"/>
    <w:rsid w:val="00B84560"/>
    <w:rsid w:val="00B84B88"/>
    <w:rsid w:val="00B84E28"/>
    <w:rsid w:val="00B84F66"/>
    <w:rsid w:val="00B867E0"/>
    <w:rsid w:val="00B86C5D"/>
    <w:rsid w:val="00B86E56"/>
    <w:rsid w:val="00B87B6E"/>
    <w:rsid w:val="00B87D2D"/>
    <w:rsid w:val="00B90038"/>
    <w:rsid w:val="00B900CA"/>
    <w:rsid w:val="00B913EC"/>
    <w:rsid w:val="00B9173E"/>
    <w:rsid w:val="00B924F3"/>
    <w:rsid w:val="00B936C1"/>
    <w:rsid w:val="00B94423"/>
    <w:rsid w:val="00B94B0F"/>
    <w:rsid w:val="00B94DDC"/>
    <w:rsid w:val="00B95C01"/>
    <w:rsid w:val="00B96358"/>
    <w:rsid w:val="00B96AD1"/>
    <w:rsid w:val="00B96D93"/>
    <w:rsid w:val="00BA0D45"/>
    <w:rsid w:val="00BA2761"/>
    <w:rsid w:val="00BA29AD"/>
    <w:rsid w:val="00BA2C0A"/>
    <w:rsid w:val="00BA30CA"/>
    <w:rsid w:val="00BA37DB"/>
    <w:rsid w:val="00BA52D8"/>
    <w:rsid w:val="00BA5BF8"/>
    <w:rsid w:val="00BA6047"/>
    <w:rsid w:val="00BA6348"/>
    <w:rsid w:val="00BA7187"/>
    <w:rsid w:val="00BA7372"/>
    <w:rsid w:val="00BA7ED2"/>
    <w:rsid w:val="00BB0002"/>
    <w:rsid w:val="00BB0265"/>
    <w:rsid w:val="00BB0816"/>
    <w:rsid w:val="00BB13CE"/>
    <w:rsid w:val="00BB16EF"/>
    <w:rsid w:val="00BB1FA0"/>
    <w:rsid w:val="00BB24E7"/>
    <w:rsid w:val="00BB2608"/>
    <w:rsid w:val="00BB2705"/>
    <w:rsid w:val="00BB2B32"/>
    <w:rsid w:val="00BB2BD5"/>
    <w:rsid w:val="00BB2E4F"/>
    <w:rsid w:val="00BB2E66"/>
    <w:rsid w:val="00BB3545"/>
    <w:rsid w:val="00BB377C"/>
    <w:rsid w:val="00BB4E5D"/>
    <w:rsid w:val="00BB5113"/>
    <w:rsid w:val="00BB69B1"/>
    <w:rsid w:val="00BB6AA2"/>
    <w:rsid w:val="00BB73E5"/>
    <w:rsid w:val="00BC0173"/>
    <w:rsid w:val="00BC085E"/>
    <w:rsid w:val="00BC0F2A"/>
    <w:rsid w:val="00BC1606"/>
    <w:rsid w:val="00BC1E55"/>
    <w:rsid w:val="00BC24D8"/>
    <w:rsid w:val="00BC40FA"/>
    <w:rsid w:val="00BC428D"/>
    <w:rsid w:val="00BC56E9"/>
    <w:rsid w:val="00BC5777"/>
    <w:rsid w:val="00BC5C08"/>
    <w:rsid w:val="00BC71ED"/>
    <w:rsid w:val="00BD0666"/>
    <w:rsid w:val="00BD1C54"/>
    <w:rsid w:val="00BD1CDA"/>
    <w:rsid w:val="00BD285A"/>
    <w:rsid w:val="00BD2BB5"/>
    <w:rsid w:val="00BD3292"/>
    <w:rsid w:val="00BD3A85"/>
    <w:rsid w:val="00BD3C41"/>
    <w:rsid w:val="00BD4665"/>
    <w:rsid w:val="00BD4A09"/>
    <w:rsid w:val="00BD527F"/>
    <w:rsid w:val="00BD54E6"/>
    <w:rsid w:val="00BD652F"/>
    <w:rsid w:val="00BD6D7F"/>
    <w:rsid w:val="00BD78B7"/>
    <w:rsid w:val="00BD7AD0"/>
    <w:rsid w:val="00BD7EAF"/>
    <w:rsid w:val="00BE06DA"/>
    <w:rsid w:val="00BE0D3C"/>
    <w:rsid w:val="00BE14A0"/>
    <w:rsid w:val="00BE199C"/>
    <w:rsid w:val="00BE21DD"/>
    <w:rsid w:val="00BE25CB"/>
    <w:rsid w:val="00BE2D68"/>
    <w:rsid w:val="00BE32BA"/>
    <w:rsid w:val="00BE34DA"/>
    <w:rsid w:val="00BE3F06"/>
    <w:rsid w:val="00BE4A90"/>
    <w:rsid w:val="00BE513F"/>
    <w:rsid w:val="00BE5A45"/>
    <w:rsid w:val="00BE5B23"/>
    <w:rsid w:val="00BE6A7D"/>
    <w:rsid w:val="00BE6B39"/>
    <w:rsid w:val="00BE6BA0"/>
    <w:rsid w:val="00BE6E8D"/>
    <w:rsid w:val="00BF0DDC"/>
    <w:rsid w:val="00BF0FDA"/>
    <w:rsid w:val="00BF10A9"/>
    <w:rsid w:val="00BF188A"/>
    <w:rsid w:val="00BF1AC2"/>
    <w:rsid w:val="00BF1D59"/>
    <w:rsid w:val="00BF21EA"/>
    <w:rsid w:val="00BF2668"/>
    <w:rsid w:val="00BF2A36"/>
    <w:rsid w:val="00BF3612"/>
    <w:rsid w:val="00BF3672"/>
    <w:rsid w:val="00BF3A8A"/>
    <w:rsid w:val="00BF3AC5"/>
    <w:rsid w:val="00BF400B"/>
    <w:rsid w:val="00BF41B1"/>
    <w:rsid w:val="00BF452F"/>
    <w:rsid w:val="00BF4B47"/>
    <w:rsid w:val="00BF510E"/>
    <w:rsid w:val="00BF53EE"/>
    <w:rsid w:val="00BF587E"/>
    <w:rsid w:val="00BF5B19"/>
    <w:rsid w:val="00BF626C"/>
    <w:rsid w:val="00BF6952"/>
    <w:rsid w:val="00BF73F0"/>
    <w:rsid w:val="00BF7A4E"/>
    <w:rsid w:val="00BF7E17"/>
    <w:rsid w:val="00C0058E"/>
    <w:rsid w:val="00C01524"/>
    <w:rsid w:val="00C01B53"/>
    <w:rsid w:val="00C02640"/>
    <w:rsid w:val="00C02CA4"/>
    <w:rsid w:val="00C04165"/>
    <w:rsid w:val="00C045BF"/>
    <w:rsid w:val="00C04A83"/>
    <w:rsid w:val="00C04B75"/>
    <w:rsid w:val="00C04D75"/>
    <w:rsid w:val="00C04FF1"/>
    <w:rsid w:val="00C05BCE"/>
    <w:rsid w:val="00C06DB4"/>
    <w:rsid w:val="00C07C55"/>
    <w:rsid w:val="00C103E2"/>
    <w:rsid w:val="00C10CCF"/>
    <w:rsid w:val="00C113D2"/>
    <w:rsid w:val="00C117B7"/>
    <w:rsid w:val="00C1228E"/>
    <w:rsid w:val="00C12562"/>
    <w:rsid w:val="00C12EF8"/>
    <w:rsid w:val="00C135FD"/>
    <w:rsid w:val="00C14146"/>
    <w:rsid w:val="00C14D0B"/>
    <w:rsid w:val="00C15268"/>
    <w:rsid w:val="00C1536B"/>
    <w:rsid w:val="00C15CBA"/>
    <w:rsid w:val="00C15D84"/>
    <w:rsid w:val="00C15F8B"/>
    <w:rsid w:val="00C16315"/>
    <w:rsid w:val="00C169E8"/>
    <w:rsid w:val="00C17522"/>
    <w:rsid w:val="00C20038"/>
    <w:rsid w:val="00C20794"/>
    <w:rsid w:val="00C20874"/>
    <w:rsid w:val="00C2282F"/>
    <w:rsid w:val="00C22895"/>
    <w:rsid w:val="00C22B5E"/>
    <w:rsid w:val="00C234FB"/>
    <w:rsid w:val="00C2497E"/>
    <w:rsid w:val="00C2570A"/>
    <w:rsid w:val="00C25BA7"/>
    <w:rsid w:val="00C25BCE"/>
    <w:rsid w:val="00C273D1"/>
    <w:rsid w:val="00C27B70"/>
    <w:rsid w:val="00C27D88"/>
    <w:rsid w:val="00C300B3"/>
    <w:rsid w:val="00C30119"/>
    <w:rsid w:val="00C31272"/>
    <w:rsid w:val="00C32178"/>
    <w:rsid w:val="00C32333"/>
    <w:rsid w:val="00C334B2"/>
    <w:rsid w:val="00C334C7"/>
    <w:rsid w:val="00C33D0E"/>
    <w:rsid w:val="00C34910"/>
    <w:rsid w:val="00C34D8F"/>
    <w:rsid w:val="00C35C3E"/>
    <w:rsid w:val="00C3706B"/>
    <w:rsid w:val="00C373FC"/>
    <w:rsid w:val="00C3775F"/>
    <w:rsid w:val="00C37B74"/>
    <w:rsid w:val="00C40BCB"/>
    <w:rsid w:val="00C41533"/>
    <w:rsid w:val="00C41D86"/>
    <w:rsid w:val="00C424A7"/>
    <w:rsid w:val="00C43874"/>
    <w:rsid w:val="00C43A33"/>
    <w:rsid w:val="00C45137"/>
    <w:rsid w:val="00C4526E"/>
    <w:rsid w:val="00C453BE"/>
    <w:rsid w:val="00C461BE"/>
    <w:rsid w:val="00C46B2D"/>
    <w:rsid w:val="00C47C62"/>
    <w:rsid w:val="00C50320"/>
    <w:rsid w:val="00C51CC1"/>
    <w:rsid w:val="00C51FD3"/>
    <w:rsid w:val="00C52D15"/>
    <w:rsid w:val="00C53244"/>
    <w:rsid w:val="00C53644"/>
    <w:rsid w:val="00C53C4C"/>
    <w:rsid w:val="00C552C5"/>
    <w:rsid w:val="00C5697C"/>
    <w:rsid w:val="00C57F51"/>
    <w:rsid w:val="00C60243"/>
    <w:rsid w:val="00C607B0"/>
    <w:rsid w:val="00C608A2"/>
    <w:rsid w:val="00C61528"/>
    <w:rsid w:val="00C62153"/>
    <w:rsid w:val="00C62C20"/>
    <w:rsid w:val="00C63020"/>
    <w:rsid w:val="00C63345"/>
    <w:rsid w:val="00C635DD"/>
    <w:rsid w:val="00C64BD7"/>
    <w:rsid w:val="00C65856"/>
    <w:rsid w:val="00C65D36"/>
    <w:rsid w:val="00C6649F"/>
    <w:rsid w:val="00C664FC"/>
    <w:rsid w:val="00C66807"/>
    <w:rsid w:val="00C66D0F"/>
    <w:rsid w:val="00C66D48"/>
    <w:rsid w:val="00C67DF1"/>
    <w:rsid w:val="00C70AC9"/>
    <w:rsid w:val="00C70EE3"/>
    <w:rsid w:val="00C7168E"/>
    <w:rsid w:val="00C71A11"/>
    <w:rsid w:val="00C71D18"/>
    <w:rsid w:val="00C71ED0"/>
    <w:rsid w:val="00C72313"/>
    <w:rsid w:val="00C727AE"/>
    <w:rsid w:val="00C72E91"/>
    <w:rsid w:val="00C734AB"/>
    <w:rsid w:val="00C73C98"/>
    <w:rsid w:val="00C746B8"/>
    <w:rsid w:val="00C75451"/>
    <w:rsid w:val="00C75A3D"/>
    <w:rsid w:val="00C7626D"/>
    <w:rsid w:val="00C76DF1"/>
    <w:rsid w:val="00C77A2E"/>
    <w:rsid w:val="00C77C47"/>
    <w:rsid w:val="00C8010C"/>
    <w:rsid w:val="00C812D2"/>
    <w:rsid w:val="00C82F7D"/>
    <w:rsid w:val="00C83056"/>
    <w:rsid w:val="00C8391D"/>
    <w:rsid w:val="00C83E4C"/>
    <w:rsid w:val="00C84539"/>
    <w:rsid w:val="00C8615C"/>
    <w:rsid w:val="00C861DA"/>
    <w:rsid w:val="00C861DE"/>
    <w:rsid w:val="00C870E5"/>
    <w:rsid w:val="00C876CE"/>
    <w:rsid w:val="00C877F6"/>
    <w:rsid w:val="00C87917"/>
    <w:rsid w:val="00C87AC8"/>
    <w:rsid w:val="00C87F4A"/>
    <w:rsid w:val="00C90F21"/>
    <w:rsid w:val="00C91640"/>
    <w:rsid w:val="00C93310"/>
    <w:rsid w:val="00C9395B"/>
    <w:rsid w:val="00C93B87"/>
    <w:rsid w:val="00C94290"/>
    <w:rsid w:val="00C948F6"/>
    <w:rsid w:val="00C94B43"/>
    <w:rsid w:val="00C95316"/>
    <w:rsid w:val="00C95962"/>
    <w:rsid w:val="00C96BB8"/>
    <w:rsid w:val="00C96BED"/>
    <w:rsid w:val="00C97F04"/>
    <w:rsid w:val="00CA06DE"/>
    <w:rsid w:val="00CA0806"/>
    <w:rsid w:val="00CA0C98"/>
    <w:rsid w:val="00CA0F47"/>
    <w:rsid w:val="00CA10AD"/>
    <w:rsid w:val="00CA168D"/>
    <w:rsid w:val="00CA2F74"/>
    <w:rsid w:val="00CA3440"/>
    <w:rsid w:val="00CA40A5"/>
    <w:rsid w:val="00CA4229"/>
    <w:rsid w:val="00CA44F7"/>
    <w:rsid w:val="00CA493F"/>
    <w:rsid w:val="00CA4A01"/>
    <w:rsid w:val="00CA536B"/>
    <w:rsid w:val="00CA57C6"/>
    <w:rsid w:val="00CA5CFD"/>
    <w:rsid w:val="00CA6D37"/>
    <w:rsid w:val="00CA72C2"/>
    <w:rsid w:val="00CA77CA"/>
    <w:rsid w:val="00CA7C20"/>
    <w:rsid w:val="00CB100F"/>
    <w:rsid w:val="00CB274A"/>
    <w:rsid w:val="00CB2857"/>
    <w:rsid w:val="00CB4FC3"/>
    <w:rsid w:val="00CB4FC7"/>
    <w:rsid w:val="00CB52AC"/>
    <w:rsid w:val="00CB53F7"/>
    <w:rsid w:val="00CB56FC"/>
    <w:rsid w:val="00CB6082"/>
    <w:rsid w:val="00CC05D5"/>
    <w:rsid w:val="00CC05EC"/>
    <w:rsid w:val="00CC0FC3"/>
    <w:rsid w:val="00CC13BE"/>
    <w:rsid w:val="00CC17E3"/>
    <w:rsid w:val="00CC197D"/>
    <w:rsid w:val="00CC1A6E"/>
    <w:rsid w:val="00CC2089"/>
    <w:rsid w:val="00CC23E4"/>
    <w:rsid w:val="00CC2542"/>
    <w:rsid w:val="00CC2AFE"/>
    <w:rsid w:val="00CC2BD7"/>
    <w:rsid w:val="00CC2F58"/>
    <w:rsid w:val="00CC2FE2"/>
    <w:rsid w:val="00CC33A2"/>
    <w:rsid w:val="00CC33FB"/>
    <w:rsid w:val="00CC3804"/>
    <w:rsid w:val="00CC3953"/>
    <w:rsid w:val="00CC3F4B"/>
    <w:rsid w:val="00CC429D"/>
    <w:rsid w:val="00CC492B"/>
    <w:rsid w:val="00CC4EFE"/>
    <w:rsid w:val="00CC53AA"/>
    <w:rsid w:val="00CC5BF6"/>
    <w:rsid w:val="00CC66C8"/>
    <w:rsid w:val="00CC67FC"/>
    <w:rsid w:val="00CC6A0D"/>
    <w:rsid w:val="00CC6A30"/>
    <w:rsid w:val="00CC748F"/>
    <w:rsid w:val="00CC7A3B"/>
    <w:rsid w:val="00CC7B62"/>
    <w:rsid w:val="00CD0335"/>
    <w:rsid w:val="00CD0702"/>
    <w:rsid w:val="00CD0873"/>
    <w:rsid w:val="00CD0D36"/>
    <w:rsid w:val="00CD13FA"/>
    <w:rsid w:val="00CD14B6"/>
    <w:rsid w:val="00CD1AC3"/>
    <w:rsid w:val="00CD1CA4"/>
    <w:rsid w:val="00CD30A7"/>
    <w:rsid w:val="00CD3C85"/>
    <w:rsid w:val="00CD4462"/>
    <w:rsid w:val="00CD46AF"/>
    <w:rsid w:val="00CD474C"/>
    <w:rsid w:val="00CD501D"/>
    <w:rsid w:val="00CD51D8"/>
    <w:rsid w:val="00CD522E"/>
    <w:rsid w:val="00CD550D"/>
    <w:rsid w:val="00CE0051"/>
    <w:rsid w:val="00CE07DD"/>
    <w:rsid w:val="00CE11C6"/>
    <w:rsid w:val="00CE1ACE"/>
    <w:rsid w:val="00CE1AD9"/>
    <w:rsid w:val="00CE1E0A"/>
    <w:rsid w:val="00CE210D"/>
    <w:rsid w:val="00CE22B1"/>
    <w:rsid w:val="00CE2C0A"/>
    <w:rsid w:val="00CE3BDD"/>
    <w:rsid w:val="00CE42BF"/>
    <w:rsid w:val="00CE6470"/>
    <w:rsid w:val="00CE68C1"/>
    <w:rsid w:val="00CE69B9"/>
    <w:rsid w:val="00CE6B6F"/>
    <w:rsid w:val="00CE6BFD"/>
    <w:rsid w:val="00CE70DE"/>
    <w:rsid w:val="00CE7411"/>
    <w:rsid w:val="00CE7869"/>
    <w:rsid w:val="00CE792C"/>
    <w:rsid w:val="00CE7C37"/>
    <w:rsid w:val="00CF07CE"/>
    <w:rsid w:val="00CF0E12"/>
    <w:rsid w:val="00CF1120"/>
    <w:rsid w:val="00CF24BB"/>
    <w:rsid w:val="00CF2AE6"/>
    <w:rsid w:val="00CF33B3"/>
    <w:rsid w:val="00CF4907"/>
    <w:rsid w:val="00CF5818"/>
    <w:rsid w:val="00CF5E14"/>
    <w:rsid w:val="00CF657E"/>
    <w:rsid w:val="00CF67AB"/>
    <w:rsid w:val="00CF6D73"/>
    <w:rsid w:val="00CF7663"/>
    <w:rsid w:val="00CF7722"/>
    <w:rsid w:val="00D00221"/>
    <w:rsid w:val="00D007C8"/>
    <w:rsid w:val="00D009C6"/>
    <w:rsid w:val="00D00A1E"/>
    <w:rsid w:val="00D00F08"/>
    <w:rsid w:val="00D014BA"/>
    <w:rsid w:val="00D01503"/>
    <w:rsid w:val="00D0153E"/>
    <w:rsid w:val="00D016FC"/>
    <w:rsid w:val="00D025F7"/>
    <w:rsid w:val="00D030D0"/>
    <w:rsid w:val="00D04C65"/>
    <w:rsid w:val="00D0504F"/>
    <w:rsid w:val="00D05EF4"/>
    <w:rsid w:val="00D06085"/>
    <w:rsid w:val="00D066E7"/>
    <w:rsid w:val="00D07049"/>
    <w:rsid w:val="00D07A7D"/>
    <w:rsid w:val="00D11174"/>
    <w:rsid w:val="00D1156E"/>
    <w:rsid w:val="00D11B2F"/>
    <w:rsid w:val="00D11EA1"/>
    <w:rsid w:val="00D124F1"/>
    <w:rsid w:val="00D125EA"/>
    <w:rsid w:val="00D1355E"/>
    <w:rsid w:val="00D13C73"/>
    <w:rsid w:val="00D13EA2"/>
    <w:rsid w:val="00D14303"/>
    <w:rsid w:val="00D14335"/>
    <w:rsid w:val="00D14893"/>
    <w:rsid w:val="00D15939"/>
    <w:rsid w:val="00D1672E"/>
    <w:rsid w:val="00D1769E"/>
    <w:rsid w:val="00D17B2A"/>
    <w:rsid w:val="00D17CB5"/>
    <w:rsid w:val="00D17EDF"/>
    <w:rsid w:val="00D20A3E"/>
    <w:rsid w:val="00D21875"/>
    <w:rsid w:val="00D218F1"/>
    <w:rsid w:val="00D21C56"/>
    <w:rsid w:val="00D223FB"/>
    <w:rsid w:val="00D22487"/>
    <w:rsid w:val="00D22D02"/>
    <w:rsid w:val="00D22E99"/>
    <w:rsid w:val="00D238A7"/>
    <w:rsid w:val="00D23CCF"/>
    <w:rsid w:val="00D23DFC"/>
    <w:rsid w:val="00D243D7"/>
    <w:rsid w:val="00D24591"/>
    <w:rsid w:val="00D24B60"/>
    <w:rsid w:val="00D2515A"/>
    <w:rsid w:val="00D25921"/>
    <w:rsid w:val="00D25F6C"/>
    <w:rsid w:val="00D27845"/>
    <w:rsid w:val="00D278AB"/>
    <w:rsid w:val="00D27A91"/>
    <w:rsid w:val="00D30B83"/>
    <w:rsid w:val="00D30E7E"/>
    <w:rsid w:val="00D315F3"/>
    <w:rsid w:val="00D32074"/>
    <w:rsid w:val="00D32E3B"/>
    <w:rsid w:val="00D32F58"/>
    <w:rsid w:val="00D336E3"/>
    <w:rsid w:val="00D347C6"/>
    <w:rsid w:val="00D347EC"/>
    <w:rsid w:val="00D34994"/>
    <w:rsid w:val="00D34EDC"/>
    <w:rsid w:val="00D35805"/>
    <w:rsid w:val="00D3595D"/>
    <w:rsid w:val="00D35BC7"/>
    <w:rsid w:val="00D36011"/>
    <w:rsid w:val="00D36C9C"/>
    <w:rsid w:val="00D37021"/>
    <w:rsid w:val="00D37731"/>
    <w:rsid w:val="00D40781"/>
    <w:rsid w:val="00D449F7"/>
    <w:rsid w:val="00D44C23"/>
    <w:rsid w:val="00D45086"/>
    <w:rsid w:val="00D46253"/>
    <w:rsid w:val="00D467CF"/>
    <w:rsid w:val="00D46888"/>
    <w:rsid w:val="00D46B4F"/>
    <w:rsid w:val="00D50306"/>
    <w:rsid w:val="00D50458"/>
    <w:rsid w:val="00D508E9"/>
    <w:rsid w:val="00D512BD"/>
    <w:rsid w:val="00D51470"/>
    <w:rsid w:val="00D5157D"/>
    <w:rsid w:val="00D51630"/>
    <w:rsid w:val="00D51738"/>
    <w:rsid w:val="00D519CB"/>
    <w:rsid w:val="00D52721"/>
    <w:rsid w:val="00D52CB0"/>
    <w:rsid w:val="00D52F2E"/>
    <w:rsid w:val="00D53DA0"/>
    <w:rsid w:val="00D53FD6"/>
    <w:rsid w:val="00D545C0"/>
    <w:rsid w:val="00D559AE"/>
    <w:rsid w:val="00D55BD5"/>
    <w:rsid w:val="00D56293"/>
    <w:rsid w:val="00D56599"/>
    <w:rsid w:val="00D57C54"/>
    <w:rsid w:val="00D60915"/>
    <w:rsid w:val="00D60BB4"/>
    <w:rsid w:val="00D60F91"/>
    <w:rsid w:val="00D61386"/>
    <w:rsid w:val="00D613FE"/>
    <w:rsid w:val="00D61844"/>
    <w:rsid w:val="00D626BD"/>
    <w:rsid w:val="00D62750"/>
    <w:rsid w:val="00D6385D"/>
    <w:rsid w:val="00D63C0B"/>
    <w:rsid w:val="00D63F2B"/>
    <w:rsid w:val="00D64407"/>
    <w:rsid w:val="00D6442D"/>
    <w:rsid w:val="00D648BA"/>
    <w:rsid w:val="00D6491D"/>
    <w:rsid w:val="00D664B5"/>
    <w:rsid w:val="00D6656E"/>
    <w:rsid w:val="00D66893"/>
    <w:rsid w:val="00D66905"/>
    <w:rsid w:val="00D67C6E"/>
    <w:rsid w:val="00D702F3"/>
    <w:rsid w:val="00D70817"/>
    <w:rsid w:val="00D708DF"/>
    <w:rsid w:val="00D7092E"/>
    <w:rsid w:val="00D7349E"/>
    <w:rsid w:val="00D73650"/>
    <w:rsid w:val="00D74B54"/>
    <w:rsid w:val="00D74EA8"/>
    <w:rsid w:val="00D750C6"/>
    <w:rsid w:val="00D7570F"/>
    <w:rsid w:val="00D75F7B"/>
    <w:rsid w:val="00D76698"/>
    <w:rsid w:val="00D766DF"/>
    <w:rsid w:val="00D770E3"/>
    <w:rsid w:val="00D77B93"/>
    <w:rsid w:val="00D81788"/>
    <w:rsid w:val="00D819EB"/>
    <w:rsid w:val="00D81CEA"/>
    <w:rsid w:val="00D82236"/>
    <w:rsid w:val="00D828FE"/>
    <w:rsid w:val="00D82DD6"/>
    <w:rsid w:val="00D84947"/>
    <w:rsid w:val="00D8545F"/>
    <w:rsid w:val="00D87508"/>
    <w:rsid w:val="00D8781C"/>
    <w:rsid w:val="00D878B8"/>
    <w:rsid w:val="00D909D7"/>
    <w:rsid w:val="00D9246B"/>
    <w:rsid w:val="00D92514"/>
    <w:rsid w:val="00D93CDC"/>
    <w:rsid w:val="00D93F25"/>
    <w:rsid w:val="00D9421A"/>
    <w:rsid w:val="00D9428A"/>
    <w:rsid w:val="00D942A7"/>
    <w:rsid w:val="00D94700"/>
    <w:rsid w:val="00D94EF0"/>
    <w:rsid w:val="00D95F16"/>
    <w:rsid w:val="00DA103D"/>
    <w:rsid w:val="00DA2ABE"/>
    <w:rsid w:val="00DA35BA"/>
    <w:rsid w:val="00DA36C7"/>
    <w:rsid w:val="00DA3DF6"/>
    <w:rsid w:val="00DA4FF4"/>
    <w:rsid w:val="00DA519E"/>
    <w:rsid w:val="00DA51F1"/>
    <w:rsid w:val="00DA54AB"/>
    <w:rsid w:val="00DA5684"/>
    <w:rsid w:val="00DA60B3"/>
    <w:rsid w:val="00DA70E8"/>
    <w:rsid w:val="00DA7240"/>
    <w:rsid w:val="00DA7B6A"/>
    <w:rsid w:val="00DB0C6B"/>
    <w:rsid w:val="00DB0E6A"/>
    <w:rsid w:val="00DB0FEC"/>
    <w:rsid w:val="00DB1166"/>
    <w:rsid w:val="00DB127A"/>
    <w:rsid w:val="00DB15C7"/>
    <w:rsid w:val="00DB1742"/>
    <w:rsid w:val="00DB18A9"/>
    <w:rsid w:val="00DB1A0A"/>
    <w:rsid w:val="00DB247D"/>
    <w:rsid w:val="00DB27EA"/>
    <w:rsid w:val="00DB31A9"/>
    <w:rsid w:val="00DB3692"/>
    <w:rsid w:val="00DB3A47"/>
    <w:rsid w:val="00DB3F5D"/>
    <w:rsid w:val="00DB4540"/>
    <w:rsid w:val="00DB45D6"/>
    <w:rsid w:val="00DB4A49"/>
    <w:rsid w:val="00DB54A9"/>
    <w:rsid w:val="00DB5D6E"/>
    <w:rsid w:val="00DB6143"/>
    <w:rsid w:val="00DB67FC"/>
    <w:rsid w:val="00DB7028"/>
    <w:rsid w:val="00DB71EB"/>
    <w:rsid w:val="00DB7733"/>
    <w:rsid w:val="00DB7810"/>
    <w:rsid w:val="00DC0308"/>
    <w:rsid w:val="00DC2791"/>
    <w:rsid w:val="00DC2A0E"/>
    <w:rsid w:val="00DC2E6F"/>
    <w:rsid w:val="00DC314A"/>
    <w:rsid w:val="00DC32F1"/>
    <w:rsid w:val="00DC4B75"/>
    <w:rsid w:val="00DC5003"/>
    <w:rsid w:val="00DC5D9B"/>
    <w:rsid w:val="00DC6BFB"/>
    <w:rsid w:val="00DC7801"/>
    <w:rsid w:val="00DD0470"/>
    <w:rsid w:val="00DD24EC"/>
    <w:rsid w:val="00DD4674"/>
    <w:rsid w:val="00DD4949"/>
    <w:rsid w:val="00DD4BCD"/>
    <w:rsid w:val="00DD4D03"/>
    <w:rsid w:val="00DD51D2"/>
    <w:rsid w:val="00DD5350"/>
    <w:rsid w:val="00DD5E25"/>
    <w:rsid w:val="00DD64D2"/>
    <w:rsid w:val="00DD69CB"/>
    <w:rsid w:val="00DD7474"/>
    <w:rsid w:val="00DE0292"/>
    <w:rsid w:val="00DE098D"/>
    <w:rsid w:val="00DE1045"/>
    <w:rsid w:val="00DE1449"/>
    <w:rsid w:val="00DE14B9"/>
    <w:rsid w:val="00DE1962"/>
    <w:rsid w:val="00DE2CEC"/>
    <w:rsid w:val="00DE2FC8"/>
    <w:rsid w:val="00DE3E92"/>
    <w:rsid w:val="00DE4683"/>
    <w:rsid w:val="00DE4909"/>
    <w:rsid w:val="00DE62FB"/>
    <w:rsid w:val="00DE6830"/>
    <w:rsid w:val="00DE6854"/>
    <w:rsid w:val="00DE7BFD"/>
    <w:rsid w:val="00DE7C32"/>
    <w:rsid w:val="00DE7E30"/>
    <w:rsid w:val="00DE7EE6"/>
    <w:rsid w:val="00DF1546"/>
    <w:rsid w:val="00DF2522"/>
    <w:rsid w:val="00DF2D44"/>
    <w:rsid w:val="00DF3240"/>
    <w:rsid w:val="00DF4184"/>
    <w:rsid w:val="00DF41E3"/>
    <w:rsid w:val="00DF42CA"/>
    <w:rsid w:val="00DF45A7"/>
    <w:rsid w:val="00DF47D9"/>
    <w:rsid w:val="00DF48C8"/>
    <w:rsid w:val="00DF5167"/>
    <w:rsid w:val="00DF56DE"/>
    <w:rsid w:val="00DF5DD8"/>
    <w:rsid w:val="00DF5E91"/>
    <w:rsid w:val="00DF6AF6"/>
    <w:rsid w:val="00DF7146"/>
    <w:rsid w:val="00DF7AD4"/>
    <w:rsid w:val="00DF7FD2"/>
    <w:rsid w:val="00E00588"/>
    <w:rsid w:val="00E023F6"/>
    <w:rsid w:val="00E02513"/>
    <w:rsid w:val="00E02709"/>
    <w:rsid w:val="00E027FC"/>
    <w:rsid w:val="00E02882"/>
    <w:rsid w:val="00E0319D"/>
    <w:rsid w:val="00E03A89"/>
    <w:rsid w:val="00E043D1"/>
    <w:rsid w:val="00E04B4E"/>
    <w:rsid w:val="00E0573D"/>
    <w:rsid w:val="00E06000"/>
    <w:rsid w:val="00E0600B"/>
    <w:rsid w:val="00E06244"/>
    <w:rsid w:val="00E06774"/>
    <w:rsid w:val="00E06C75"/>
    <w:rsid w:val="00E06C79"/>
    <w:rsid w:val="00E0714F"/>
    <w:rsid w:val="00E072B9"/>
    <w:rsid w:val="00E10315"/>
    <w:rsid w:val="00E12B12"/>
    <w:rsid w:val="00E135B3"/>
    <w:rsid w:val="00E136CE"/>
    <w:rsid w:val="00E1398B"/>
    <w:rsid w:val="00E13BCB"/>
    <w:rsid w:val="00E16008"/>
    <w:rsid w:val="00E16D1B"/>
    <w:rsid w:val="00E17F6C"/>
    <w:rsid w:val="00E2076D"/>
    <w:rsid w:val="00E2088B"/>
    <w:rsid w:val="00E20A4F"/>
    <w:rsid w:val="00E20F8A"/>
    <w:rsid w:val="00E21227"/>
    <w:rsid w:val="00E217A8"/>
    <w:rsid w:val="00E21ABD"/>
    <w:rsid w:val="00E21B47"/>
    <w:rsid w:val="00E222BC"/>
    <w:rsid w:val="00E237D8"/>
    <w:rsid w:val="00E23F97"/>
    <w:rsid w:val="00E24112"/>
    <w:rsid w:val="00E24151"/>
    <w:rsid w:val="00E2434E"/>
    <w:rsid w:val="00E246FD"/>
    <w:rsid w:val="00E24BAF"/>
    <w:rsid w:val="00E2554C"/>
    <w:rsid w:val="00E25F65"/>
    <w:rsid w:val="00E2744F"/>
    <w:rsid w:val="00E27825"/>
    <w:rsid w:val="00E27865"/>
    <w:rsid w:val="00E27D0D"/>
    <w:rsid w:val="00E27F85"/>
    <w:rsid w:val="00E303FD"/>
    <w:rsid w:val="00E30FA8"/>
    <w:rsid w:val="00E31BA3"/>
    <w:rsid w:val="00E31E0B"/>
    <w:rsid w:val="00E31F7F"/>
    <w:rsid w:val="00E32383"/>
    <w:rsid w:val="00E328D4"/>
    <w:rsid w:val="00E33EFD"/>
    <w:rsid w:val="00E34606"/>
    <w:rsid w:val="00E360DD"/>
    <w:rsid w:val="00E363FE"/>
    <w:rsid w:val="00E3768F"/>
    <w:rsid w:val="00E410FA"/>
    <w:rsid w:val="00E41F98"/>
    <w:rsid w:val="00E41FC1"/>
    <w:rsid w:val="00E42325"/>
    <w:rsid w:val="00E42F5E"/>
    <w:rsid w:val="00E43122"/>
    <w:rsid w:val="00E436F4"/>
    <w:rsid w:val="00E43877"/>
    <w:rsid w:val="00E43A57"/>
    <w:rsid w:val="00E43DA9"/>
    <w:rsid w:val="00E43F33"/>
    <w:rsid w:val="00E444BA"/>
    <w:rsid w:val="00E45139"/>
    <w:rsid w:val="00E45DE3"/>
    <w:rsid w:val="00E467AA"/>
    <w:rsid w:val="00E4693F"/>
    <w:rsid w:val="00E46994"/>
    <w:rsid w:val="00E47539"/>
    <w:rsid w:val="00E476ED"/>
    <w:rsid w:val="00E4790E"/>
    <w:rsid w:val="00E47F02"/>
    <w:rsid w:val="00E50182"/>
    <w:rsid w:val="00E50B38"/>
    <w:rsid w:val="00E51D1D"/>
    <w:rsid w:val="00E52830"/>
    <w:rsid w:val="00E53067"/>
    <w:rsid w:val="00E53D89"/>
    <w:rsid w:val="00E5414E"/>
    <w:rsid w:val="00E54610"/>
    <w:rsid w:val="00E54DBC"/>
    <w:rsid w:val="00E55061"/>
    <w:rsid w:val="00E55199"/>
    <w:rsid w:val="00E557FA"/>
    <w:rsid w:val="00E55B56"/>
    <w:rsid w:val="00E56627"/>
    <w:rsid w:val="00E56F7F"/>
    <w:rsid w:val="00E5753B"/>
    <w:rsid w:val="00E60131"/>
    <w:rsid w:val="00E6050A"/>
    <w:rsid w:val="00E617F2"/>
    <w:rsid w:val="00E61AFB"/>
    <w:rsid w:val="00E621E2"/>
    <w:rsid w:val="00E627A1"/>
    <w:rsid w:val="00E62E74"/>
    <w:rsid w:val="00E63271"/>
    <w:rsid w:val="00E636D3"/>
    <w:rsid w:val="00E6448D"/>
    <w:rsid w:val="00E64642"/>
    <w:rsid w:val="00E647E7"/>
    <w:rsid w:val="00E64F39"/>
    <w:rsid w:val="00E65113"/>
    <w:rsid w:val="00E65813"/>
    <w:rsid w:val="00E65A04"/>
    <w:rsid w:val="00E65B7A"/>
    <w:rsid w:val="00E65C41"/>
    <w:rsid w:val="00E65ED2"/>
    <w:rsid w:val="00E663F6"/>
    <w:rsid w:val="00E6687E"/>
    <w:rsid w:val="00E66EBB"/>
    <w:rsid w:val="00E677F1"/>
    <w:rsid w:val="00E67E96"/>
    <w:rsid w:val="00E70771"/>
    <w:rsid w:val="00E70DD5"/>
    <w:rsid w:val="00E71DD0"/>
    <w:rsid w:val="00E73EC8"/>
    <w:rsid w:val="00E74CCC"/>
    <w:rsid w:val="00E74E1A"/>
    <w:rsid w:val="00E74F41"/>
    <w:rsid w:val="00E753E0"/>
    <w:rsid w:val="00E75B90"/>
    <w:rsid w:val="00E75BC3"/>
    <w:rsid w:val="00E75E15"/>
    <w:rsid w:val="00E7679C"/>
    <w:rsid w:val="00E7769B"/>
    <w:rsid w:val="00E80A7A"/>
    <w:rsid w:val="00E81189"/>
    <w:rsid w:val="00E813FF"/>
    <w:rsid w:val="00E815E5"/>
    <w:rsid w:val="00E818B8"/>
    <w:rsid w:val="00E81C09"/>
    <w:rsid w:val="00E822DD"/>
    <w:rsid w:val="00E825DE"/>
    <w:rsid w:val="00E82728"/>
    <w:rsid w:val="00E82899"/>
    <w:rsid w:val="00E82D79"/>
    <w:rsid w:val="00E82FBC"/>
    <w:rsid w:val="00E83484"/>
    <w:rsid w:val="00E83DF9"/>
    <w:rsid w:val="00E844AC"/>
    <w:rsid w:val="00E84913"/>
    <w:rsid w:val="00E84B65"/>
    <w:rsid w:val="00E84BCD"/>
    <w:rsid w:val="00E84CF2"/>
    <w:rsid w:val="00E84FA4"/>
    <w:rsid w:val="00E851A4"/>
    <w:rsid w:val="00E86090"/>
    <w:rsid w:val="00E864B0"/>
    <w:rsid w:val="00E86737"/>
    <w:rsid w:val="00E86FCC"/>
    <w:rsid w:val="00E8742D"/>
    <w:rsid w:val="00E875F9"/>
    <w:rsid w:val="00E87698"/>
    <w:rsid w:val="00E87BE4"/>
    <w:rsid w:val="00E87C78"/>
    <w:rsid w:val="00E87E85"/>
    <w:rsid w:val="00E90326"/>
    <w:rsid w:val="00E9084C"/>
    <w:rsid w:val="00E90B71"/>
    <w:rsid w:val="00E90B78"/>
    <w:rsid w:val="00E91686"/>
    <w:rsid w:val="00E91D0F"/>
    <w:rsid w:val="00E92224"/>
    <w:rsid w:val="00E93AC8"/>
    <w:rsid w:val="00E93AD2"/>
    <w:rsid w:val="00E945B2"/>
    <w:rsid w:val="00E94A30"/>
    <w:rsid w:val="00E94AFC"/>
    <w:rsid w:val="00E94BB8"/>
    <w:rsid w:val="00E95FF8"/>
    <w:rsid w:val="00E96035"/>
    <w:rsid w:val="00E971BD"/>
    <w:rsid w:val="00E97272"/>
    <w:rsid w:val="00E976E1"/>
    <w:rsid w:val="00EA0D23"/>
    <w:rsid w:val="00EA1683"/>
    <w:rsid w:val="00EA2857"/>
    <w:rsid w:val="00EA31CD"/>
    <w:rsid w:val="00EA42D9"/>
    <w:rsid w:val="00EA4412"/>
    <w:rsid w:val="00EA50B4"/>
    <w:rsid w:val="00EA5287"/>
    <w:rsid w:val="00EA52F8"/>
    <w:rsid w:val="00EA6C3D"/>
    <w:rsid w:val="00EA6E2F"/>
    <w:rsid w:val="00EA7FDE"/>
    <w:rsid w:val="00EB055F"/>
    <w:rsid w:val="00EB0819"/>
    <w:rsid w:val="00EB25AC"/>
    <w:rsid w:val="00EB2803"/>
    <w:rsid w:val="00EB3480"/>
    <w:rsid w:val="00EB38B0"/>
    <w:rsid w:val="00EB398D"/>
    <w:rsid w:val="00EB4183"/>
    <w:rsid w:val="00EB50A8"/>
    <w:rsid w:val="00EB55E4"/>
    <w:rsid w:val="00EB5C0E"/>
    <w:rsid w:val="00EB666A"/>
    <w:rsid w:val="00EB68F0"/>
    <w:rsid w:val="00EB6A9D"/>
    <w:rsid w:val="00EB6C35"/>
    <w:rsid w:val="00EB7B35"/>
    <w:rsid w:val="00EB7FF3"/>
    <w:rsid w:val="00EC0A63"/>
    <w:rsid w:val="00EC0E29"/>
    <w:rsid w:val="00EC1667"/>
    <w:rsid w:val="00EC197B"/>
    <w:rsid w:val="00EC1C49"/>
    <w:rsid w:val="00EC3387"/>
    <w:rsid w:val="00EC3C68"/>
    <w:rsid w:val="00EC3F5D"/>
    <w:rsid w:val="00EC5206"/>
    <w:rsid w:val="00EC5ABC"/>
    <w:rsid w:val="00EC5F0A"/>
    <w:rsid w:val="00EC6B08"/>
    <w:rsid w:val="00EC737A"/>
    <w:rsid w:val="00EC7426"/>
    <w:rsid w:val="00EC7704"/>
    <w:rsid w:val="00EC791A"/>
    <w:rsid w:val="00EC7EC6"/>
    <w:rsid w:val="00ED0503"/>
    <w:rsid w:val="00ED05E5"/>
    <w:rsid w:val="00ED1328"/>
    <w:rsid w:val="00ED1450"/>
    <w:rsid w:val="00ED2614"/>
    <w:rsid w:val="00ED5410"/>
    <w:rsid w:val="00ED54B6"/>
    <w:rsid w:val="00ED55C6"/>
    <w:rsid w:val="00ED55D7"/>
    <w:rsid w:val="00ED644B"/>
    <w:rsid w:val="00ED6A58"/>
    <w:rsid w:val="00ED71B1"/>
    <w:rsid w:val="00ED7B10"/>
    <w:rsid w:val="00ED7D68"/>
    <w:rsid w:val="00EE0A24"/>
    <w:rsid w:val="00EE0A76"/>
    <w:rsid w:val="00EE0E2B"/>
    <w:rsid w:val="00EE0F18"/>
    <w:rsid w:val="00EE1541"/>
    <w:rsid w:val="00EE1594"/>
    <w:rsid w:val="00EE1EEA"/>
    <w:rsid w:val="00EE1F4E"/>
    <w:rsid w:val="00EE21CF"/>
    <w:rsid w:val="00EE3B7B"/>
    <w:rsid w:val="00EE3CFD"/>
    <w:rsid w:val="00EE42D0"/>
    <w:rsid w:val="00EE43A8"/>
    <w:rsid w:val="00EE4A48"/>
    <w:rsid w:val="00EE4ACA"/>
    <w:rsid w:val="00EE4B59"/>
    <w:rsid w:val="00EE5806"/>
    <w:rsid w:val="00EE637D"/>
    <w:rsid w:val="00EE6E24"/>
    <w:rsid w:val="00EE7529"/>
    <w:rsid w:val="00EE7C0A"/>
    <w:rsid w:val="00EF09C5"/>
    <w:rsid w:val="00EF0F74"/>
    <w:rsid w:val="00EF1012"/>
    <w:rsid w:val="00EF1117"/>
    <w:rsid w:val="00EF194C"/>
    <w:rsid w:val="00EF262C"/>
    <w:rsid w:val="00EF28B6"/>
    <w:rsid w:val="00EF3F8B"/>
    <w:rsid w:val="00EF4A5B"/>
    <w:rsid w:val="00EF50C5"/>
    <w:rsid w:val="00EF50F1"/>
    <w:rsid w:val="00EF6135"/>
    <w:rsid w:val="00EF68E9"/>
    <w:rsid w:val="00EF6E4A"/>
    <w:rsid w:val="00EF72C4"/>
    <w:rsid w:val="00F00F35"/>
    <w:rsid w:val="00F019E0"/>
    <w:rsid w:val="00F01A3C"/>
    <w:rsid w:val="00F02926"/>
    <w:rsid w:val="00F02D9A"/>
    <w:rsid w:val="00F034AF"/>
    <w:rsid w:val="00F03B9D"/>
    <w:rsid w:val="00F03F14"/>
    <w:rsid w:val="00F048ED"/>
    <w:rsid w:val="00F04DF1"/>
    <w:rsid w:val="00F05224"/>
    <w:rsid w:val="00F05CE5"/>
    <w:rsid w:val="00F064A0"/>
    <w:rsid w:val="00F077C9"/>
    <w:rsid w:val="00F07D52"/>
    <w:rsid w:val="00F100BC"/>
    <w:rsid w:val="00F11043"/>
    <w:rsid w:val="00F110CE"/>
    <w:rsid w:val="00F115EC"/>
    <w:rsid w:val="00F11EAC"/>
    <w:rsid w:val="00F121F3"/>
    <w:rsid w:val="00F128CB"/>
    <w:rsid w:val="00F12960"/>
    <w:rsid w:val="00F134C4"/>
    <w:rsid w:val="00F138DA"/>
    <w:rsid w:val="00F13F35"/>
    <w:rsid w:val="00F1434F"/>
    <w:rsid w:val="00F1491C"/>
    <w:rsid w:val="00F14D69"/>
    <w:rsid w:val="00F15375"/>
    <w:rsid w:val="00F15D3F"/>
    <w:rsid w:val="00F166D5"/>
    <w:rsid w:val="00F17945"/>
    <w:rsid w:val="00F17CC9"/>
    <w:rsid w:val="00F20B71"/>
    <w:rsid w:val="00F20C23"/>
    <w:rsid w:val="00F20F3C"/>
    <w:rsid w:val="00F20F64"/>
    <w:rsid w:val="00F2109B"/>
    <w:rsid w:val="00F22A5E"/>
    <w:rsid w:val="00F22CE7"/>
    <w:rsid w:val="00F23703"/>
    <w:rsid w:val="00F23E68"/>
    <w:rsid w:val="00F25995"/>
    <w:rsid w:val="00F2635D"/>
    <w:rsid w:val="00F300C4"/>
    <w:rsid w:val="00F3021E"/>
    <w:rsid w:val="00F3048E"/>
    <w:rsid w:val="00F30671"/>
    <w:rsid w:val="00F32166"/>
    <w:rsid w:val="00F324AE"/>
    <w:rsid w:val="00F325C2"/>
    <w:rsid w:val="00F32703"/>
    <w:rsid w:val="00F327A9"/>
    <w:rsid w:val="00F330FF"/>
    <w:rsid w:val="00F33427"/>
    <w:rsid w:val="00F336D3"/>
    <w:rsid w:val="00F33D0F"/>
    <w:rsid w:val="00F33E95"/>
    <w:rsid w:val="00F33F3F"/>
    <w:rsid w:val="00F3419A"/>
    <w:rsid w:val="00F3439E"/>
    <w:rsid w:val="00F3475B"/>
    <w:rsid w:val="00F34D82"/>
    <w:rsid w:val="00F35524"/>
    <w:rsid w:val="00F3558A"/>
    <w:rsid w:val="00F359B6"/>
    <w:rsid w:val="00F35E47"/>
    <w:rsid w:val="00F3619F"/>
    <w:rsid w:val="00F36258"/>
    <w:rsid w:val="00F36744"/>
    <w:rsid w:val="00F36C64"/>
    <w:rsid w:val="00F37883"/>
    <w:rsid w:val="00F40242"/>
    <w:rsid w:val="00F404D1"/>
    <w:rsid w:val="00F410F4"/>
    <w:rsid w:val="00F41411"/>
    <w:rsid w:val="00F41A31"/>
    <w:rsid w:val="00F41AF9"/>
    <w:rsid w:val="00F41BF0"/>
    <w:rsid w:val="00F427EA"/>
    <w:rsid w:val="00F4283A"/>
    <w:rsid w:val="00F433ED"/>
    <w:rsid w:val="00F43D68"/>
    <w:rsid w:val="00F44416"/>
    <w:rsid w:val="00F44A49"/>
    <w:rsid w:val="00F44C82"/>
    <w:rsid w:val="00F452D9"/>
    <w:rsid w:val="00F45753"/>
    <w:rsid w:val="00F457F0"/>
    <w:rsid w:val="00F460B6"/>
    <w:rsid w:val="00F464DB"/>
    <w:rsid w:val="00F4658A"/>
    <w:rsid w:val="00F47300"/>
    <w:rsid w:val="00F47525"/>
    <w:rsid w:val="00F47650"/>
    <w:rsid w:val="00F47A22"/>
    <w:rsid w:val="00F47DA5"/>
    <w:rsid w:val="00F50697"/>
    <w:rsid w:val="00F50907"/>
    <w:rsid w:val="00F50A90"/>
    <w:rsid w:val="00F51F87"/>
    <w:rsid w:val="00F52520"/>
    <w:rsid w:val="00F52F85"/>
    <w:rsid w:val="00F53D8A"/>
    <w:rsid w:val="00F54AE4"/>
    <w:rsid w:val="00F55277"/>
    <w:rsid w:val="00F55A93"/>
    <w:rsid w:val="00F56D03"/>
    <w:rsid w:val="00F576B4"/>
    <w:rsid w:val="00F5776D"/>
    <w:rsid w:val="00F6084C"/>
    <w:rsid w:val="00F60A73"/>
    <w:rsid w:val="00F613CA"/>
    <w:rsid w:val="00F617D7"/>
    <w:rsid w:val="00F61A64"/>
    <w:rsid w:val="00F61C5C"/>
    <w:rsid w:val="00F62403"/>
    <w:rsid w:val="00F62AAA"/>
    <w:rsid w:val="00F63708"/>
    <w:rsid w:val="00F64653"/>
    <w:rsid w:val="00F64936"/>
    <w:rsid w:val="00F6526B"/>
    <w:rsid w:val="00F66976"/>
    <w:rsid w:val="00F67DC5"/>
    <w:rsid w:val="00F70547"/>
    <w:rsid w:val="00F70BF9"/>
    <w:rsid w:val="00F71F9A"/>
    <w:rsid w:val="00F72FD7"/>
    <w:rsid w:val="00F73935"/>
    <w:rsid w:val="00F746D2"/>
    <w:rsid w:val="00F755EC"/>
    <w:rsid w:val="00F75A4D"/>
    <w:rsid w:val="00F75CA9"/>
    <w:rsid w:val="00F76441"/>
    <w:rsid w:val="00F76EA3"/>
    <w:rsid w:val="00F8037D"/>
    <w:rsid w:val="00F80383"/>
    <w:rsid w:val="00F80494"/>
    <w:rsid w:val="00F80F38"/>
    <w:rsid w:val="00F819C4"/>
    <w:rsid w:val="00F81E4B"/>
    <w:rsid w:val="00F82AF4"/>
    <w:rsid w:val="00F83BA7"/>
    <w:rsid w:val="00F84543"/>
    <w:rsid w:val="00F847BF"/>
    <w:rsid w:val="00F8482D"/>
    <w:rsid w:val="00F85C24"/>
    <w:rsid w:val="00F85FEF"/>
    <w:rsid w:val="00F86163"/>
    <w:rsid w:val="00F86C19"/>
    <w:rsid w:val="00F870AF"/>
    <w:rsid w:val="00F877DC"/>
    <w:rsid w:val="00F877EC"/>
    <w:rsid w:val="00F87F39"/>
    <w:rsid w:val="00F87FE2"/>
    <w:rsid w:val="00F9034E"/>
    <w:rsid w:val="00F91C5A"/>
    <w:rsid w:val="00F924D3"/>
    <w:rsid w:val="00F92592"/>
    <w:rsid w:val="00F92820"/>
    <w:rsid w:val="00F92CD6"/>
    <w:rsid w:val="00F93311"/>
    <w:rsid w:val="00F949B6"/>
    <w:rsid w:val="00F95387"/>
    <w:rsid w:val="00F95903"/>
    <w:rsid w:val="00F9629A"/>
    <w:rsid w:val="00F96407"/>
    <w:rsid w:val="00F96894"/>
    <w:rsid w:val="00F9689D"/>
    <w:rsid w:val="00FA07F7"/>
    <w:rsid w:val="00FA1B6A"/>
    <w:rsid w:val="00FA1E80"/>
    <w:rsid w:val="00FA1EA4"/>
    <w:rsid w:val="00FA4B64"/>
    <w:rsid w:val="00FA4DAF"/>
    <w:rsid w:val="00FA50BE"/>
    <w:rsid w:val="00FA5E20"/>
    <w:rsid w:val="00FA61C3"/>
    <w:rsid w:val="00FA62D5"/>
    <w:rsid w:val="00FA665F"/>
    <w:rsid w:val="00FA7200"/>
    <w:rsid w:val="00FA7F73"/>
    <w:rsid w:val="00FB188E"/>
    <w:rsid w:val="00FB2024"/>
    <w:rsid w:val="00FB3127"/>
    <w:rsid w:val="00FB3604"/>
    <w:rsid w:val="00FB3944"/>
    <w:rsid w:val="00FB43A7"/>
    <w:rsid w:val="00FB4C5D"/>
    <w:rsid w:val="00FB4F11"/>
    <w:rsid w:val="00FB51DF"/>
    <w:rsid w:val="00FB5750"/>
    <w:rsid w:val="00FB6BE2"/>
    <w:rsid w:val="00FB7194"/>
    <w:rsid w:val="00FC05C9"/>
    <w:rsid w:val="00FC05D7"/>
    <w:rsid w:val="00FC0C66"/>
    <w:rsid w:val="00FC0FA3"/>
    <w:rsid w:val="00FC129B"/>
    <w:rsid w:val="00FC19C6"/>
    <w:rsid w:val="00FC1A99"/>
    <w:rsid w:val="00FC216C"/>
    <w:rsid w:val="00FC269A"/>
    <w:rsid w:val="00FC3122"/>
    <w:rsid w:val="00FC31D3"/>
    <w:rsid w:val="00FC37EE"/>
    <w:rsid w:val="00FC399B"/>
    <w:rsid w:val="00FC3AAA"/>
    <w:rsid w:val="00FC4148"/>
    <w:rsid w:val="00FC41D6"/>
    <w:rsid w:val="00FC4573"/>
    <w:rsid w:val="00FC4989"/>
    <w:rsid w:val="00FC4BB7"/>
    <w:rsid w:val="00FC63C4"/>
    <w:rsid w:val="00FC7272"/>
    <w:rsid w:val="00FC744D"/>
    <w:rsid w:val="00FD012F"/>
    <w:rsid w:val="00FD0A94"/>
    <w:rsid w:val="00FD0B2F"/>
    <w:rsid w:val="00FD0C37"/>
    <w:rsid w:val="00FD0C86"/>
    <w:rsid w:val="00FD0FAC"/>
    <w:rsid w:val="00FD1B18"/>
    <w:rsid w:val="00FD1E2E"/>
    <w:rsid w:val="00FD3291"/>
    <w:rsid w:val="00FD41F4"/>
    <w:rsid w:val="00FD564C"/>
    <w:rsid w:val="00FD5719"/>
    <w:rsid w:val="00FD5BCB"/>
    <w:rsid w:val="00FD5DD2"/>
    <w:rsid w:val="00FD61E8"/>
    <w:rsid w:val="00FD6225"/>
    <w:rsid w:val="00FD6F49"/>
    <w:rsid w:val="00FD71D5"/>
    <w:rsid w:val="00FD775D"/>
    <w:rsid w:val="00FD78F2"/>
    <w:rsid w:val="00FD7C6F"/>
    <w:rsid w:val="00FD7E74"/>
    <w:rsid w:val="00FE0583"/>
    <w:rsid w:val="00FE1363"/>
    <w:rsid w:val="00FE191A"/>
    <w:rsid w:val="00FE1CF5"/>
    <w:rsid w:val="00FE1D36"/>
    <w:rsid w:val="00FE2144"/>
    <w:rsid w:val="00FE2BFF"/>
    <w:rsid w:val="00FE2EA8"/>
    <w:rsid w:val="00FE317B"/>
    <w:rsid w:val="00FE3540"/>
    <w:rsid w:val="00FE3978"/>
    <w:rsid w:val="00FE4F8D"/>
    <w:rsid w:val="00FE5228"/>
    <w:rsid w:val="00FE579F"/>
    <w:rsid w:val="00FE5801"/>
    <w:rsid w:val="00FE5BD6"/>
    <w:rsid w:val="00FE5DE4"/>
    <w:rsid w:val="00FE62D2"/>
    <w:rsid w:val="00FE654B"/>
    <w:rsid w:val="00FE6592"/>
    <w:rsid w:val="00FE670E"/>
    <w:rsid w:val="00FE67B7"/>
    <w:rsid w:val="00FE6D02"/>
    <w:rsid w:val="00FE794F"/>
    <w:rsid w:val="00FE79AB"/>
    <w:rsid w:val="00FF09CE"/>
    <w:rsid w:val="00FF173F"/>
    <w:rsid w:val="00FF1F24"/>
    <w:rsid w:val="00FF22F5"/>
    <w:rsid w:val="00FF25F1"/>
    <w:rsid w:val="00FF2A2E"/>
    <w:rsid w:val="00FF3536"/>
    <w:rsid w:val="00FF3798"/>
    <w:rsid w:val="00FF399A"/>
    <w:rsid w:val="00FF3A3A"/>
    <w:rsid w:val="00FF4432"/>
    <w:rsid w:val="00FF46D0"/>
    <w:rsid w:val="00FF47A8"/>
    <w:rsid w:val="00FF5422"/>
    <w:rsid w:val="00FF5731"/>
    <w:rsid w:val="00FF62F2"/>
    <w:rsid w:val="00FF639A"/>
    <w:rsid w:val="00FF6605"/>
    <w:rsid w:val="00FF687A"/>
    <w:rsid w:val="00FF70DC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B9AD5"/>
  <w15:docId w15:val="{B2D1C81A-A4D4-4FF1-AC5F-DD31FFB7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137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E6E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4E9"/>
    <w:pPr>
      <w:keepNext/>
      <w:keepLines/>
      <w:spacing w:before="200"/>
      <w:outlineLvl w:val="1"/>
    </w:pPr>
    <w:rPr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AAA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4E9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2DF"/>
    <w:rPr>
      <w:sz w:val="18"/>
      <w:szCs w:val="18"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9042D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92C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CD6"/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locked/>
    <w:rsid w:val="00F92CD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C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92CD6"/>
    <w:rPr>
      <w:rFonts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1B20C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B20C6"/>
    <w:rPr>
      <w:rFonts w:ascii="Calibri" w:eastAsia="Times New Roman" w:hAnsi="Calibri"/>
      <w:sz w:val="20"/>
      <w:szCs w:val="20"/>
      <w:lang w:eastAsia="en-CA"/>
    </w:rPr>
  </w:style>
  <w:style w:type="character" w:styleId="FootnoteReference">
    <w:name w:val="footnote reference"/>
    <w:uiPriority w:val="99"/>
    <w:unhideWhenUsed/>
    <w:rsid w:val="001B20C6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553452"/>
    <w:rPr>
      <w:color w:val="0000FF"/>
      <w:u w:val="single"/>
    </w:rPr>
  </w:style>
  <w:style w:type="character" w:customStyle="1" w:styleId="refresult3">
    <w:name w:val="ref_result3"/>
    <w:rsid w:val="00C22895"/>
    <w:rPr>
      <w:sz w:val="21"/>
    </w:rPr>
  </w:style>
  <w:style w:type="paragraph" w:customStyle="1" w:styleId="BodyText22">
    <w:name w:val="Body Text 22"/>
    <w:basedOn w:val="Normal"/>
    <w:rsid w:val="00CA06DE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0"/>
      <w:szCs w:val="20"/>
      <w:lang w:val="it-IT" w:eastAsia="de-DE"/>
    </w:rPr>
  </w:style>
  <w:style w:type="paragraph" w:customStyle="1" w:styleId="Default">
    <w:name w:val="Default"/>
    <w:rsid w:val="00EA6E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TMLCite">
    <w:name w:val="HTML Cite"/>
    <w:uiPriority w:val="99"/>
    <w:unhideWhenUsed/>
    <w:rsid w:val="00FB3604"/>
    <w:rPr>
      <w:i/>
      <w:iCs/>
    </w:rPr>
  </w:style>
  <w:style w:type="paragraph" w:styleId="NormalWeb">
    <w:name w:val="Normal (Web)"/>
    <w:basedOn w:val="Normal"/>
    <w:uiPriority w:val="99"/>
    <w:unhideWhenUsed/>
    <w:rsid w:val="00A14C11"/>
    <w:pPr>
      <w:spacing w:before="100" w:beforeAutospacing="1" w:after="100" w:afterAutospacing="1"/>
    </w:pPr>
    <w:rPr>
      <w:lang w:val="en-US" w:eastAsia="en-US"/>
    </w:rPr>
  </w:style>
  <w:style w:type="character" w:customStyle="1" w:styleId="la">
    <w:name w:val="la"/>
    <w:basedOn w:val="DefaultParagraphFont"/>
    <w:rsid w:val="00A14C11"/>
  </w:style>
  <w:style w:type="character" w:customStyle="1" w:styleId="greek2">
    <w:name w:val="greek2"/>
    <w:rsid w:val="00A14C11"/>
    <w:rPr>
      <w:rFonts w:ascii="Palatino Linotype" w:hAnsi="Palatino Linotype" w:hint="default"/>
    </w:rPr>
  </w:style>
  <w:style w:type="character" w:customStyle="1" w:styleId="en">
    <w:name w:val="en"/>
    <w:basedOn w:val="DefaultParagraphFont"/>
    <w:rsid w:val="00A14C11"/>
  </w:style>
  <w:style w:type="character" w:customStyle="1" w:styleId="english">
    <w:name w:val="english"/>
    <w:basedOn w:val="DefaultParagraphFont"/>
    <w:rsid w:val="006C5750"/>
  </w:style>
  <w:style w:type="character" w:customStyle="1" w:styleId="Heading1Char">
    <w:name w:val="Heading 1 Char"/>
    <w:link w:val="Heading1"/>
    <w:uiPriority w:val="9"/>
    <w:rsid w:val="009E6E35"/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character" w:customStyle="1" w:styleId="ipa">
    <w:name w:val="ipa"/>
    <w:basedOn w:val="DefaultParagraphFont"/>
    <w:rsid w:val="009E6E35"/>
  </w:style>
  <w:style w:type="character" w:customStyle="1" w:styleId="quote-greek">
    <w:name w:val="quote-greek"/>
    <w:basedOn w:val="DefaultParagraphFont"/>
    <w:rsid w:val="00322832"/>
  </w:style>
  <w:style w:type="character" w:customStyle="1" w:styleId="quote-latin">
    <w:name w:val="quote-latin"/>
    <w:basedOn w:val="DefaultParagraphFont"/>
    <w:rsid w:val="00322832"/>
  </w:style>
  <w:style w:type="paragraph" w:styleId="ListParagraph">
    <w:name w:val="List Paragraph"/>
    <w:basedOn w:val="Normal"/>
    <w:uiPriority w:val="34"/>
    <w:qFormat/>
    <w:rsid w:val="00FF47A8"/>
    <w:pPr>
      <w:ind w:left="720"/>
      <w:contextualSpacing/>
    </w:pPr>
    <w:rPr>
      <w:lang w:eastAsia="en-US"/>
    </w:rPr>
  </w:style>
  <w:style w:type="paragraph" w:styleId="Revision">
    <w:name w:val="Revision"/>
    <w:hidden/>
    <w:uiPriority w:val="99"/>
    <w:semiHidden/>
    <w:rsid w:val="00D73650"/>
    <w:rPr>
      <w:sz w:val="24"/>
      <w:szCs w:val="24"/>
      <w:lang w:eastAsia="en-US"/>
    </w:rPr>
  </w:style>
  <w:style w:type="character" w:customStyle="1" w:styleId="typographic-long-s">
    <w:name w:val="typographic-long-s"/>
    <w:basedOn w:val="DefaultParagraphFont"/>
    <w:rsid w:val="0084383F"/>
  </w:style>
  <w:style w:type="paragraph" w:styleId="Title">
    <w:name w:val="Title"/>
    <w:basedOn w:val="Normal"/>
    <w:link w:val="TitleChar"/>
    <w:uiPriority w:val="10"/>
    <w:qFormat/>
    <w:rsid w:val="007536A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536A2"/>
    <w:rPr>
      <w:rFonts w:ascii="Cambria" w:eastAsia="Times New Roman" w:hAnsi="Cambria"/>
      <w:b/>
      <w:bCs/>
      <w:kern w:val="28"/>
      <w:sz w:val="32"/>
      <w:szCs w:val="32"/>
      <w:lang w:eastAsia="en-CA"/>
    </w:rPr>
  </w:style>
  <w:style w:type="character" w:customStyle="1" w:styleId="Heading3Char">
    <w:name w:val="Heading 3 Char"/>
    <w:link w:val="Heading3"/>
    <w:uiPriority w:val="9"/>
    <w:semiHidden/>
    <w:rsid w:val="00426AAA"/>
    <w:rPr>
      <w:rFonts w:ascii="Times New Roman" w:eastAsia="Times New Roman" w:hAnsi="Times New Roman" w:cs="Times New Roman"/>
      <w:b/>
      <w:bCs/>
      <w:color w:val="4F81BD"/>
    </w:rPr>
  </w:style>
  <w:style w:type="character" w:customStyle="1" w:styleId="titleauthor">
    <w:name w:val="titleauthor"/>
    <w:basedOn w:val="DefaultParagraphFont"/>
    <w:rsid w:val="00426AAA"/>
  </w:style>
  <w:style w:type="character" w:styleId="Strong">
    <w:name w:val="Strong"/>
    <w:uiPriority w:val="22"/>
    <w:qFormat/>
    <w:rsid w:val="00875907"/>
    <w:rPr>
      <w:b/>
      <w:bCs/>
    </w:rPr>
  </w:style>
  <w:style w:type="character" w:customStyle="1" w:styleId="reference-text">
    <w:name w:val="reference-text"/>
    <w:basedOn w:val="DefaultParagraphFont"/>
    <w:rsid w:val="00A078ED"/>
  </w:style>
  <w:style w:type="character" w:customStyle="1" w:styleId="mw-cite-backlink">
    <w:name w:val="mw-cite-backlink"/>
    <w:basedOn w:val="DefaultParagraphFont"/>
    <w:rsid w:val="00A078ED"/>
  </w:style>
  <w:style w:type="character" w:customStyle="1" w:styleId="place">
    <w:name w:val="place"/>
    <w:basedOn w:val="DefaultParagraphFont"/>
    <w:rsid w:val="00206AAD"/>
  </w:style>
  <w:style w:type="paragraph" w:styleId="Header">
    <w:name w:val="header"/>
    <w:basedOn w:val="Normal"/>
    <w:link w:val="HeaderChar"/>
    <w:uiPriority w:val="99"/>
    <w:unhideWhenUsed/>
    <w:rsid w:val="001A1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3EB"/>
  </w:style>
  <w:style w:type="paragraph" w:styleId="Footer">
    <w:name w:val="footer"/>
    <w:basedOn w:val="Normal"/>
    <w:link w:val="FooterChar"/>
    <w:uiPriority w:val="99"/>
    <w:unhideWhenUsed/>
    <w:rsid w:val="001A1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3EB"/>
  </w:style>
  <w:style w:type="character" w:customStyle="1" w:styleId="Heading4Char">
    <w:name w:val="Heading 4 Char"/>
    <w:link w:val="Heading4"/>
    <w:uiPriority w:val="9"/>
    <w:semiHidden/>
    <w:rsid w:val="005274E9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Heading2Char">
    <w:name w:val="Heading 2 Char"/>
    <w:link w:val="Heading2"/>
    <w:uiPriority w:val="9"/>
    <w:rsid w:val="005274E9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styleId="FollowedHyperlink">
    <w:name w:val="FollowedHyperlink"/>
    <w:uiPriority w:val="99"/>
    <w:semiHidden/>
    <w:unhideWhenUsed/>
    <w:rsid w:val="00A50572"/>
    <w:rPr>
      <w:color w:val="800080"/>
      <w:u w:val="single"/>
    </w:rPr>
  </w:style>
  <w:style w:type="character" w:customStyle="1" w:styleId="exlavailabilitycallnumber1">
    <w:name w:val="exlavailabilitycallnumber1"/>
    <w:rsid w:val="00965CD4"/>
    <w:rPr>
      <w:color w:val="000000"/>
    </w:rPr>
  </w:style>
  <w:style w:type="character" w:customStyle="1" w:styleId="mw-headline">
    <w:name w:val="mw-headline"/>
    <w:basedOn w:val="DefaultParagraphFont"/>
    <w:rsid w:val="00203BCF"/>
  </w:style>
  <w:style w:type="character" w:customStyle="1" w:styleId="mw-editsection">
    <w:name w:val="mw-editsection"/>
    <w:basedOn w:val="DefaultParagraphFont"/>
    <w:rsid w:val="00203BCF"/>
  </w:style>
  <w:style w:type="character" w:customStyle="1" w:styleId="mw-editsection-bracket">
    <w:name w:val="mw-editsection-bracket"/>
    <w:basedOn w:val="DefaultParagraphFont"/>
    <w:rsid w:val="00203BCF"/>
  </w:style>
  <w:style w:type="character" w:customStyle="1" w:styleId="sectionhead">
    <w:name w:val="sectionhead"/>
    <w:basedOn w:val="DefaultParagraphFont"/>
    <w:rsid w:val="00C45137"/>
  </w:style>
  <w:style w:type="character" w:styleId="Emphasis">
    <w:name w:val="Emphasis"/>
    <w:uiPriority w:val="20"/>
    <w:qFormat/>
    <w:rsid w:val="00C45137"/>
    <w:rPr>
      <w:i/>
      <w:iCs/>
    </w:rPr>
  </w:style>
  <w:style w:type="character" w:styleId="UnresolvedMention">
    <w:name w:val="Unresolved Mention"/>
    <w:uiPriority w:val="99"/>
    <w:semiHidden/>
    <w:unhideWhenUsed/>
    <w:rsid w:val="002E2C27"/>
    <w:rPr>
      <w:color w:val="605E5C"/>
      <w:shd w:val="clear" w:color="auto" w:fill="E1DFDD"/>
    </w:rPr>
  </w:style>
  <w:style w:type="character" w:customStyle="1" w:styleId="pspdfkit-6fq5ysqkmc2gc1fek9b659qfh8">
    <w:name w:val="pspdfkit-6fq5ysqkmc2gc1fek9b659qfh8"/>
    <w:basedOn w:val="DefaultParagraphFont"/>
    <w:rsid w:val="000C3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942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811">
          <w:marLeft w:val="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9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3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5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24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3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1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8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9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9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91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8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49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6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2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66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97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7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10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898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C8CCD1"/>
                            <w:left w:val="single" w:sz="4" w:space="2" w:color="C8CCD1"/>
                            <w:bottom w:val="single" w:sz="4" w:space="2" w:color="C8CCD1"/>
                            <w:right w:val="single" w:sz="4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  <w:div w:id="873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abula-peutingeriana.de/tabula.html?segm=a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tabula-peutingeriana.de/tabula.html?segm=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taycoskun.com/black-sea-map-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abula-peutingeriana.de/tabula.html?segm=b" TargetMode="External"/><Relationship Id="rId10" Type="http://schemas.openxmlformats.org/officeDocument/2006/relationships/hyperlink" Target="https://static1.squarespace.com/static/553e6ebae4b06fb7f1cd64df/t/5e9b65d6c8159d101827bb4a/1587242477982/Coskun+for+FS%2C+fig.+1+-+Kolchian+Coastline.pn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esa.int/ESA_Multimedia/Images/2007/05/Georgia" TargetMode="External"/><Relationship Id="rId14" Type="http://schemas.openxmlformats.org/officeDocument/2006/relationships/hyperlink" Target="https://www.tabula-peutingeriana.de/tabula.html?segm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 xmlns="http://schemas.apple.com/cocoa/2006/metadata">
  <generator>CocoaOOXMLWriter/1504.83</generator>
</meta>
</file>

<file path=customXml/itemProps1.xml><?xml version="1.0" encoding="utf-8"?>
<ds:datastoreItem xmlns:ds="http://schemas.openxmlformats.org/officeDocument/2006/customXml" ds:itemID="{3E52F04C-2061-45A2-BB31-427ADCE64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EB227-2B71-5144-8777-C01EC5C23849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pezus I</vt:lpstr>
    </vt:vector>
  </TitlesOfParts>
  <Company>Hewlett-Packard</Company>
  <LinksUpToDate>false</LinksUpToDate>
  <CharactersWithSpaces>3261</CharactersWithSpaces>
  <SharedDoc>false</SharedDoc>
  <HLinks>
    <vt:vector size="78" baseType="variant">
      <vt:variant>
        <vt:i4>2752548</vt:i4>
      </vt:variant>
      <vt:variant>
        <vt:i4>33</vt:i4>
      </vt:variant>
      <vt:variant>
        <vt:i4>0</vt:i4>
      </vt:variant>
      <vt:variant>
        <vt:i4>5</vt:i4>
      </vt:variant>
      <vt:variant>
        <vt:lpwstr>https://www.tabula-peutingeriana.de/tabula.html?segm=b</vt:lpwstr>
      </vt:variant>
      <vt:variant>
        <vt:lpwstr/>
      </vt:variant>
      <vt:variant>
        <vt:i4>7340068</vt:i4>
      </vt:variant>
      <vt:variant>
        <vt:i4>30</vt:i4>
      </vt:variant>
      <vt:variant>
        <vt:i4>0</vt:i4>
      </vt:variant>
      <vt:variant>
        <vt:i4>5</vt:i4>
      </vt:variant>
      <vt:variant>
        <vt:lpwstr>https://www.tabula-peutingeriana.de/tabula.html?segm=8</vt:lpwstr>
      </vt:variant>
      <vt:variant>
        <vt:lpwstr/>
      </vt:variant>
      <vt:variant>
        <vt:i4>2687012</vt:i4>
      </vt:variant>
      <vt:variant>
        <vt:i4>27</vt:i4>
      </vt:variant>
      <vt:variant>
        <vt:i4>0</vt:i4>
      </vt:variant>
      <vt:variant>
        <vt:i4>5</vt:i4>
      </vt:variant>
      <vt:variant>
        <vt:lpwstr>https://www.tabula-peutingeriana.de/tabula.html?segm=a</vt:lpwstr>
      </vt:variant>
      <vt:variant>
        <vt:lpwstr/>
      </vt:variant>
      <vt:variant>
        <vt:i4>7405604</vt:i4>
      </vt:variant>
      <vt:variant>
        <vt:i4>24</vt:i4>
      </vt:variant>
      <vt:variant>
        <vt:i4>0</vt:i4>
      </vt:variant>
      <vt:variant>
        <vt:i4>5</vt:i4>
      </vt:variant>
      <vt:variant>
        <vt:lpwstr>https://www.tabula-peutingeriana.de/tabula.html?segm=9</vt:lpwstr>
      </vt:variant>
      <vt:variant>
        <vt:lpwstr/>
      </vt:variant>
      <vt:variant>
        <vt:i4>7602288</vt:i4>
      </vt:variant>
      <vt:variant>
        <vt:i4>21</vt:i4>
      </vt:variant>
      <vt:variant>
        <vt:i4>0</vt:i4>
      </vt:variant>
      <vt:variant>
        <vt:i4>5</vt:i4>
      </vt:variant>
      <vt:variant>
        <vt:lpwstr>http://www.altaycoskun.com/black-sea-map-02</vt:lpwstr>
      </vt:variant>
      <vt:variant>
        <vt:lpwstr/>
      </vt:variant>
      <vt:variant>
        <vt:i4>4521992</vt:i4>
      </vt:variant>
      <vt:variant>
        <vt:i4>18</vt:i4>
      </vt:variant>
      <vt:variant>
        <vt:i4>0</vt:i4>
      </vt:variant>
      <vt:variant>
        <vt:i4>5</vt:i4>
      </vt:variant>
      <vt:variant>
        <vt:lpwstr>https://static1.squarespace.com/static/553e6ebae4b06fb7f1cd64df/t/5e9b65d6c8159d101827bb4a/1587242477982/Coskun+for+FS%2C+fig.+1+-+Kolchian+Coastline.png</vt:lpwstr>
      </vt:variant>
      <vt:variant>
        <vt:lpwstr/>
      </vt:variant>
      <vt:variant>
        <vt:i4>3473432</vt:i4>
      </vt:variant>
      <vt:variant>
        <vt:i4>15</vt:i4>
      </vt:variant>
      <vt:variant>
        <vt:i4>0</vt:i4>
      </vt:variant>
      <vt:variant>
        <vt:i4>5</vt:i4>
      </vt:variant>
      <vt:variant>
        <vt:lpwstr>https://www.esa.int/ESA_Multimedia/Images/2007/05/Georgia</vt:lpwstr>
      </vt:variant>
      <vt:variant>
        <vt:lpwstr/>
      </vt:variant>
      <vt:variant>
        <vt:i4>2555949</vt:i4>
      </vt:variant>
      <vt:variant>
        <vt:i4>12</vt:i4>
      </vt:variant>
      <vt:variant>
        <vt:i4>0</vt:i4>
      </vt:variant>
      <vt:variant>
        <vt:i4>5</vt:i4>
      </vt:variant>
      <vt:variant>
        <vt:lpwstr>http://vdi.igh.ru/issues/339?locale=en</vt:lpwstr>
      </vt:variant>
      <vt:variant>
        <vt:lpwstr/>
      </vt:variant>
      <vt:variant>
        <vt:i4>2490413</vt:i4>
      </vt:variant>
      <vt:variant>
        <vt:i4>9</vt:i4>
      </vt:variant>
      <vt:variant>
        <vt:i4>0</vt:i4>
      </vt:variant>
      <vt:variant>
        <vt:i4>5</vt:i4>
      </vt:variant>
      <vt:variant>
        <vt:lpwstr>http://vdi.igh.ru/issues/338?locale=en</vt:lpwstr>
      </vt:variant>
      <vt:variant>
        <vt:lpwstr/>
      </vt:variant>
      <vt:variant>
        <vt:i4>6815861</vt:i4>
      </vt:variant>
      <vt:variant>
        <vt:i4>6</vt:i4>
      </vt:variant>
      <vt:variant>
        <vt:i4>0</vt:i4>
      </vt:variant>
      <vt:variant>
        <vt:i4>5</vt:i4>
      </vt:variant>
      <vt:variant>
        <vt:lpwstr>https://dergipark.org.tr/tr/pub/gephyra/issue/49781</vt:lpwstr>
      </vt:variant>
      <vt:variant>
        <vt:lpwstr/>
      </vt:variant>
      <vt:variant>
        <vt:i4>5505109</vt:i4>
      </vt:variant>
      <vt:variant>
        <vt:i4>3</vt:i4>
      </vt:variant>
      <vt:variant>
        <vt:i4>0</vt:i4>
      </vt:variant>
      <vt:variant>
        <vt:i4>5</vt:i4>
      </vt:variant>
      <vt:variant>
        <vt:lpwstr>http://phasis.tsu.ge/index.php/PJ/issue/view/569</vt:lpwstr>
      </vt:variant>
      <vt:variant>
        <vt:lpwstr/>
      </vt:variant>
      <vt:variant>
        <vt:i4>3145766</vt:i4>
      </vt:variant>
      <vt:variant>
        <vt:i4>0</vt:i4>
      </vt:variant>
      <vt:variant>
        <vt:i4>0</vt:i4>
      </vt:variant>
      <vt:variant>
        <vt:i4>5</vt:i4>
      </vt:variant>
      <vt:variant>
        <vt:lpwstr>http://www.altaycoskun.com/apr</vt:lpwstr>
      </vt:variant>
      <vt:variant>
        <vt:lpwstr/>
      </vt:variant>
      <vt:variant>
        <vt:i4>7864415</vt:i4>
      </vt:variant>
      <vt:variant>
        <vt:i4>0</vt:i4>
      </vt:variant>
      <vt:variant>
        <vt:i4>0</vt:i4>
      </vt:variant>
      <vt:variant>
        <vt:i4>5</vt:i4>
      </vt:variant>
      <vt:variant>
        <vt:lpwstr>mailto:acoskun@uwaterlo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pezus I</dc:title>
  <dc:subject/>
  <dc:creator>A. Coskun</dc:creator>
  <cp:keywords/>
  <cp:lastModifiedBy>Altay Coskun</cp:lastModifiedBy>
  <cp:revision>3</cp:revision>
  <dcterms:created xsi:type="dcterms:W3CDTF">2023-03-17T17:05:00Z</dcterms:created>
  <dcterms:modified xsi:type="dcterms:W3CDTF">2023-03-17T17:08:00Z</dcterms:modified>
</cp:coreProperties>
</file>